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6908" w14:textId="77777777" w:rsidR="00BE2AB1" w:rsidRPr="000A08D7" w:rsidRDefault="0017213A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645023F5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8055D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6A82F4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2EC71A" w14:textId="0C826B81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68202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0598D89C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53BA99EF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38B047AE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5DBAC097" w14:textId="4875A692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BB7697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BB7697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</w:t>
      </w:r>
      <w:r w:rsidR="001418E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9278E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07B4DA6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755ECF9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4FB2F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91B486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C7701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24F70E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26AADB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755413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271F71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EDF0EB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402A0E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A4E4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B8CE0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C5E300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A250C4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020139E9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1756CC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69779A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338B3C63" w14:textId="77777777" w:rsidTr="006F2881">
        <w:tc>
          <w:tcPr>
            <w:tcW w:w="236" w:type="dxa"/>
          </w:tcPr>
          <w:p w14:paraId="7F1E0ED9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F2C8977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2AA26862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114A27" w14:paraId="0065DFFA" w14:textId="77777777" w:rsidTr="006F2881">
        <w:tc>
          <w:tcPr>
            <w:tcW w:w="236" w:type="dxa"/>
          </w:tcPr>
          <w:p w14:paraId="7F98720F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5CB053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bookmarkStart w:id="0" w:name="_GoBack" w:displacedByCustomXml="prev"/>
              <w:bookmarkEnd w:id="0" w:displacedByCustomXml="prev"/>
              <w:p w14:paraId="7CE511D4" w14:textId="77777777" w:rsidR="00B53864" w:rsidRPr="00114A2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B1821B" w14:textId="77777777" w:rsidR="001D5A9D" w:rsidRDefault="0066062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49228290" w:history="1">
                  <w:r w:rsidR="001D5A9D"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1D5A9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1D5A9D"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1D5A9D">
                    <w:rPr>
                      <w:noProof/>
                      <w:webHidden/>
                    </w:rPr>
                    <w:tab/>
                  </w:r>
                  <w:r w:rsidR="001D5A9D">
                    <w:rPr>
                      <w:noProof/>
                      <w:webHidden/>
                    </w:rPr>
                    <w:fldChar w:fldCharType="begin"/>
                  </w:r>
                  <w:r w:rsidR="001D5A9D">
                    <w:rPr>
                      <w:noProof/>
                      <w:webHidden/>
                    </w:rPr>
                    <w:instrText xml:space="preserve"> PAGEREF _Toc149228290 \h </w:instrText>
                  </w:r>
                  <w:r w:rsidR="001D5A9D">
                    <w:rPr>
                      <w:noProof/>
                      <w:webHidden/>
                    </w:rPr>
                  </w:r>
                  <w:r w:rsidR="001D5A9D">
                    <w:rPr>
                      <w:noProof/>
                      <w:webHidden/>
                    </w:rPr>
                    <w:fldChar w:fldCharType="separate"/>
                  </w:r>
                  <w:r w:rsidR="001D5A9D">
                    <w:rPr>
                      <w:noProof/>
                      <w:webHidden/>
                    </w:rPr>
                    <w:t>3</w:t>
                  </w:r>
                  <w:r w:rsidR="001D5A9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90532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1" w:history="1">
                  <w:r w:rsidRPr="00474AF3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A942A2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2" w:history="1"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6E07CE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3" w:history="1"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2E6A8F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4" w:history="1"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AF266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5" w:history="1"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21609" w14:textId="77777777" w:rsidR="001D5A9D" w:rsidRDefault="001D5A9D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49228296" w:history="1"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74AF3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2282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20041E" w14:textId="77777777" w:rsidR="00B53864" w:rsidRPr="00114A27" w:rsidRDefault="006606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4A2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144AB3DD" w14:textId="77777777" w:rsidR="0012330E" w:rsidRPr="00114A27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0E2EB45" w14:textId="77777777" w:rsidR="0012330E" w:rsidRPr="00114A27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6C688291" w14:textId="77777777" w:rsidR="0012330E" w:rsidRPr="00114A27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114A27" w14:paraId="703A89AD" w14:textId="77777777" w:rsidTr="006F2881">
        <w:tc>
          <w:tcPr>
            <w:tcW w:w="236" w:type="dxa"/>
          </w:tcPr>
          <w:p w14:paraId="5F4E317E" w14:textId="77777777" w:rsidR="0012330E" w:rsidRPr="00114A27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55CD870A" w14:textId="77777777" w:rsidR="0012330E" w:rsidRPr="00114A27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71CF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4F09B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F656A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7E0E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C450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1A1C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8977D" w14:textId="77777777" w:rsidR="006A1E64" w:rsidRPr="00114A27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5ECB" w14:textId="77777777" w:rsidR="00B82442" w:rsidRPr="00114A27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9570F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D8E99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6D9C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ADFA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7FB0D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71A82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BF93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5C8" w14:textId="77777777" w:rsidR="005B1281" w:rsidRPr="00114A27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60927" w14:textId="77777777" w:rsidR="00564323" w:rsidRPr="00114A27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1CA12A7" w14:textId="77777777" w:rsidR="0012330E" w:rsidRPr="00114A27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C0992D" w14:textId="77777777" w:rsidR="00517C61" w:rsidRPr="00114A27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9228290"/>
      <w:r w:rsidRPr="00114A27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14:paraId="47C11968" w14:textId="10089A89" w:rsidR="00517C61" w:rsidRPr="00B83F90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B83F90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436BFB" w:rsidRPr="00B83F9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41CC1" w:rsidRPr="00B83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BFB" w:rsidRPr="00B83F90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="00D41CC1" w:rsidRPr="00B83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B83F9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9278E" w:rsidRPr="00B83F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17C61" w:rsidRPr="00B83F9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B83F90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B83F90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55F87E40" w14:textId="77777777" w:rsidR="004A152B" w:rsidRPr="00B83F90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B83F90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B83F90">
        <w:rPr>
          <w:rFonts w:ascii="Times New Roman" w:hAnsi="Times New Roman"/>
          <w:sz w:val="28"/>
          <w:szCs w:val="28"/>
        </w:rPr>
        <w:t>-</w:t>
      </w:r>
      <w:r w:rsidRPr="00B83F90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B83F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0446D" w14:textId="4B686F4A" w:rsidR="00BE51AE" w:rsidRPr="00B83F90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 xml:space="preserve">В </w:t>
      </w:r>
      <w:r w:rsidR="005267F8" w:rsidRPr="00B83F90">
        <w:rPr>
          <w:rFonts w:ascii="Times New Roman" w:hAnsi="Times New Roman"/>
          <w:sz w:val="28"/>
          <w:szCs w:val="28"/>
        </w:rPr>
        <w:t xml:space="preserve">отчетном периоде </w:t>
      </w:r>
      <w:r w:rsidR="001C1711" w:rsidRPr="00B83F90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B83F90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8B702D" w:rsidRPr="00B83F90">
        <w:rPr>
          <w:rFonts w:ascii="Times New Roman" w:hAnsi="Times New Roman"/>
          <w:sz w:val="28"/>
          <w:szCs w:val="28"/>
        </w:rPr>
        <w:t xml:space="preserve"> </w:t>
      </w:r>
      <w:r w:rsidR="000270F9" w:rsidRPr="00B83F90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B83F90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B83F90">
        <w:rPr>
          <w:rFonts w:ascii="Times New Roman" w:hAnsi="Times New Roman"/>
          <w:sz w:val="28"/>
          <w:szCs w:val="28"/>
        </w:rPr>
        <w:t>-</w:t>
      </w:r>
      <w:r w:rsidR="008B702D" w:rsidRPr="00B83F90">
        <w:rPr>
          <w:rFonts w:ascii="Times New Roman" w:hAnsi="Times New Roman"/>
          <w:sz w:val="28"/>
          <w:szCs w:val="28"/>
        </w:rPr>
        <w:t xml:space="preserve"> Г</w:t>
      </w:r>
      <w:r w:rsidR="00214E42" w:rsidRPr="00B83F90">
        <w:rPr>
          <w:rFonts w:ascii="Times New Roman" w:hAnsi="Times New Roman"/>
          <w:sz w:val="28"/>
          <w:szCs w:val="28"/>
        </w:rPr>
        <w:t>осударственное казенное</w:t>
      </w:r>
      <w:r w:rsidR="00625856" w:rsidRPr="00B83F90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B83F90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B83F90">
        <w:rPr>
          <w:rFonts w:ascii="Times New Roman" w:hAnsi="Times New Roman"/>
          <w:sz w:val="28"/>
          <w:szCs w:val="28"/>
        </w:rPr>
        <w:t>-</w:t>
      </w:r>
      <w:r w:rsidR="008B702D" w:rsidRPr="00B83F90">
        <w:rPr>
          <w:rFonts w:ascii="Times New Roman" w:hAnsi="Times New Roman"/>
          <w:sz w:val="28"/>
          <w:szCs w:val="28"/>
        </w:rPr>
        <w:t xml:space="preserve"> </w:t>
      </w:r>
      <w:r w:rsidR="00214E42" w:rsidRPr="00B83F90">
        <w:rPr>
          <w:rFonts w:ascii="Times New Roman" w:hAnsi="Times New Roman"/>
          <w:sz w:val="28"/>
          <w:szCs w:val="28"/>
        </w:rPr>
        <w:t>ГК</w:t>
      </w:r>
      <w:r w:rsidR="001C1711" w:rsidRPr="00B83F90">
        <w:rPr>
          <w:rFonts w:ascii="Times New Roman" w:hAnsi="Times New Roman"/>
          <w:sz w:val="28"/>
          <w:szCs w:val="28"/>
        </w:rPr>
        <w:t>У «ЗабГосЗакуп»</w:t>
      </w:r>
      <w:r w:rsidR="00720C91" w:rsidRPr="00B83F90">
        <w:rPr>
          <w:rFonts w:ascii="Times New Roman" w:hAnsi="Times New Roman"/>
          <w:sz w:val="28"/>
          <w:szCs w:val="28"/>
        </w:rPr>
        <w:t>)</w:t>
      </w:r>
      <w:r w:rsidR="00625856" w:rsidRPr="00B83F90">
        <w:rPr>
          <w:rFonts w:ascii="Times New Roman" w:hAnsi="Times New Roman"/>
          <w:sz w:val="28"/>
          <w:szCs w:val="28"/>
        </w:rPr>
        <w:t>.</w:t>
      </w:r>
      <w:r w:rsidR="008B702D" w:rsidRPr="00B83F90">
        <w:rPr>
          <w:rFonts w:ascii="Times New Roman" w:hAnsi="Times New Roman"/>
          <w:sz w:val="28"/>
          <w:szCs w:val="28"/>
        </w:rPr>
        <w:t xml:space="preserve"> </w:t>
      </w:r>
      <w:r w:rsidR="00214E42" w:rsidRPr="00B83F90">
        <w:rPr>
          <w:rFonts w:ascii="Times New Roman" w:hAnsi="Times New Roman"/>
          <w:sz w:val="28"/>
          <w:szCs w:val="28"/>
        </w:rPr>
        <w:t>ГК</w:t>
      </w:r>
      <w:r w:rsidR="001C1711" w:rsidRPr="00B83F90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401DE802" w14:textId="5D281EC8" w:rsidR="00DA5B09" w:rsidRPr="00B83F90" w:rsidRDefault="002F5E03" w:rsidP="0013704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B83F9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B83F90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13704B" w:rsidRPr="00B83F90">
        <w:rPr>
          <w:rFonts w:ascii="Times New Roman" w:hAnsi="Times New Roman" w:cs="Times New Roman"/>
          <w:sz w:val="28"/>
          <w:szCs w:val="28"/>
        </w:rPr>
        <w:t xml:space="preserve"> В рамках данной системы функционирует </w:t>
      </w:r>
      <w:r w:rsidR="00DA5B09" w:rsidRPr="00B83F90">
        <w:rPr>
          <w:rFonts w:ascii="Times New Roman" w:hAnsi="Times New Roman"/>
          <w:sz w:val="28"/>
          <w:szCs w:val="28"/>
        </w:rPr>
        <w:t>подсистем</w:t>
      </w:r>
      <w:r w:rsidR="003C332D" w:rsidRPr="00B83F90">
        <w:rPr>
          <w:rFonts w:ascii="Times New Roman" w:hAnsi="Times New Roman"/>
          <w:sz w:val="28"/>
          <w:szCs w:val="28"/>
        </w:rPr>
        <w:t>а</w:t>
      </w:r>
      <w:r w:rsidR="00DA5B09" w:rsidRPr="00B83F90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Оператором «Web-Торги-КС» является Министерство финансов Забайкальского края. Программный комплекс «Web</w:t>
      </w:r>
      <w:r w:rsidR="003C332D" w:rsidRPr="00B83F90">
        <w:rPr>
          <w:rFonts w:ascii="Times New Roman" w:hAnsi="Times New Roman"/>
          <w:sz w:val="28"/>
          <w:szCs w:val="28"/>
        </w:rPr>
        <w:t>-</w:t>
      </w:r>
      <w:r w:rsidR="00DA5B09" w:rsidRPr="00B83F90">
        <w:rPr>
          <w:rFonts w:ascii="Times New Roman" w:hAnsi="Times New Roman"/>
          <w:sz w:val="28"/>
          <w:szCs w:val="28"/>
        </w:rPr>
        <w:t>Торги-КС» позвол</w:t>
      </w:r>
      <w:r w:rsidR="0013704B" w:rsidRPr="00B83F90">
        <w:rPr>
          <w:rFonts w:ascii="Times New Roman" w:hAnsi="Times New Roman"/>
          <w:sz w:val="28"/>
          <w:szCs w:val="28"/>
        </w:rPr>
        <w:t>яет</w:t>
      </w:r>
      <w:r w:rsidR="00DA5B09" w:rsidRPr="00B83F90">
        <w:rPr>
          <w:rFonts w:ascii="Times New Roman" w:hAnsi="Times New Roman"/>
          <w:sz w:val="28"/>
          <w:szCs w:val="28"/>
        </w:rPr>
        <w:t xml:space="preserve"> автоматизировать процессы размещения государственных и муниципальных закупок, проводить мониторинг и контроль в сфере закупок, а также включ</w:t>
      </w:r>
      <w:r w:rsidR="0013704B" w:rsidRPr="00B83F90">
        <w:rPr>
          <w:rFonts w:ascii="Times New Roman" w:hAnsi="Times New Roman"/>
          <w:sz w:val="28"/>
          <w:szCs w:val="28"/>
        </w:rPr>
        <w:t>а</w:t>
      </w:r>
      <w:r w:rsidR="00DA5B09" w:rsidRPr="00B83F90">
        <w:rPr>
          <w:rFonts w:ascii="Times New Roman" w:hAnsi="Times New Roman"/>
          <w:sz w:val="28"/>
          <w:szCs w:val="28"/>
        </w:rPr>
        <w:t>ть 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14:paraId="565A6978" w14:textId="78CC4E0A" w:rsidR="00EA1C72" w:rsidRPr="00B83F90" w:rsidRDefault="005267F8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lastRenderedPageBreak/>
        <w:t>За 9 месяцев</w:t>
      </w:r>
      <w:r w:rsidR="00EA1C72" w:rsidRPr="00B83F90">
        <w:rPr>
          <w:rFonts w:ascii="Times New Roman" w:hAnsi="Times New Roman"/>
          <w:sz w:val="28"/>
          <w:szCs w:val="28"/>
        </w:rPr>
        <w:t xml:space="preserve"> 202</w:t>
      </w:r>
      <w:r w:rsidR="00B77F5A" w:rsidRPr="00B83F90">
        <w:rPr>
          <w:rFonts w:ascii="Times New Roman" w:hAnsi="Times New Roman"/>
          <w:sz w:val="28"/>
          <w:szCs w:val="28"/>
        </w:rPr>
        <w:t>3</w:t>
      </w:r>
      <w:r w:rsidR="00EA1C72" w:rsidRPr="00B83F90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="00147BDD" w:rsidRPr="00B83F90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B83F90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658D0B24" w14:textId="1B3CF550" w:rsidR="00EA1C72" w:rsidRPr="00B83F90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- для заказчиков, осуществляющих закупки для ну</w:t>
      </w:r>
      <w:proofErr w:type="gramStart"/>
      <w:r w:rsidRPr="00B83F90">
        <w:rPr>
          <w:rFonts w:ascii="Times New Roman" w:hAnsi="Times New Roman"/>
          <w:sz w:val="28"/>
          <w:szCs w:val="28"/>
        </w:rPr>
        <w:t>жд здр</w:t>
      </w:r>
      <w:proofErr w:type="gramEnd"/>
      <w:r w:rsidRPr="00B83F90">
        <w:rPr>
          <w:rFonts w:ascii="Times New Roman" w:hAnsi="Times New Roman"/>
          <w:sz w:val="28"/>
          <w:szCs w:val="28"/>
        </w:rPr>
        <w:t>авоохранения</w:t>
      </w:r>
      <w:r w:rsidR="001E6B60" w:rsidRPr="00B83F90">
        <w:rPr>
          <w:rFonts w:ascii="Times New Roman" w:hAnsi="Times New Roman"/>
          <w:sz w:val="28"/>
          <w:szCs w:val="28"/>
        </w:rPr>
        <w:t>,</w:t>
      </w:r>
      <w:r w:rsidRPr="00B83F90">
        <w:rPr>
          <w:rFonts w:ascii="Times New Roman" w:hAnsi="Times New Roman"/>
          <w:sz w:val="28"/>
          <w:szCs w:val="28"/>
        </w:rPr>
        <w:t xml:space="preserve"> - </w:t>
      </w:r>
      <w:r w:rsidR="00147BDD" w:rsidRPr="00B83F90">
        <w:rPr>
          <w:rFonts w:ascii="Times New Roman" w:hAnsi="Times New Roman"/>
          <w:sz w:val="28"/>
          <w:szCs w:val="28"/>
        </w:rPr>
        <w:t xml:space="preserve">на </w:t>
      </w:r>
      <w:r w:rsidR="001E6B60" w:rsidRPr="00B83F90">
        <w:rPr>
          <w:rFonts w:ascii="Times New Roman" w:hAnsi="Times New Roman"/>
          <w:sz w:val="28"/>
          <w:szCs w:val="28"/>
        </w:rPr>
        <w:t>Э</w:t>
      </w:r>
      <w:r w:rsidR="00147BDD" w:rsidRPr="00B83F90">
        <w:rPr>
          <w:rFonts w:ascii="Times New Roman" w:hAnsi="Times New Roman"/>
          <w:sz w:val="28"/>
          <w:szCs w:val="28"/>
        </w:rPr>
        <w:t>лектронной</w:t>
      </w:r>
      <w:r w:rsidR="001E6B60" w:rsidRPr="00B83F90">
        <w:rPr>
          <w:rFonts w:ascii="Times New Roman" w:hAnsi="Times New Roman"/>
          <w:sz w:val="28"/>
          <w:szCs w:val="28"/>
        </w:rPr>
        <w:t xml:space="preserve"> торговой</w:t>
      </w:r>
      <w:r w:rsidR="00147BDD" w:rsidRPr="00B83F90">
        <w:rPr>
          <w:rFonts w:ascii="Times New Roman" w:hAnsi="Times New Roman"/>
          <w:sz w:val="28"/>
          <w:szCs w:val="28"/>
        </w:rPr>
        <w:t xml:space="preserve"> площадке </w:t>
      </w:r>
      <w:r w:rsidR="001E6B60" w:rsidRPr="00B83F90">
        <w:rPr>
          <w:rFonts w:ascii="Times New Roman" w:hAnsi="Times New Roman"/>
          <w:sz w:val="28"/>
          <w:szCs w:val="28"/>
        </w:rPr>
        <w:t>«</w:t>
      </w:r>
      <w:r w:rsidR="00147BDD" w:rsidRPr="00B83F90">
        <w:rPr>
          <w:rFonts w:ascii="Times New Roman" w:hAnsi="Times New Roman"/>
          <w:sz w:val="28"/>
          <w:szCs w:val="28"/>
        </w:rPr>
        <w:t>Фабрикант</w:t>
      </w:r>
      <w:r w:rsidR="001E6B60" w:rsidRPr="00B83F90">
        <w:rPr>
          <w:rFonts w:ascii="Times New Roman" w:hAnsi="Times New Roman"/>
          <w:sz w:val="28"/>
          <w:szCs w:val="28"/>
        </w:rPr>
        <w:t>»</w:t>
      </w:r>
      <w:r w:rsidR="00147BDD" w:rsidRPr="00B83F90">
        <w:rPr>
          <w:rFonts w:ascii="Times New Roman" w:hAnsi="Times New Roman"/>
          <w:sz w:val="28"/>
          <w:szCs w:val="28"/>
        </w:rPr>
        <w:t xml:space="preserve"> (далее - </w:t>
      </w:r>
      <w:r w:rsidR="001E6B60" w:rsidRPr="00B83F90">
        <w:rPr>
          <w:rFonts w:ascii="Times New Roman" w:hAnsi="Times New Roman"/>
          <w:sz w:val="28"/>
          <w:szCs w:val="28"/>
        </w:rPr>
        <w:t>ЭТП</w:t>
      </w:r>
      <w:r w:rsidR="00147BDD" w:rsidRPr="00B83F90">
        <w:rPr>
          <w:rFonts w:ascii="Times New Roman" w:hAnsi="Times New Roman"/>
          <w:sz w:val="28"/>
          <w:szCs w:val="28"/>
        </w:rPr>
        <w:t xml:space="preserve"> Фабрикант)</w:t>
      </w:r>
      <w:r w:rsidR="0022537E" w:rsidRPr="00B83F90">
        <w:rPr>
          <w:rFonts w:ascii="Times New Roman" w:hAnsi="Times New Roman"/>
          <w:sz w:val="28"/>
          <w:szCs w:val="28"/>
        </w:rPr>
        <w:t xml:space="preserve"> </w:t>
      </w:r>
      <w:r w:rsidR="00F81E9C" w:rsidRPr="00B83F90">
        <w:rPr>
          <w:rFonts w:ascii="Times New Roman" w:hAnsi="Times New Roman"/>
          <w:sz w:val="28"/>
          <w:szCs w:val="28"/>
        </w:rPr>
        <w:t>-</w:t>
      </w:r>
      <w:r w:rsidR="0022537E" w:rsidRPr="00B83F90">
        <w:rPr>
          <w:rFonts w:ascii="Times New Roman" w:hAnsi="Times New Roman"/>
          <w:sz w:val="28"/>
          <w:szCs w:val="28"/>
        </w:rPr>
        <w:t xml:space="preserve"> 7</w:t>
      </w:r>
      <w:r w:rsidR="00F81E9C" w:rsidRPr="00B83F90">
        <w:rPr>
          <w:rFonts w:ascii="Times New Roman" w:hAnsi="Times New Roman"/>
          <w:sz w:val="28"/>
          <w:szCs w:val="28"/>
        </w:rPr>
        <w:t>4,21</w:t>
      </w:r>
      <w:r w:rsidR="0022537E" w:rsidRPr="00B83F90">
        <w:rPr>
          <w:rFonts w:ascii="Times New Roman" w:hAnsi="Times New Roman"/>
          <w:sz w:val="28"/>
          <w:szCs w:val="28"/>
        </w:rPr>
        <w:t>% всех закупок для государственных нужд Забайкальского края</w:t>
      </w:r>
      <w:r w:rsidR="00147BDD" w:rsidRPr="00B83F90">
        <w:rPr>
          <w:rFonts w:ascii="Times New Roman" w:hAnsi="Times New Roman"/>
          <w:sz w:val="28"/>
          <w:szCs w:val="28"/>
        </w:rPr>
        <w:t>;</w:t>
      </w:r>
    </w:p>
    <w:p w14:paraId="6EF14927" w14:textId="4BA6506D" w:rsidR="00EA1C72" w:rsidRPr="00B83F90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B83F90">
        <w:rPr>
          <w:rFonts w:ascii="Times New Roman" w:hAnsi="Times New Roman"/>
          <w:sz w:val="28"/>
          <w:szCs w:val="28"/>
        </w:rPr>
        <w:t xml:space="preserve">на </w:t>
      </w:r>
      <w:r w:rsidR="001E6B60" w:rsidRPr="00B83F90">
        <w:rPr>
          <w:rFonts w:ascii="Times New Roman" w:hAnsi="Times New Roman"/>
          <w:sz w:val="28"/>
          <w:szCs w:val="28"/>
        </w:rPr>
        <w:t>Э</w:t>
      </w:r>
      <w:r w:rsidR="00687369" w:rsidRPr="00B83F90">
        <w:rPr>
          <w:rFonts w:ascii="Times New Roman" w:hAnsi="Times New Roman"/>
          <w:sz w:val="28"/>
          <w:szCs w:val="28"/>
        </w:rPr>
        <w:t>лектронной торговой площадке Газпромбанка (далее - ЭТП ГПБ)</w:t>
      </w:r>
      <w:r w:rsidR="0022537E" w:rsidRPr="00B83F90">
        <w:rPr>
          <w:rFonts w:ascii="Times New Roman" w:hAnsi="Times New Roman"/>
          <w:sz w:val="28"/>
          <w:szCs w:val="28"/>
        </w:rPr>
        <w:t xml:space="preserve"> </w:t>
      </w:r>
      <w:r w:rsidR="00F81E9C" w:rsidRPr="00B83F90">
        <w:rPr>
          <w:rFonts w:ascii="Times New Roman" w:hAnsi="Times New Roman"/>
          <w:sz w:val="28"/>
          <w:szCs w:val="28"/>
        </w:rPr>
        <w:t>-</w:t>
      </w:r>
      <w:r w:rsidR="0022537E" w:rsidRPr="00B83F90">
        <w:rPr>
          <w:rFonts w:ascii="Times New Roman" w:hAnsi="Times New Roman"/>
          <w:sz w:val="28"/>
          <w:szCs w:val="28"/>
        </w:rPr>
        <w:t xml:space="preserve"> 2</w:t>
      </w:r>
      <w:r w:rsidR="00F81E9C" w:rsidRPr="00B83F90">
        <w:rPr>
          <w:rFonts w:ascii="Times New Roman" w:hAnsi="Times New Roman"/>
          <w:sz w:val="28"/>
          <w:szCs w:val="28"/>
        </w:rPr>
        <w:t>5,79</w:t>
      </w:r>
      <w:r w:rsidR="0022537E" w:rsidRPr="00B83F90">
        <w:rPr>
          <w:rFonts w:ascii="Times New Roman" w:hAnsi="Times New Roman"/>
          <w:sz w:val="28"/>
          <w:szCs w:val="28"/>
        </w:rPr>
        <w:t>% всех закупок для государственных нужд Забайкальского края</w:t>
      </w:r>
      <w:r w:rsidRPr="00B83F90">
        <w:rPr>
          <w:rFonts w:ascii="Times New Roman" w:hAnsi="Times New Roman"/>
          <w:sz w:val="28"/>
          <w:szCs w:val="28"/>
        </w:rPr>
        <w:t>.</w:t>
      </w:r>
    </w:p>
    <w:p w14:paraId="39905EA5" w14:textId="31801497" w:rsidR="00913477" w:rsidRPr="00B83F90" w:rsidRDefault="00D306A4" w:rsidP="00563A4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B83F90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B83F90">
        <w:rPr>
          <w:rFonts w:ascii="Times New Roman" w:hAnsi="Times New Roman"/>
          <w:sz w:val="28"/>
          <w:szCs w:val="28"/>
        </w:rPr>
        <w:t>нужд</w:t>
      </w:r>
      <w:r w:rsidR="001D7EFB" w:rsidRPr="00B83F90">
        <w:rPr>
          <w:rFonts w:ascii="Times New Roman" w:hAnsi="Times New Roman"/>
          <w:sz w:val="28"/>
          <w:szCs w:val="28"/>
        </w:rPr>
        <w:t>,</w:t>
      </w:r>
      <w:r w:rsidRPr="00B83F90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</w:t>
      </w:r>
      <w:r w:rsidR="00913477" w:rsidRPr="00B83F90">
        <w:rPr>
          <w:rFonts w:ascii="Times New Roman" w:hAnsi="Times New Roman"/>
          <w:sz w:val="28"/>
          <w:szCs w:val="28"/>
        </w:rPr>
        <w:t>,</w:t>
      </w:r>
      <w:r w:rsidR="009A1776" w:rsidRPr="00B83F90">
        <w:rPr>
          <w:rFonts w:ascii="Times New Roman" w:hAnsi="Times New Roman"/>
          <w:sz w:val="28"/>
          <w:szCs w:val="28"/>
        </w:rPr>
        <w:t xml:space="preserve"> </w:t>
      </w:r>
      <w:r w:rsidR="00913477" w:rsidRPr="00B83F90">
        <w:rPr>
          <w:rFonts w:ascii="Times New Roman" w:hAnsi="Times New Roman"/>
          <w:sz w:val="28"/>
          <w:szCs w:val="28"/>
        </w:rPr>
        <w:t xml:space="preserve">Министерством финансов Забайкальского края за </w:t>
      </w:r>
      <w:r w:rsidR="005267F8" w:rsidRPr="00B83F90">
        <w:rPr>
          <w:rFonts w:ascii="Times New Roman" w:hAnsi="Times New Roman"/>
          <w:sz w:val="28"/>
          <w:szCs w:val="28"/>
        </w:rPr>
        <w:t>9</w:t>
      </w:r>
      <w:r w:rsidR="00913477" w:rsidRPr="00B83F90">
        <w:rPr>
          <w:rFonts w:ascii="Times New Roman" w:hAnsi="Times New Roman"/>
          <w:sz w:val="28"/>
          <w:szCs w:val="28"/>
        </w:rPr>
        <w:t xml:space="preserve"> </w:t>
      </w:r>
      <w:r w:rsidR="005267F8" w:rsidRPr="00B83F90">
        <w:rPr>
          <w:rFonts w:ascii="Times New Roman" w:hAnsi="Times New Roman"/>
          <w:sz w:val="28"/>
          <w:szCs w:val="28"/>
        </w:rPr>
        <w:t>месяцев</w:t>
      </w:r>
      <w:r w:rsidR="00913477" w:rsidRPr="00B83F90">
        <w:rPr>
          <w:rFonts w:ascii="Times New Roman" w:hAnsi="Times New Roman"/>
          <w:sz w:val="28"/>
          <w:szCs w:val="28"/>
        </w:rPr>
        <w:t xml:space="preserve"> 2023 года обеспечено принятие следующих </w:t>
      </w:r>
      <w:r w:rsidR="009A1776" w:rsidRPr="00B83F90">
        <w:rPr>
          <w:rFonts w:ascii="Times New Roman" w:hAnsi="Times New Roman"/>
          <w:sz w:val="28"/>
          <w:szCs w:val="28"/>
        </w:rPr>
        <w:t xml:space="preserve">нормативных </w:t>
      </w:r>
      <w:r w:rsidR="00913477" w:rsidRPr="00B83F90">
        <w:rPr>
          <w:rFonts w:ascii="Times New Roman" w:hAnsi="Times New Roman"/>
          <w:sz w:val="28"/>
          <w:szCs w:val="28"/>
        </w:rPr>
        <w:t>правовых актов:</w:t>
      </w:r>
    </w:p>
    <w:p w14:paraId="728BB4FB" w14:textId="77777777" w:rsidR="00D306A4" w:rsidRPr="00B83F90" w:rsidRDefault="00D306A4" w:rsidP="00563A4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</w:t>
      </w:r>
      <w:r w:rsidR="00563A49" w:rsidRPr="00B83F90">
        <w:rPr>
          <w:rFonts w:ascii="Times New Roman" w:hAnsi="Times New Roman"/>
          <w:sz w:val="28"/>
          <w:szCs w:val="28"/>
        </w:rPr>
        <w:t>09</w:t>
      </w:r>
      <w:r w:rsidRPr="00B83F90">
        <w:rPr>
          <w:rFonts w:ascii="Times New Roman" w:hAnsi="Times New Roman"/>
          <w:sz w:val="28"/>
          <w:szCs w:val="28"/>
        </w:rPr>
        <w:t xml:space="preserve"> января 202</w:t>
      </w:r>
      <w:r w:rsidR="00563A49" w:rsidRPr="00B83F90">
        <w:rPr>
          <w:rFonts w:ascii="Times New Roman" w:hAnsi="Times New Roman"/>
          <w:sz w:val="28"/>
          <w:szCs w:val="28"/>
        </w:rPr>
        <w:t>3</w:t>
      </w:r>
      <w:r w:rsidRPr="00B83F90">
        <w:rPr>
          <w:rFonts w:ascii="Times New Roman" w:hAnsi="Times New Roman"/>
          <w:sz w:val="28"/>
          <w:szCs w:val="28"/>
        </w:rPr>
        <w:t xml:space="preserve"> года № </w:t>
      </w:r>
      <w:r w:rsidR="00563A49" w:rsidRPr="00B83F90">
        <w:rPr>
          <w:rFonts w:ascii="Times New Roman" w:hAnsi="Times New Roman"/>
          <w:sz w:val="28"/>
          <w:szCs w:val="28"/>
        </w:rPr>
        <w:t>2</w:t>
      </w:r>
      <w:r w:rsidRPr="00B83F90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563A49" w:rsidRPr="00B83F90">
        <w:rPr>
          <w:rFonts w:ascii="Times New Roman" w:hAnsi="Times New Roman"/>
          <w:sz w:val="28"/>
          <w:szCs w:val="28"/>
        </w:rPr>
        <w:t>в некоторые постановления Правительства Забайкальского края</w:t>
      </w:r>
      <w:r w:rsidRPr="00B83F90">
        <w:rPr>
          <w:rFonts w:ascii="Times New Roman" w:hAnsi="Times New Roman"/>
          <w:sz w:val="28"/>
          <w:szCs w:val="28"/>
        </w:rPr>
        <w:t>»</w:t>
      </w:r>
      <w:r w:rsidR="00913477" w:rsidRPr="00B83F90">
        <w:rPr>
          <w:rFonts w:ascii="Times New Roman" w:hAnsi="Times New Roman"/>
          <w:sz w:val="28"/>
          <w:szCs w:val="28"/>
        </w:rPr>
        <w:t>;</w:t>
      </w:r>
    </w:p>
    <w:p w14:paraId="74AB079A" w14:textId="77777777" w:rsidR="006F3E6D" w:rsidRPr="00B83F90" w:rsidRDefault="006F3E6D" w:rsidP="006F3E6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2 апреля 2023 года № 177 «О внесении изменений в некоторые постановления Правительства Забайкальского края»;</w:t>
      </w:r>
    </w:p>
    <w:p w14:paraId="604F9A0D" w14:textId="6731D291" w:rsidR="00913477" w:rsidRPr="00B83F90" w:rsidRDefault="006F3E6D" w:rsidP="00941A7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3 мая 2023 года № 218 «О внесении изменений в постановлени</w:t>
      </w:r>
      <w:r w:rsidR="009A1776" w:rsidRPr="00B83F90">
        <w:rPr>
          <w:rFonts w:ascii="Times New Roman" w:hAnsi="Times New Roman"/>
          <w:sz w:val="28"/>
          <w:szCs w:val="28"/>
        </w:rPr>
        <w:t>е</w:t>
      </w:r>
      <w:r w:rsidRPr="00B83F90">
        <w:rPr>
          <w:rFonts w:ascii="Times New Roman" w:hAnsi="Times New Roman"/>
          <w:sz w:val="28"/>
          <w:szCs w:val="28"/>
        </w:rPr>
        <w:t xml:space="preserve"> Пр</w:t>
      </w:r>
      <w:r w:rsidR="009A1776" w:rsidRPr="00B83F90">
        <w:rPr>
          <w:rFonts w:ascii="Times New Roman" w:hAnsi="Times New Roman"/>
          <w:sz w:val="28"/>
          <w:szCs w:val="28"/>
        </w:rPr>
        <w:t>авительства Забайкальского края</w:t>
      </w:r>
      <w:r w:rsidR="000743E6" w:rsidRPr="00B83F90">
        <w:rPr>
          <w:rFonts w:ascii="Times New Roman" w:hAnsi="Times New Roman"/>
          <w:sz w:val="28"/>
          <w:szCs w:val="28"/>
        </w:rPr>
        <w:t xml:space="preserve"> от 25 октября 2016 года №</w:t>
      </w:r>
      <w:r w:rsidR="00AD1948" w:rsidRPr="00B83F90">
        <w:rPr>
          <w:rFonts w:ascii="Times New Roman" w:hAnsi="Times New Roman"/>
          <w:sz w:val="28"/>
          <w:szCs w:val="28"/>
        </w:rPr>
        <w:t xml:space="preserve"> </w:t>
      </w:r>
      <w:r w:rsidR="000743E6" w:rsidRPr="00B83F90">
        <w:rPr>
          <w:rFonts w:ascii="Times New Roman" w:hAnsi="Times New Roman"/>
          <w:sz w:val="28"/>
          <w:szCs w:val="28"/>
        </w:rPr>
        <w:t>404 «Об утверждении Правил осуществления мониторинга закупок товаров, работ, услуг для обеспечения государственных нужд Забайкальского края»</w:t>
      </w:r>
      <w:r w:rsidR="00725B98" w:rsidRPr="00B83F90">
        <w:rPr>
          <w:rFonts w:ascii="Times New Roman" w:hAnsi="Times New Roman"/>
          <w:sz w:val="28"/>
          <w:szCs w:val="28"/>
        </w:rPr>
        <w:t>.</w:t>
      </w:r>
    </w:p>
    <w:p w14:paraId="68D5CF58" w14:textId="77777777" w:rsidR="00EA1C72" w:rsidRPr="00B83F90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6D804F03" w14:textId="77777777" w:rsidR="00AD0A4E" w:rsidRPr="00B83F90" w:rsidRDefault="00744E7A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Типовые ошибки заказчиков при проведении закупок: что учесть из опыта 2022 года?». В вебинаре приняли участие 117 участников;</w:t>
      </w:r>
    </w:p>
    <w:p w14:paraId="6E642371" w14:textId="77777777" w:rsidR="00670756" w:rsidRPr="00B83F90" w:rsidRDefault="00744E7A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Фабрикант. На вебинаре рассмотрены вопросы по теме: «Эффективная закупочная система. Обзор </w:t>
      </w:r>
      <w:r w:rsidR="00670756" w:rsidRPr="00B83F90">
        <w:rPr>
          <w:rFonts w:ascii="Times New Roman" w:hAnsi="Times New Roman" w:cs="Times New Roman"/>
          <w:sz w:val="28"/>
          <w:szCs w:val="28"/>
        </w:rPr>
        <w:t>лучших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упоч</w:t>
      </w:r>
      <w:r w:rsidR="00670756" w:rsidRPr="00B83F90">
        <w:rPr>
          <w:rFonts w:ascii="Times New Roman" w:hAnsi="Times New Roman" w:cs="Times New Roman"/>
          <w:sz w:val="28"/>
          <w:szCs w:val="28"/>
        </w:rPr>
        <w:t>ных практик по 44-ФЗ и 223-ФЗ». В вебинаре приняли участие 54 участника;</w:t>
      </w:r>
    </w:p>
    <w:p w14:paraId="12B0A1E9" w14:textId="77777777" w:rsidR="00670756" w:rsidRPr="00B83F90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Случаи и порядок изменения условий контракта». В вебинаре приняли участие 54 участника;</w:t>
      </w:r>
    </w:p>
    <w:p w14:paraId="1D4024DD" w14:textId="77777777" w:rsidR="00670756" w:rsidRPr="00B83F90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Фабрикант. На вебинаре рассмотрены вопросы по теме: </w:t>
      </w:r>
      <w:r w:rsidRPr="00B83F90">
        <w:rPr>
          <w:rFonts w:ascii="Times New Roman" w:hAnsi="Times New Roman" w:cs="Times New Roman"/>
          <w:sz w:val="28"/>
          <w:szCs w:val="28"/>
        </w:rPr>
        <w:lastRenderedPageBreak/>
        <w:t>«Демонстрация функциональных возможностей для заказчиков на ЭТП «Фабрикант». Новые сервисы для автоматизации закупочной деятельности». В вебинаре приняли участие 14 участник</w:t>
      </w:r>
      <w:r w:rsidR="00E668E7" w:rsidRPr="00B83F90">
        <w:rPr>
          <w:rFonts w:ascii="Times New Roman" w:hAnsi="Times New Roman" w:cs="Times New Roman"/>
          <w:sz w:val="28"/>
          <w:szCs w:val="28"/>
        </w:rPr>
        <w:t>ов</w:t>
      </w:r>
      <w:r w:rsidRPr="00B83F90">
        <w:rPr>
          <w:rFonts w:ascii="Times New Roman" w:hAnsi="Times New Roman" w:cs="Times New Roman"/>
          <w:sz w:val="28"/>
          <w:szCs w:val="28"/>
        </w:rPr>
        <w:t>;</w:t>
      </w:r>
    </w:p>
    <w:p w14:paraId="40D2F51F" w14:textId="77777777" w:rsidR="00AD0A4E" w:rsidRPr="00B83F90" w:rsidRDefault="0067075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Виды работ и способы обоснования НМЦК по ним». В вебинаре приняли участие 32 участника;</w:t>
      </w:r>
    </w:p>
    <w:p w14:paraId="5F03B871" w14:textId="36FF1158" w:rsidR="000934D0" w:rsidRPr="00B83F90" w:rsidRDefault="00670756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описания объекта закупки и публикации извещения при закупке работ». В вебинаре приняли участие 33 участника</w:t>
      </w:r>
      <w:r w:rsidR="00913477" w:rsidRPr="00B83F90">
        <w:rPr>
          <w:rFonts w:ascii="Times New Roman" w:hAnsi="Times New Roman" w:cs="Times New Roman"/>
          <w:sz w:val="28"/>
          <w:szCs w:val="28"/>
        </w:rPr>
        <w:t>;</w:t>
      </w:r>
    </w:p>
    <w:p w14:paraId="78EBB590" w14:textId="550C9F16" w:rsidR="000743E6" w:rsidRPr="00B83F90" w:rsidRDefault="000743E6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</w:t>
      </w:r>
      <w:r w:rsidR="008825C4" w:rsidRPr="00B83F90">
        <w:rPr>
          <w:rFonts w:ascii="Times New Roman" w:hAnsi="Times New Roman" w:cs="Times New Roman"/>
          <w:sz w:val="28"/>
          <w:szCs w:val="28"/>
        </w:rPr>
        <w:t>Демонстрация функциональных возможностей для заказчиков на ЭТП «Фабрикант».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8825C4" w:rsidRPr="00B83F90">
        <w:rPr>
          <w:rFonts w:ascii="Times New Roman" w:hAnsi="Times New Roman" w:cs="Times New Roman"/>
          <w:sz w:val="28"/>
          <w:szCs w:val="28"/>
        </w:rPr>
        <w:t>Новые сервисы для автоматизации закупочной деят</w:t>
      </w:r>
      <w:r w:rsidR="007241B5" w:rsidRPr="00B83F90">
        <w:rPr>
          <w:rFonts w:ascii="Times New Roman" w:hAnsi="Times New Roman" w:cs="Times New Roman"/>
          <w:sz w:val="28"/>
          <w:szCs w:val="28"/>
        </w:rPr>
        <w:t>е</w:t>
      </w:r>
      <w:r w:rsidR="008825C4" w:rsidRPr="00B83F90">
        <w:rPr>
          <w:rFonts w:ascii="Times New Roman" w:hAnsi="Times New Roman" w:cs="Times New Roman"/>
          <w:sz w:val="28"/>
          <w:szCs w:val="28"/>
        </w:rPr>
        <w:t>льности</w:t>
      </w:r>
      <w:r w:rsidRPr="00B83F90">
        <w:rPr>
          <w:rFonts w:ascii="Times New Roman" w:hAnsi="Times New Roman" w:cs="Times New Roman"/>
          <w:sz w:val="28"/>
          <w:szCs w:val="28"/>
        </w:rPr>
        <w:t xml:space="preserve">». В вебинаре приняли участие </w:t>
      </w:r>
      <w:r w:rsidR="00C607D2" w:rsidRPr="00B83F90">
        <w:rPr>
          <w:rFonts w:ascii="Times New Roman" w:hAnsi="Times New Roman" w:cs="Times New Roman"/>
          <w:sz w:val="28"/>
          <w:szCs w:val="28"/>
        </w:rPr>
        <w:t>15</w:t>
      </w:r>
      <w:r w:rsidRPr="00B83F9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607D2" w:rsidRPr="00B83F90">
        <w:rPr>
          <w:rFonts w:ascii="Times New Roman" w:hAnsi="Times New Roman" w:cs="Times New Roman"/>
          <w:sz w:val="28"/>
          <w:szCs w:val="28"/>
        </w:rPr>
        <w:t>ов</w:t>
      </w:r>
      <w:r w:rsidRPr="00B83F90">
        <w:rPr>
          <w:rFonts w:ascii="Times New Roman" w:hAnsi="Times New Roman" w:cs="Times New Roman"/>
          <w:sz w:val="28"/>
          <w:szCs w:val="28"/>
        </w:rPr>
        <w:t>;</w:t>
      </w:r>
    </w:p>
    <w:p w14:paraId="5449CFCA" w14:textId="045F81D0" w:rsidR="000934D0" w:rsidRPr="00B83F90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. На вебинаре рассмотрены вопросы по теме: «Полезные сервисы ЭТП ГПБ. Как заказчику по 44-ФЗ избежать нарушений и улучшить работу с закупками?». В вебинаре приняли участие 10 участников;</w:t>
      </w:r>
    </w:p>
    <w:p w14:paraId="2EB56B40" w14:textId="0AB01717" w:rsidR="000934D0" w:rsidRPr="00B83F90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описания объекта закупки и публикации извещения при закупке работ». В вебинаре приняли участие 17 участников;</w:t>
      </w:r>
    </w:p>
    <w:p w14:paraId="31DB9181" w14:textId="5F3E355D" w:rsidR="000934D0" w:rsidRPr="00B83F90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Установление единых и дополнительных требований к участникам при закупке работ»;</w:t>
      </w:r>
    </w:p>
    <w:p w14:paraId="20727107" w14:textId="62B8248E" w:rsidR="000934D0" w:rsidRPr="00B83F90" w:rsidRDefault="000934D0" w:rsidP="000743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Выявление и минимизация рисков при осуществлении закупок». В вебинаре приняли участие 18 участников;</w:t>
      </w:r>
    </w:p>
    <w:p w14:paraId="354B581C" w14:textId="6F15CADD" w:rsidR="000934D0" w:rsidRPr="00B83F90" w:rsidRDefault="000934D0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Актуальные изменения в вопросах импортозамещения - новый порядок применения ПП №878, ПП №616 и ПП №617». В вебинаре</w:t>
      </w:r>
      <w:r w:rsidR="00912F09" w:rsidRPr="00B83F90">
        <w:rPr>
          <w:rFonts w:ascii="Times New Roman" w:hAnsi="Times New Roman" w:cs="Times New Roman"/>
          <w:sz w:val="28"/>
          <w:szCs w:val="28"/>
        </w:rPr>
        <w:t xml:space="preserve"> приняли участие 58 участников</w:t>
      </w:r>
      <w:r w:rsidR="00375471" w:rsidRPr="00B83F90">
        <w:rPr>
          <w:rFonts w:ascii="Times New Roman" w:hAnsi="Times New Roman" w:cs="Times New Roman"/>
          <w:sz w:val="28"/>
          <w:szCs w:val="28"/>
        </w:rPr>
        <w:t>;</w:t>
      </w:r>
    </w:p>
    <w:p w14:paraId="4A2D7801" w14:textId="5692F34C" w:rsidR="00375471" w:rsidRPr="00B83F90" w:rsidRDefault="00375471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Переход в «цифру»: все о машиночитаемой доверенности». В вебинаре приняли участие 47 участников.</w:t>
      </w:r>
    </w:p>
    <w:p w14:paraId="583025F8" w14:textId="73A00D1C" w:rsidR="00375471" w:rsidRPr="00B83F90" w:rsidRDefault="00375471" w:rsidP="00D1587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Также ООО «Кейсистемс» был проведен вебинар на тему: </w:t>
      </w:r>
      <w:r w:rsidRPr="00B83F90">
        <w:rPr>
          <w:rFonts w:ascii="Times New Roman" w:hAnsi="Times New Roman" w:cs="Times New Roman"/>
          <w:sz w:val="28"/>
          <w:szCs w:val="28"/>
        </w:rPr>
        <w:lastRenderedPageBreak/>
        <w:t>Структурированные характеристики. Подготовка к версии ЕИС 13.3 «Нововведения в ПК «</w:t>
      </w:r>
      <w:r w:rsidRPr="00B83F9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C0866" w:rsidRPr="00B83F90">
        <w:rPr>
          <w:rFonts w:ascii="Times New Roman" w:hAnsi="Times New Roman" w:cs="Times New Roman"/>
          <w:sz w:val="28"/>
          <w:szCs w:val="28"/>
        </w:rPr>
        <w:t>-Торги-КС».</w:t>
      </w:r>
    </w:p>
    <w:p w14:paraId="484AB4E5" w14:textId="22EF97E8" w:rsidR="00912F09" w:rsidRPr="00B83F90" w:rsidRDefault="00912F09" w:rsidP="00912F0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15 июня 2023 года был проведен очный обучающий семинар для государственных и муниципальных заказчиков Забайкальского края на тему: «Актуальные изменения закона о контрактной системе. Правоприменительная практика». Спикерами мероприятия выступили: эксперт по закупкам в сфере здравоохранения с обучающими рекомендациями для правоприменительной практики закупок лекарственных препаратов и медицинских изделий, руководитель отдела методологии и обучения ЭТП «Фабрикант» с обзором вступивших изменений в </w:t>
      </w:r>
      <w:r w:rsidR="00C1669F" w:rsidRPr="00B83F9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B83F90">
        <w:rPr>
          <w:rFonts w:ascii="Times New Roman" w:hAnsi="Times New Roman" w:cs="Times New Roman"/>
          <w:sz w:val="28"/>
          <w:szCs w:val="28"/>
        </w:rPr>
        <w:t>закон №44-ФЗ. В семинаре приняли участие 123 участника.</w:t>
      </w:r>
    </w:p>
    <w:p w14:paraId="750A8AD5" w14:textId="010755EC" w:rsidR="00912F09" w:rsidRPr="00B83F90" w:rsidRDefault="00BB4D7F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Кроме того</w:t>
      </w:r>
      <w:r w:rsidR="00EF2462" w:rsidRPr="00B83F90">
        <w:rPr>
          <w:rFonts w:ascii="Times New Roman" w:hAnsi="Times New Roman" w:cs="Times New Roman"/>
          <w:sz w:val="28"/>
          <w:szCs w:val="28"/>
        </w:rPr>
        <w:t xml:space="preserve">, 27 июня 2023 года ГКУ «ЗабГосЗакуп» было проведено совещание для Правительства Забайкальского края, руководителей исполнительных органов власти и глав муниципальных </w:t>
      </w:r>
      <w:r w:rsidR="00025659" w:rsidRPr="00B83F9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F2462" w:rsidRPr="00B83F90">
        <w:rPr>
          <w:rFonts w:ascii="Times New Roman" w:hAnsi="Times New Roman" w:cs="Times New Roman"/>
          <w:sz w:val="28"/>
          <w:szCs w:val="28"/>
        </w:rPr>
        <w:t>Забайкальского края на тему: «Контрактная система в сфере закупок по 44-ФЗ: актуальные изменения, практика правоприменения».</w:t>
      </w:r>
    </w:p>
    <w:p w14:paraId="430CFBA9" w14:textId="1E997AC3" w:rsidR="00025659" w:rsidRPr="00B83F90" w:rsidRDefault="00025659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Реализовывалась научно-просветительская деятельность. В ходе работы ежегодной конференции «Актуальные вопросы антимонопольного регулирования и закупок - III» на пленарном заседании были рассмотрены вопросы изменения законодательства и практики применения норм Федерального закона №44-ФЗ, актуальные вопросы выявления признаков нарушения антимонопольного законодательства. В качестве спикеров и экспертов выступили: руководитель Управления Федеральной антимонопольной службы по Забайкальскому краю, председатель Четвертого арбитражного апелляционного суда, уполномоченный по защите прав предпринимателей в Забайкальском крае, а также представители высших учебных заведений с исследовательскими работами по вопросам выявления признаков нарушения антимонопольного законодательства.</w:t>
      </w:r>
    </w:p>
    <w:p w14:paraId="21E5D240" w14:textId="77777777" w:rsidR="005B519F" w:rsidRPr="00B83F90" w:rsidRDefault="004676B8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С 19 по 21 апреля 2023 года в Инновационном центре «Сколково» г. Москва </w:t>
      </w:r>
      <w:r w:rsidR="00845096" w:rsidRPr="00B83F90">
        <w:rPr>
          <w:rFonts w:ascii="Times New Roman" w:hAnsi="Times New Roman" w:cs="Times New Roman"/>
          <w:sz w:val="28"/>
          <w:szCs w:val="28"/>
        </w:rPr>
        <w:t xml:space="preserve">был проведен XVIII Всероссийский Форум-выставка «ГОСЗАКАЗ: НОВЫЕ ВЫЗОВЫ». </w:t>
      </w:r>
      <w:r w:rsidR="00407D77" w:rsidRPr="00B83F90">
        <w:rPr>
          <w:rFonts w:ascii="Times New Roman" w:hAnsi="Times New Roman" w:cs="Times New Roman"/>
          <w:sz w:val="28"/>
          <w:szCs w:val="28"/>
        </w:rPr>
        <w:t>В Форуме принимали участие представители регуляторов и контролеров, федеральных и региональных органов власти, региональных и муниципальных заказчиков, руководители региональных уполномоченных органов в сфере закупок, поставщики (подрядчики, исполнители), экспоненты, эксперты.</w:t>
      </w:r>
    </w:p>
    <w:p w14:paraId="08BFAB95" w14:textId="77777777" w:rsidR="004676B8" w:rsidRPr="00B83F90" w:rsidRDefault="0084509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В рамках проведения данного Форума было принято участие в выставке экспозиционного стенда и дискуссии, организованными Главным управлением торгов Самарской области и компанией «Кейсистемс»</w:t>
      </w:r>
      <w:r w:rsidR="00F45AFF" w:rsidRPr="00B83F90">
        <w:rPr>
          <w:rFonts w:ascii="Times New Roman" w:hAnsi="Times New Roman" w:cs="Times New Roman"/>
          <w:sz w:val="28"/>
          <w:szCs w:val="28"/>
        </w:rPr>
        <w:t>, посвященным вопросам цифровизации управления государственным и муниципальным заказом, новациям в сфере автоматизации и лучшим региональным практикам.</w:t>
      </w:r>
    </w:p>
    <w:p w14:paraId="3C262DCC" w14:textId="64A68B58" w:rsidR="00990493" w:rsidRPr="00B83F90" w:rsidRDefault="000A2BD9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18 апреля 2023 года в г. Москва было </w:t>
      </w:r>
      <w:r w:rsidR="00C56901" w:rsidRPr="00B83F90">
        <w:rPr>
          <w:rFonts w:ascii="Times New Roman" w:hAnsi="Times New Roman" w:cs="Times New Roman"/>
          <w:sz w:val="28"/>
          <w:szCs w:val="28"/>
        </w:rPr>
        <w:t>приня</w:t>
      </w:r>
      <w:r w:rsidRPr="00B83F90">
        <w:rPr>
          <w:rFonts w:ascii="Times New Roman" w:hAnsi="Times New Roman" w:cs="Times New Roman"/>
          <w:sz w:val="28"/>
          <w:szCs w:val="28"/>
        </w:rPr>
        <w:t>то</w:t>
      </w:r>
      <w:r w:rsidR="00C56901" w:rsidRPr="00B83F90">
        <w:rPr>
          <w:rFonts w:ascii="Times New Roman" w:hAnsi="Times New Roman" w:cs="Times New Roman"/>
          <w:sz w:val="28"/>
          <w:szCs w:val="28"/>
        </w:rPr>
        <w:t xml:space="preserve"> участие в заседании координационного совета Межрегиональной ассоциации экономического </w:t>
      </w:r>
      <w:r w:rsidR="00C56901" w:rsidRPr="00B83F90">
        <w:rPr>
          <w:rFonts w:ascii="Times New Roman" w:hAnsi="Times New Roman" w:cs="Times New Roman"/>
          <w:sz w:val="28"/>
          <w:szCs w:val="28"/>
        </w:rPr>
        <w:lastRenderedPageBreak/>
        <w:t>взаимодействия субъектов Российской Федерации «Сибирское соглашение» по развитию конт</w:t>
      </w:r>
      <w:r w:rsidR="001D107E" w:rsidRPr="00B83F90">
        <w:rPr>
          <w:rFonts w:ascii="Times New Roman" w:hAnsi="Times New Roman" w:cs="Times New Roman"/>
          <w:sz w:val="28"/>
          <w:szCs w:val="28"/>
        </w:rPr>
        <w:t>рактной системы в сфере закупок</w:t>
      </w:r>
      <w:r w:rsidR="00C56901" w:rsidRPr="00B83F90">
        <w:rPr>
          <w:rFonts w:ascii="Times New Roman" w:hAnsi="Times New Roman" w:cs="Times New Roman"/>
          <w:sz w:val="28"/>
          <w:szCs w:val="28"/>
        </w:rPr>
        <w:t>.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заседании присутствовали представители</w:t>
      </w:r>
      <w:r w:rsidR="00C56901" w:rsidRPr="00B83F90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B83F90">
        <w:rPr>
          <w:rFonts w:ascii="Times New Roman" w:hAnsi="Times New Roman" w:cs="Times New Roman"/>
          <w:sz w:val="28"/>
          <w:szCs w:val="28"/>
        </w:rPr>
        <w:t>а</w:t>
      </w:r>
      <w:r w:rsidR="005842CA" w:rsidRPr="00B83F90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,</w:t>
      </w:r>
      <w:r w:rsidRPr="00B83F90">
        <w:rPr>
          <w:rFonts w:ascii="Times New Roman" w:hAnsi="Times New Roman" w:cs="Times New Roman"/>
          <w:sz w:val="28"/>
          <w:szCs w:val="28"/>
        </w:rPr>
        <w:t xml:space="preserve"> участники контрактной системы из </w:t>
      </w:r>
      <w:r w:rsidR="005842CA" w:rsidRPr="00B83F90">
        <w:rPr>
          <w:rFonts w:ascii="Times New Roman" w:hAnsi="Times New Roman" w:cs="Times New Roman"/>
          <w:sz w:val="28"/>
          <w:szCs w:val="28"/>
        </w:rPr>
        <w:t>11 регионов Р</w:t>
      </w:r>
      <w:r w:rsidRPr="00B83F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42CA" w:rsidRPr="00B83F90">
        <w:rPr>
          <w:rFonts w:ascii="Times New Roman" w:hAnsi="Times New Roman" w:cs="Times New Roman"/>
          <w:sz w:val="28"/>
          <w:szCs w:val="28"/>
        </w:rPr>
        <w:t>Ф</w:t>
      </w:r>
      <w:r w:rsidRPr="00B83F90">
        <w:rPr>
          <w:rFonts w:ascii="Times New Roman" w:hAnsi="Times New Roman" w:cs="Times New Roman"/>
          <w:sz w:val="28"/>
          <w:szCs w:val="28"/>
        </w:rPr>
        <w:t>едерации</w:t>
      </w:r>
      <w:r w:rsidR="005842CA" w:rsidRPr="00B83F90">
        <w:rPr>
          <w:rFonts w:ascii="Times New Roman" w:hAnsi="Times New Roman" w:cs="Times New Roman"/>
          <w:sz w:val="28"/>
          <w:szCs w:val="28"/>
        </w:rPr>
        <w:t>,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842CA" w:rsidRPr="00B83F90">
        <w:rPr>
          <w:rFonts w:ascii="Times New Roman" w:hAnsi="Times New Roman" w:cs="Times New Roman"/>
          <w:sz w:val="28"/>
          <w:szCs w:val="28"/>
        </w:rPr>
        <w:t>ООО «Системная автоматизация бюджета»</w:t>
      </w:r>
      <w:r w:rsidRPr="00B83F90">
        <w:rPr>
          <w:rFonts w:ascii="Times New Roman" w:hAnsi="Times New Roman" w:cs="Times New Roman"/>
          <w:sz w:val="28"/>
          <w:szCs w:val="28"/>
        </w:rPr>
        <w:t xml:space="preserve"> и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5842CA" w:rsidRPr="00B83F90">
        <w:rPr>
          <w:rFonts w:ascii="Times New Roman" w:hAnsi="Times New Roman" w:cs="Times New Roman"/>
          <w:sz w:val="28"/>
          <w:szCs w:val="28"/>
        </w:rPr>
        <w:t>ООО «РТС-тендер</w:t>
      </w:r>
      <w:r w:rsidR="001D107E" w:rsidRPr="00B83F90">
        <w:rPr>
          <w:rFonts w:ascii="Times New Roman" w:hAnsi="Times New Roman" w:cs="Times New Roman"/>
          <w:sz w:val="28"/>
          <w:szCs w:val="28"/>
        </w:rPr>
        <w:t>».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1D107E" w:rsidRPr="00B83F90">
        <w:rPr>
          <w:rFonts w:ascii="Times New Roman" w:hAnsi="Times New Roman" w:cs="Times New Roman"/>
          <w:sz w:val="28"/>
          <w:szCs w:val="28"/>
        </w:rPr>
        <w:t>Рассмотрены вопросы</w:t>
      </w:r>
      <w:r w:rsidRPr="00B83F90">
        <w:rPr>
          <w:rFonts w:ascii="Times New Roman" w:hAnsi="Times New Roman" w:cs="Times New Roman"/>
          <w:sz w:val="28"/>
          <w:szCs w:val="28"/>
        </w:rPr>
        <w:t xml:space="preserve"> по темам:</w:t>
      </w:r>
      <w:r w:rsidR="001D107E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«О</w:t>
      </w:r>
      <w:r w:rsidR="001D107E" w:rsidRPr="00B83F90">
        <w:rPr>
          <w:rFonts w:ascii="Times New Roman" w:hAnsi="Times New Roman" w:cs="Times New Roman"/>
          <w:sz w:val="28"/>
          <w:szCs w:val="28"/>
        </w:rPr>
        <w:t xml:space="preserve"> новациях федерального законодательства по контрактной системе в сфере закупок,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1D107E" w:rsidRPr="00B83F90">
        <w:rPr>
          <w:rFonts w:ascii="Times New Roman" w:hAnsi="Times New Roman" w:cs="Times New Roman"/>
          <w:sz w:val="28"/>
          <w:szCs w:val="28"/>
        </w:rPr>
        <w:t>вступивших в силу в 2023 году и предложениях по внесению изменений в нормативно-правовые акты</w:t>
      </w:r>
      <w:r w:rsidRPr="00B83F90">
        <w:rPr>
          <w:rFonts w:ascii="Times New Roman" w:hAnsi="Times New Roman" w:cs="Times New Roman"/>
          <w:sz w:val="28"/>
          <w:szCs w:val="28"/>
        </w:rPr>
        <w:t>»</w:t>
      </w:r>
      <w:r w:rsidR="00AD6588" w:rsidRPr="00B83F90">
        <w:rPr>
          <w:rFonts w:ascii="Times New Roman" w:hAnsi="Times New Roman" w:cs="Times New Roman"/>
          <w:sz w:val="28"/>
          <w:szCs w:val="28"/>
        </w:rPr>
        <w:t>,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«</w:t>
      </w:r>
      <w:r w:rsidR="00AD6588" w:rsidRPr="00B83F90">
        <w:rPr>
          <w:rFonts w:ascii="Times New Roman" w:hAnsi="Times New Roman" w:cs="Times New Roman"/>
          <w:sz w:val="28"/>
          <w:szCs w:val="28"/>
        </w:rPr>
        <w:t>О национальном режиме в закупках:</w:t>
      </w:r>
      <w:r w:rsidR="00BF6199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AD6588" w:rsidRPr="00B83F90">
        <w:rPr>
          <w:rFonts w:ascii="Times New Roman" w:hAnsi="Times New Roman" w:cs="Times New Roman"/>
          <w:sz w:val="28"/>
          <w:szCs w:val="28"/>
        </w:rPr>
        <w:t>текущие изменения и перспективы развития в 2023 году</w:t>
      </w:r>
      <w:r w:rsidRPr="00B83F90">
        <w:rPr>
          <w:rFonts w:ascii="Times New Roman" w:hAnsi="Times New Roman" w:cs="Times New Roman"/>
          <w:sz w:val="28"/>
          <w:szCs w:val="28"/>
        </w:rPr>
        <w:t>»</w:t>
      </w:r>
      <w:r w:rsidR="007241B5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и др</w:t>
      </w:r>
      <w:r w:rsidR="00AD6588" w:rsidRPr="00B83F90">
        <w:rPr>
          <w:rFonts w:ascii="Times New Roman" w:hAnsi="Times New Roman" w:cs="Times New Roman"/>
          <w:sz w:val="28"/>
          <w:szCs w:val="28"/>
        </w:rPr>
        <w:t>.</w:t>
      </w:r>
    </w:p>
    <w:p w14:paraId="227CB9E3" w14:textId="01D271C0" w:rsidR="00D1587D" w:rsidRPr="00B83F90" w:rsidRDefault="00D1587D" w:rsidP="001749F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795A84" w:rsidRPr="00B83F90">
        <w:rPr>
          <w:rFonts w:ascii="Times New Roman" w:hAnsi="Times New Roman" w:cs="Times New Roman"/>
          <w:sz w:val="28"/>
          <w:szCs w:val="28"/>
        </w:rPr>
        <w:t xml:space="preserve">2023 года в г. Санкт-Петербург было принято участие в заседании координационного совета Межрегиональной ассоциации экономического взаимодействия субъектов Российской Федерации «Сибирское соглашение» по развитию контрактной системы в сфере закупок, проведенном в рамках </w:t>
      </w:r>
      <w:r w:rsidR="00795A84" w:rsidRPr="00B83F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95A84" w:rsidRPr="00B83F90">
        <w:rPr>
          <w:rFonts w:ascii="Times New Roman" w:hAnsi="Times New Roman" w:cs="Times New Roman"/>
          <w:sz w:val="28"/>
          <w:szCs w:val="28"/>
        </w:rPr>
        <w:t xml:space="preserve"> Санкт-Петербургского международного форума контрактных отношений. В мероприятии принимали участие представители</w:t>
      </w:r>
      <w:r w:rsidR="00795A84" w:rsidRPr="00B83F90">
        <w:t xml:space="preserve"> </w:t>
      </w:r>
      <w:r w:rsidR="00795A84" w:rsidRPr="00B83F90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оссийской Федерации, руководители уполномоченных органов в сфере закупок субъектов Российской Федерации, представители бизнес-сообщества. Были рассмотрены вопросы использования инструмента государственных закупок для поддержки отечественных производителей и внедрения информационно-сервисной платформы в целях повышения межрегиональной кооперации регионов Сибири, а также предстоящие изменения федерального законодательства, направленные на модернизацию контрактной системы</w:t>
      </w:r>
      <w:r w:rsidR="001749F2" w:rsidRPr="00B83F90">
        <w:rPr>
          <w:rFonts w:ascii="Times New Roman" w:hAnsi="Times New Roman" w:cs="Times New Roman"/>
          <w:sz w:val="28"/>
          <w:szCs w:val="28"/>
        </w:rPr>
        <w:t xml:space="preserve"> и расширение автоматизированных сервисов в сфере закупок.</w:t>
      </w:r>
    </w:p>
    <w:p w14:paraId="69560113" w14:textId="643A868C" w:rsidR="00151C5D" w:rsidRPr="00B83F90" w:rsidRDefault="00025659" w:rsidP="0002565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Осуществлялась информационно-методологическая деятельность. </w:t>
      </w:r>
      <w:r w:rsidR="00E355BE" w:rsidRPr="00B83F90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на постоянной основе оказывается методическая помощь органам местного самоуправления, в том числе с выездом в муниципальные образования. Так в текущем финансовом году осуществлены выезды в </w:t>
      </w:r>
      <w:r w:rsidR="00634B97" w:rsidRPr="00B83F90">
        <w:rPr>
          <w:rFonts w:ascii="Times New Roman" w:hAnsi="Times New Roman" w:cs="Times New Roman"/>
          <w:sz w:val="28"/>
          <w:szCs w:val="28"/>
        </w:rPr>
        <w:t>Краснокаменский</w:t>
      </w:r>
      <w:r w:rsidR="00E355BE" w:rsidRPr="00B83F9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34B97" w:rsidRPr="00B83F90">
        <w:rPr>
          <w:rFonts w:ascii="Times New Roman" w:hAnsi="Times New Roman" w:cs="Times New Roman"/>
          <w:sz w:val="28"/>
          <w:szCs w:val="28"/>
        </w:rPr>
        <w:t xml:space="preserve">ЗАТО п. Горный. </w:t>
      </w:r>
    </w:p>
    <w:p w14:paraId="23742818" w14:textId="687C63E9" w:rsidR="008B10DD" w:rsidRPr="00B83F90" w:rsidRDefault="00485EB2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4D21B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B21B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6CBF0D48" w14:textId="4A0BFEA6" w:rsidR="00C57B4A" w:rsidRPr="00B83F90" w:rsidRDefault="006E0452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C57B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ы для использования в работе в исполнительные органы Забайкальского края и исполнительно-распорядительные органы местного самоуправления муниципальных районов (городских округов) Забайкальского </w:t>
      </w:r>
      <w:proofErr w:type="gramStart"/>
      <w:r w:rsidR="00C57B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C57B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E38E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C57B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C7DE24" w14:textId="65B376A6" w:rsidR="001312CE" w:rsidRPr="00B83F90" w:rsidRDefault="00C57B4A" w:rsidP="00C57B4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E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пределению коррупционных рисков при осуществлении закупок товаров, работ, услуг для обеспечения нужд Забайкальского края </w:t>
      </w:r>
      <w:r w:rsidR="001312C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дрения механизмов профилактики </w:t>
      </w:r>
      <w:r w:rsidR="001312C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нных проявлений</w:t>
      </w:r>
      <w:r w:rsidR="00DF205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 для обеспечения государственных и муниципальных нужд,</w:t>
      </w:r>
      <w:r w:rsidR="00B56756" w:rsidRPr="00B83F90">
        <w:t xml:space="preserve"> </w:t>
      </w:r>
      <w:r w:rsidR="00B567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5 декабря 2008 года № 273-ФЗ «О противодействии коррупции»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4A60F" w14:textId="2335DDF5" w:rsidR="00C57B4A" w:rsidRPr="00B83F90" w:rsidRDefault="00C57B4A" w:rsidP="00C57B4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по осуществлению закупок товаров, работ, услуг у субъектов малого предпринимательства, социально ориентированных некоммерческих организаций</w:t>
      </w:r>
      <w:r w:rsidR="00B2404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блюдения заказчиками требований Федерального закона № 44-ФЗ.</w:t>
      </w:r>
    </w:p>
    <w:p w14:paraId="3A32F3AA" w14:textId="77777777" w:rsidR="00B16ABF" w:rsidRPr="00B83F90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A9D85" w14:textId="77777777" w:rsidR="00A0683B" w:rsidRPr="00B83F90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149228291"/>
      <w:r w:rsidRPr="00B83F90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B83F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4539CC36" w14:textId="77777777" w:rsidR="00A0683B" w:rsidRPr="00B83F90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5C05BD" w14:textId="3CE59D6A" w:rsidR="003B2EE0" w:rsidRPr="00B83F90" w:rsidRDefault="00B519D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2B454A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93F4D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для</w:t>
      </w:r>
      <w:r w:rsidR="007256BF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895763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B454A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256BF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Забайкальского края проведено </w:t>
      </w:r>
      <w:r w:rsidR="002B454A"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>7727</w:t>
      </w:r>
      <w:r w:rsidRPr="00B83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 (без учета отмененных), в том числе:</w:t>
      </w:r>
    </w:p>
    <w:p w14:paraId="4655007F" w14:textId="47711A96" w:rsidR="00D24E0E" w:rsidRPr="00B83F90" w:rsidRDefault="002B454A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979</w:t>
      </w:r>
      <w:r w:rsidR="00D24E0E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B7122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</w:t>
      </w:r>
      <w:r w:rsidR="0089576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2</w:t>
      </w:r>
      <w:r w:rsidR="00B519D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="00577669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закупок)</w:t>
      </w:r>
      <w:r w:rsidR="00D24E0E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4600E400" w14:textId="75855A8A" w:rsidR="00E7153A" w:rsidRPr="00B83F90" w:rsidRDefault="002B454A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9</w:t>
      </w:r>
      <w:r w:rsidR="0089576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5F1328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B27CA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89576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5F1328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</w:t>
      </w:r>
      <w:r w:rsidR="00B519D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577669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2B37A200" w14:textId="1DBB862B" w:rsidR="007360E0" w:rsidRPr="00B83F90" w:rsidRDefault="002B454A" w:rsidP="007360E0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59</w:t>
      </w:r>
      <w:r w:rsidR="0089576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="005B7122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в </w:t>
      </w:r>
      <w:r w:rsidR="00ED77B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89576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3</w:t>
      </w:r>
      <w:r w:rsidR="00C92A30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5F1328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104EB737" w14:textId="5268C657" w:rsidR="00A91129" w:rsidRPr="00B83F90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FB6EA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9F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2139F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9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1D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76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39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39F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EA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7A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7A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3412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36D76AF5" w14:textId="387261D7" w:rsidR="00A91129" w:rsidRPr="00B83F90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0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727A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54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925A0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268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начальной (максимальной) цены контракто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2F18C4" w14:textId="66568329" w:rsidR="001A4D2B" w:rsidRPr="00B83F90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</w:t>
      </w:r>
      <w:r w:rsidR="00D57B9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AD070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D1BE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4D2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A0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268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04D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5CFED" w14:textId="4A3E87D7" w:rsidR="00EF67E0" w:rsidRPr="00B83F90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в электронной форме </w:t>
      </w:r>
      <w:r w:rsidR="003F58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B8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 378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727A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57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4146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67DD5" w14:textId="6DA0D3C3" w:rsidR="009F5A68" w:rsidRPr="00B83F90" w:rsidRDefault="009F5A6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F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увеличение доли закупок в стоимостном выражении, проведенных открытым конкурсом в электронной форме.</w:t>
      </w:r>
      <w:r w:rsidR="00047D0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C44" w:rsidRPr="00B83F90">
        <w:rPr>
          <w:rFonts w:ascii="Times New Roman" w:hAnsi="Times New Roman" w:cs="Times New Roman"/>
          <w:sz w:val="28"/>
          <w:szCs w:val="28"/>
        </w:rPr>
        <w:t>Это связано с проведением в этом периоде закупок по выполнению капитального ремонта автомобильных дорог регионального значения</w:t>
      </w:r>
      <w:r w:rsidR="00047D05" w:rsidRPr="00B83F90">
        <w:rPr>
          <w:rFonts w:ascii="Times New Roman" w:hAnsi="Times New Roman" w:cs="Times New Roman"/>
          <w:sz w:val="28"/>
          <w:szCs w:val="28"/>
        </w:rPr>
        <w:t xml:space="preserve"> (включая выполнение инженерных изысканий</w:t>
      </w:r>
      <w:r w:rsidR="00295625" w:rsidRPr="00B83F90">
        <w:rPr>
          <w:rFonts w:ascii="Times New Roman" w:hAnsi="Times New Roman" w:cs="Times New Roman"/>
          <w:sz w:val="28"/>
          <w:szCs w:val="28"/>
        </w:rPr>
        <w:t>,</w:t>
      </w:r>
      <w:r w:rsidR="00047D05" w:rsidRPr="00B83F90">
        <w:rPr>
          <w:rFonts w:ascii="Times New Roman" w:hAnsi="Times New Roman" w:cs="Times New Roman"/>
          <w:sz w:val="28"/>
          <w:szCs w:val="28"/>
        </w:rPr>
        <w:t xml:space="preserve"> подготовку проектной и рабочей документации)</w:t>
      </w:r>
      <w:r w:rsidR="00A67C44" w:rsidRPr="00B83F90">
        <w:rPr>
          <w:rFonts w:ascii="Times New Roman" w:hAnsi="Times New Roman" w:cs="Times New Roman"/>
          <w:sz w:val="28"/>
          <w:szCs w:val="28"/>
        </w:rPr>
        <w:t xml:space="preserve">, </w:t>
      </w:r>
      <w:r w:rsidR="00295625" w:rsidRPr="00B83F90">
        <w:rPr>
          <w:rFonts w:ascii="Times New Roman" w:hAnsi="Times New Roman" w:cs="Times New Roman"/>
          <w:sz w:val="28"/>
          <w:szCs w:val="28"/>
        </w:rPr>
        <w:t>закупок по выполнению ремонта мостов,</w:t>
      </w:r>
      <w:r w:rsidR="00B46131" w:rsidRPr="00B83F90">
        <w:rPr>
          <w:rFonts w:ascii="Times New Roman" w:hAnsi="Times New Roman" w:cs="Times New Roman"/>
          <w:sz w:val="28"/>
          <w:szCs w:val="28"/>
        </w:rPr>
        <w:t xml:space="preserve"> по в</w:t>
      </w:r>
      <w:r w:rsidR="00A67C4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B4613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C4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ультивации несанкционированной свалки ТКО в г. Нерчинск</w:t>
      </w:r>
      <w:r w:rsidR="002956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роительству станций по водоподготовке воды из артезианских скважин.</w:t>
      </w:r>
      <w:proofErr w:type="gramEnd"/>
      <w:r w:rsidR="00915DF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крытым конкурсом в электронной форме проведены закупки на оказание услуг по организации лечебного питания пациентов и </w:t>
      </w:r>
      <w:r w:rsidR="00C7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5DF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оздоровлению детей, проживающих на территории Забайкальского края, в санаторно-оздоровительных лагерях круглогодичного действия. </w:t>
      </w:r>
    </w:p>
    <w:p w14:paraId="4F662557" w14:textId="77777777" w:rsidR="00B519D0" w:rsidRPr="00B83F90" w:rsidRDefault="00B519D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CB34B61" w14:textId="77777777" w:rsidR="0079382A" w:rsidRPr="00B83F90" w:rsidRDefault="0079382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F9ABC" w14:textId="77777777" w:rsidR="005429F2" w:rsidRPr="00B83F90" w:rsidRDefault="005429F2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FF79C" w14:textId="77777777" w:rsidR="00925A0A" w:rsidRPr="00B83F90" w:rsidRDefault="00925A0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A1E714F" wp14:editId="0EF6DB48">
            <wp:extent cx="4871405" cy="378707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8B094A" w14:textId="77777777" w:rsidR="00B519D0" w:rsidRPr="00B83F90" w:rsidRDefault="00B519D0" w:rsidP="00803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5220" w14:textId="2579852D" w:rsidR="00BA18F6" w:rsidRPr="00B83F90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7175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17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ся </w:t>
      </w:r>
      <w:r w:rsidR="00C522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760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7175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упок)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506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80347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18F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F11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ов в электронной форме, 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FF428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5B71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F428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 в электронной форме</w:t>
      </w:r>
      <w:r w:rsidR="006F54C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="003524C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(максимальной) цены </w:t>
      </w:r>
      <w:r w:rsidR="0053263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закупок </w:t>
      </w:r>
      <w:r w:rsidR="0080347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F51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r w:rsidR="0066545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51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C7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51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0F11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2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1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09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50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408B3ADD" w14:textId="3D6FA0F5" w:rsidR="00E243ED" w:rsidRPr="00B83F90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7F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504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3E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9614F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AD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83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43E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A25B9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43E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закупку</w:t>
      </w:r>
      <w:r w:rsidR="00173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E14B1" w14:textId="59F7A6CF" w:rsidR="009C39AF" w:rsidRPr="00B83F90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2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стоявшимися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6ED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изнаны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4E409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8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614F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772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72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сех </w:t>
      </w:r>
      <w:r w:rsidR="003478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2168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473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5B71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5B71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в электронной форме, 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="00173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5B71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3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</w:t>
      </w:r>
      <w:r w:rsidR="000C1DE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A25B9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 791</w:t>
      </w:r>
      <w:r w:rsidR="00AF63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66545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составляет</w:t>
      </w:r>
      <w:r w:rsidR="002A79B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62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1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31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0C4C8D11" w14:textId="73FEA205" w:rsidR="004353A3" w:rsidRPr="00B83F90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 закупкам</w:t>
      </w:r>
      <w:r w:rsidR="0031743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D4E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22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3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A3689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9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25E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013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53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</w:t>
      </w:r>
    </w:p>
    <w:p w14:paraId="6FCC7294" w14:textId="5DC1AD7E" w:rsidR="0047726B" w:rsidRPr="00B83F90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закупок, признанных несостоявшимися </w:t>
      </w:r>
      <w:r w:rsidR="00DE7F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634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967</w:t>
      </w:r>
      <w:r w:rsidR="00DE7F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акупок где:</w:t>
      </w:r>
    </w:p>
    <w:p w14:paraId="11549AD2" w14:textId="201BD118" w:rsidR="0094137B" w:rsidRPr="00B83F90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дано ни одной заявки </w:t>
      </w:r>
      <w:r w:rsidR="00DE7F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046</w:t>
      </w:r>
      <w:r w:rsidR="00DE7F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D97F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411EC" w14:textId="405AC552" w:rsidR="009C39AF" w:rsidRPr="00B83F90" w:rsidRDefault="004B683A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явка подана </w:t>
      </w:r>
      <w:r w:rsidR="008F66B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E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97F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36</w:t>
      </w:r>
      <w:r w:rsidR="0094137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8D4E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614F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08E4E" w14:textId="35824757" w:rsidR="009614F3" w:rsidRPr="00B83F90" w:rsidRDefault="009614F3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лучаи </w:t>
      </w:r>
      <w:r w:rsidR="00FB556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34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14:paraId="1090450B" w14:textId="10555F4C" w:rsidR="009D4070" w:rsidRPr="00B83F90" w:rsidRDefault="009D4070" w:rsidP="00A201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E5A5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D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575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5A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одано </w:t>
      </w:r>
      <w:r w:rsidR="00C0050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727</w:t>
      </w:r>
      <w:r w:rsidR="003A65A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3689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</w:t>
      </w:r>
      <w:r w:rsidR="00C0050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</w:t>
      </w:r>
      <w:r w:rsidR="00C0050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F66B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050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597</w:t>
      </w:r>
      <w:r w:rsidR="00AA33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050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6B8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CD24E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закупкам в целом</w:t>
      </w:r>
      <w:r w:rsidR="00CD24E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ов, исполнителей)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201C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955C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закупку. </w:t>
      </w:r>
    </w:p>
    <w:p w14:paraId="09B57078" w14:textId="1F2ED076" w:rsidR="00D032BE" w:rsidRPr="00B83F90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закупок за </w:t>
      </w:r>
      <w:r w:rsidR="000D71E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E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4D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0D71E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28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1E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Это составляет 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D71E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032B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й суммы 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F65CB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E9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состоявшихся закупок (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состоявшихся закупок), 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130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2626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C0321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62186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5013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10A86B49" w14:textId="49777B81" w:rsidR="00A53A59" w:rsidRPr="00B83F90" w:rsidRDefault="00954F09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осударственными заказчиками Забайкальского края по результатам торговых процедур заключено и внесено в программный комплекс «Web-Торги-КС»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005</w:t>
      </w:r>
      <w:r w:rsidR="00635CF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53A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3A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BA583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B71B0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83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стоявшихс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83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1D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661D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661D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1D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3451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F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28289222" w14:textId="74342E34" w:rsidR="000E7618" w:rsidRPr="00B83F90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е контракты за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26D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9726D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0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0E6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26D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способов закупок:</w:t>
      </w:r>
    </w:p>
    <w:p w14:paraId="377AE830" w14:textId="132A23E0" w:rsidR="000E7618" w:rsidRPr="00B83F90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аукционы </w:t>
      </w:r>
      <w:r w:rsidR="0029315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545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</w:t>
      </w:r>
      <w:r w:rsidR="009726D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2DA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64</w:t>
      </w:r>
      <w:r w:rsidR="0088554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5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14:paraId="012A3802" w14:textId="1165CB82" w:rsidR="002E300D" w:rsidRPr="00B83F90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8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88554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88554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EA0E67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 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72</w:t>
      </w:r>
      <w:r w:rsidR="00EA0E67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2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4BB34B8A" w14:textId="7C187A30" w:rsidR="000E0EEE" w:rsidRPr="00B83F90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92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1</w:t>
      </w:r>
      <w:r w:rsidR="0088554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,</w:t>
      </w:r>
      <w:r w:rsidR="00F26104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7</w:t>
      </w:r>
      <w:r w:rsidR="00885543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B83F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3865CA6C" w14:textId="63E6A1AA" w:rsidR="00FC0740" w:rsidRPr="00B83F90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</w:t>
      </w:r>
      <w:r w:rsidR="00F261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1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01C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341355A5" w14:textId="77777777" w:rsidR="00FC0740" w:rsidRPr="00B83F90" w:rsidRDefault="00FC0740" w:rsidP="003143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B519D0" w:rsidRPr="00B83F90" w14:paraId="3D504C5B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E8F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911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0FA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2AD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A6E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0CC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CD9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965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B519D0" w:rsidRPr="00B83F90" w14:paraId="64DC5691" w14:textId="77777777" w:rsidTr="00EE38E7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11C7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D84" w14:textId="141E19E5" w:rsidR="00FC0740" w:rsidRPr="00B83F90" w:rsidRDefault="00F2610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BD8" w14:textId="62518C3C" w:rsidR="00FC0740" w:rsidRPr="00B83F90" w:rsidRDefault="00F26104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4D4" w14:textId="627353AD" w:rsidR="00FC0740" w:rsidRPr="00B83F90" w:rsidRDefault="00F26104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C07" w14:textId="514757C6" w:rsidR="00FC0740" w:rsidRPr="00B83F90" w:rsidRDefault="00B878E6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1DB" w14:textId="4FC55F04" w:rsidR="00FC0740" w:rsidRPr="00B83F90" w:rsidRDefault="000D71E5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507" w14:textId="373F855F" w:rsidR="00FC0740" w:rsidRPr="00B83F90" w:rsidRDefault="000D71E5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FC4" w14:textId="0D4BC7C7" w:rsidR="00FC0740" w:rsidRPr="00B83F90" w:rsidRDefault="00030C8A" w:rsidP="00793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312C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19D0" w:rsidRPr="00B83F90" w14:paraId="5F4E5D3C" w14:textId="77777777" w:rsidTr="00EE38E7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5E2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DCF" w14:textId="41893B99" w:rsidR="00FC0740" w:rsidRPr="00B83F90" w:rsidRDefault="00F2610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7AB" w14:textId="545FC30E" w:rsidR="00FC0740" w:rsidRPr="00B83F90" w:rsidRDefault="00F2610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12C" w14:textId="4433EEFA" w:rsidR="00FC0740" w:rsidRPr="00B83F90" w:rsidRDefault="00F26104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E1C" w14:textId="143F905F" w:rsidR="00FC0740" w:rsidRPr="00B83F90" w:rsidRDefault="00B878E6" w:rsidP="00030C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BF2" w14:textId="1D05A8A9" w:rsidR="00FC0740" w:rsidRPr="00B83F90" w:rsidRDefault="000D71E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93E" w14:textId="482E31BE" w:rsidR="00FC0740" w:rsidRPr="00B83F90" w:rsidRDefault="007059D6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715" w14:textId="247A2A9A" w:rsidR="00FC0740" w:rsidRPr="00B83F90" w:rsidRDefault="00030C8A" w:rsidP="00793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312C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519D0" w:rsidRPr="00B83F90" w14:paraId="2BD927C1" w14:textId="77777777" w:rsidTr="00EE38E7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342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A5C" w14:textId="493033BF" w:rsidR="00FC0740" w:rsidRPr="00B83F90" w:rsidRDefault="00F2610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E08" w14:textId="069F0816" w:rsidR="00FC0740" w:rsidRPr="00B83F90" w:rsidRDefault="00F26104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DE2" w14:textId="1F9F2680" w:rsidR="00FC0740" w:rsidRPr="00B83F90" w:rsidRDefault="00F26104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AAF" w14:textId="182C612F" w:rsidR="00FC0740" w:rsidRPr="00B83F90" w:rsidRDefault="00030C8A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5A2" w14:textId="60BDD991" w:rsidR="00FC0740" w:rsidRPr="00B83F90" w:rsidRDefault="000D71E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DA5" w14:textId="03EA709E" w:rsidR="00FC0740" w:rsidRPr="00B83F90" w:rsidRDefault="000D71E5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BF4" w14:textId="7611122C" w:rsidR="00FC0740" w:rsidRPr="00B83F90" w:rsidRDefault="00030C8A" w:rsidP="00793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312C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519D0" w:rsidRPr="00B83F90" w14:paraId="243A2EA0" w14:textId="77777777" w:rsidTr="00EE38E7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11C" w14:textId="77777777" w:rsidR="00FC0740" w:rsidRPr="00B83F90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948" w14:textId="183C5E26" w:rsidR="00FC0740" w:rsidRPr="00B83F90" w:rsidRDefault="00F2610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4EC" w14:textId="7110ED28" w:rsidR="00FC0740" w:rsidRPr="00B83F90" w:rsidRDefault="00F26104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A31" w14:textId="11D21AE7" w:rsidR="00FC0740" w:rsidRPr="00B83F90" w:rsidRDefault="00F26104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  <w:r w:rsidR="007059D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474" w14:textId="76D19886" w:rsidR="00FC0740" w:rsidRPr="00B83F90" w:rsidRDefault="00030C8A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ED9" w14:textId="597C33EA" w:rsidR="00FC0740" w:rsidRPr="00B83F90" w:rsidRDefault="000D71E5" w:rsidP="0070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C825" w14:textId="038B68D8" w:rsidR="00FC0740" w:rsidRPr="00B83F90" w:rsidRDefault="007059D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0D71E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2375" w14:textId="15901BE5" w:rsidR="00FC0740" w:rsidRPr="00B83F90" w:rsidRDefault="00030C8A" w:rsidP="00793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4EE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9312C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71B71FC" w14:textId="77777777" w:rsidR="000946EB" w:rsidRPr="00B83F90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0C3CA" w14:textId="37CC77A3" w:rsidR="00924C83" w:rsidRPr="00B83F90" w:rsidRDefault="00924C83" w:rsidP="00924C83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успешно функционировала подсистема «Закупки</w:t>
      </w:r>
      <w:r w:rsidRPr="00B83F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объема», в которой государственными заказчиками Забайкальского края размещен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8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единственного поставщика на сумму </w:t>
      </w:r>
      <w:r w:rsidR="00C90D55"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8,20</w:t>
      </w:r>
      <w:r w:rsidRPr="00B8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0993DDCD" w14:textId="77777777" w:rsidR="00D80ED0" w:rsidRPr="00B83F90" w:rsidRDefault="00D80ED0" w:rsidP="00924C8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0A48B" w14:textId="77777777" w:rsidR="00E32DAC" w:rsidRPr="00B83F90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169776"/>
      <w:bookmarkStart w:id="4" w:name="_Toc149228292"/>
      <w:r w:rsidRPr="00B83F90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3"/>
      <w:bookmarkEnd w:id="4"/>
    </w:p>
    <w:p w14:paraId="7BA51C45" w14:textId="77777777" w:rsidR="00E32DAC" w:rsidRPr="00B83F90" w:rsidRDefault="00E32DAC" w:rsidP="00E32DAC">
      <w:pPr>
        <w:rPr>
          <w:lang w:eastAsia="ru-RU"/>
        </w:rPr>
      </w:pPr>
    </w:p>
    <w:p w14:paraId="083A709E" w14:textId="77777777" w:rsidR="00347DB9" w:rsidRPr="00B83F90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государственных закупок в крае продолжает функционировать практика проведения совместных закупок.</w:t>
      </w:r>
    </w:p>
    <w:p w14:paraId="44FF0017" w14:textId="5C248CC3" w:rsidR="00347DB9" w:rsidRPr="00B83F90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1841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="00663279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2023 года ГКУ «ЗабГосЗакуп» проведен</w:t>
      </w:r>
      <w:r w:rsidR="00DA1841" w:rsidRPr="00B83F90">
        <w:rPr>
          <w:rFonts w:ascii="Times New Roman" w:hAnsi="Times New Roman" w:cs="Times New Roman"/>
          <w:sz w:val="28"/>
          <w:szCs w:val="28"/>
        </w:rPr>
        <w:t>о</w:t>
      </w:r>
      <w:r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DA1841" w:rsidRPr="00B83F90">
        <w:rPr>
          <w:rFonts w:ascii="Times New Roman" w:hAnsi="Times New Roman" w:cs="Times New Roman"/>
          <w:sz w:val="28"/>
          <w:szCs w:val="28"/>
        </w:rPr>
        <w:t>106</w:t>
      </w:r>
      <w:r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F1660E" w:rsidRPr="00B83F90">
        <w:rPr>
          <w:rFonts w:ascii="Times New Roman" w:hAnsi="Times New Roman" w:cs="Times New Roman"/>
          <w:sz w:val="28"/>
          <w:szCs w:val="28"/>
        </w:rPr>
        <w:t>совместны</w:t>
      </w:r>
      <w:r w:rsidR="00DA1841" w:rsidRPr="00B83F90">
        <w:rPr>
          <w:rFonts w:ascii="Times New Roman" w:hAnsi="Times New Roman" w:cs="Times New Roman"/>
          <w:sz w:val="28"/>
          <w:szCs w:val="28"/>
        </w:rPr>
        <w:t>х</w:t>
      </w:r>
      <w:r w:rsidR="00F1660E" w:rsidRPr="00B83F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DA1841" w:rsidRPr="00B83F90">
        <w:rPr>
          <w:rFonts w:ascii="Times New Roman" w:hAnsi="Times New Roman" w:cs="Times New Roman"/>
          <w:sz w:val="28"/>
          <w:szCs w:val="28"/>
        </w:rPr>
        <w:t>ок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общую сумму начальной (максимальной) цены контрактов </w:t>
      </w:r>
      <w:r w:rsidR="00DA1841" w:rsidRPr="00B83F90">
        <w:rPr>
          <w:rFonts w:ascii="Times New Roman" w:hAnsi="Times New Roman" w:cs="Times New Roman"/>
          <w:sz w:val="28"/>
          <w:szCs w:val="28"/>
        </w:rPr>
        <w:t>306,74</w:t>
      </w:r>
      <w:r w:rsidR="00122F83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млн. рублей (</w:t>
      </w:r>
      <w:r w:rsidR="00122F83" w:rsidRPr="00B83F90">
        <w:rPr>
          <w:rFonts w:ascii="Times New Roman" w:hAnsi="Times New Roman" w:cs="Times New Roman"/>
          <w:sz w:val="28"/>
          <w:szCs w:val="28"/>
        </w:rPr>
        <w:t>1</w:t>
      </w:r>
      <w:r w:rsidR="00DA1841" w:rsidRPr="00B83F90">
        <w:rPr>
          <w:rFonts w:ascii="Times New Roman" w:hAnsi="Times New Roman" w:cs="Times New Roman"/>
          <w:sz w:val="28"/>
          <w:szCs w:val="28"/>
        </w:rPr>
        <w:t>356</w:t>
      </w:r>
      <w:r w:rsidR="00122F83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 xml:space="preserve">лотов). В проведении совместных закупок участвовало </w:t>
      </w:r>
      <w:r w:rsidR="00DA1841" w:rsidRPr="00B83F90">
        <w:rPr>
          <w:rFonts w:ascii="Times New Roman" w:hAnsi="Times New Roman" w:cs="Times New Roman"/>
          <w:sz w:val="28"/>
          <w:szCs w:val="28"/>
        </w:rPr>
        <w:t>78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азчиков: 4</w:t>
      </w:r>
      <w:r w:rsidR="00DC03AC" w:rsidRPr="00B83F90">
        <w:rPr>
          <w:rFonts w:ascii="Times New Roman" w:hAnsi="Times New Roman" w:cs="Times New Roman"/>
          <w:sz w:val="28"/>
          <w:szCs w:val="28"/>
        </w:rPr>
        <w:t>7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сударственных заказчиков (4</w:t>
      </w:r>
      <w:r w:rsidR="00DC03AC" w:rsidRPr="00B83F90">
        <w:rPr>
          <w:rFonts w:ascii="Times New Roman" w:hAnsi="Times New Roman" w:cs="Times New Roman"/>
          <w:sz w:val="28"/>
          <w:szCs w:val="28"/>
        </w:rPr>
        <w:t>6</w:t>
      </w:r>
      <w:r w:rsidRPr="00B83F90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и Департамент государственного имущества и земельных отношений Забайкальского края) и </w:t>
      </w:r>
      <w:r w:rsidR="00DA1841" w:rsidRPr="00B83F90">
        <w:rPr>
          <w:rFonts w:ascii="Times New Roman" w:hAnsi="Times New Roman" w:cs="Times New Roman"/>
          <w:sz w:val="28"/>
          <w:szCs w:val="28"/>
        </w:rPr>
        <w:t>31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A1841" w:rsidRPr="00B83F90">
        <w:rPr>
          <w:rFonts w:ascii="Times New Roman" w:hAnsi="Times New Roman" w:cs="Times New Roman"/>
          <w:sz w:val="28"/>
          <w:szCs w:val="28"/>
        </w:rPr>
        <w:t>й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азчик. Сформировалась экономия бюджетных сре</w:t>
      </w:r>
      <w:proofErr w:type="gramStart"/>
      <w:r w:rsidRPr="00B83F9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83F90">
        <w:rPr>
          <w:rFonts w:ascii="Times New Roman" w:hAnsi="Times New Roman" w:cs="Times New Roman"/>
          <w:sz w:val="28"/>
          <w:szCs w:val="28"/>
        </w:rPr>
        <w:t xml:space="preserve">умме </w:t>
      </w:r>
      <w:r w:rsidR="00DA1841" w:rsidRPr="00B83F90">
        <w:rPr>
          <w:rFonts w:ascii="Times New Roman" w:hAnsi="Times New Roman" w:cs="Times New Roman"/>
          <w:sz w:val="28"/>
          <w:szCs w:val="28"/>
        </w:rPr>
        <w:t>16,</w:t>
      </w:r>
      <w:r w:rsidR="005F7C98" w:rsidRPr="00B83F90">
        <w:rPr>
          <w:rFonts w:ascii="Times New Roman" w:hAnsi="Times New Roman" w:cs="Times New Roman"/>
          <w:sz w:val="28"/>
          <w:szCs w:val="28"/>
        </w:rPr>
        <w:t>60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C03AC" w:rsidRPr="00B83F90">
        <w:rPr>
          <w:rFonts w:ascii="Times New Roman" w:hAnsi="Times New Roman" w:cs="Times New Roman"/>
          <w:sz w:val="28"/>
          <w:szCs w:val="28"/>
        </w:rPr>
        <w:t>5</w:t>
      </w:r>
      <w:r w:rsidRPr="00B83F90">
        <w:rPr>
          <w:rFonts w:ascii="Times New Roman" w:hAnsi="Times New Roman" w:cs="Times New Roman"/>
          <w:sz w:val="28"/>
          <w:szCs w:val="28"/>
        </w:rPr>
        <w:t>,</w:t>
      </w:r>
      <w:r w:rsidR="00DA1841" w:rsidRPr="00B83F90">
        <w:rPr>
          <w:rFonts w:ascii="Times New Roman" w:hAnsi="Times New Roman" w:cs="Times New Roman"/>
          <w:sz w:val="28"/>
          <w:szCs w:val="28"/>
        </w:rPr>
        <w:t>41</w:t>
      </w:r>
      <w:r w:rsidRPr="00B83F90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Заключено </w:t>
      </w:r>
      <w:r w:rsidR="00DA1841" w:rsidRPr="00B83F90">
        <w:rPr>
          <w:rFonts w:ascii="Times New Roman" w:hAnsi="Times New Roman" w:cs="Times New Roman"/>
          <w:sz w:val="28"/>
          <w:szCs w:val="28"/>
        </w:rPr>
        <w:t>894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контракт</w:t>
      </w:r>
      <w:r w:rsidR="00DA1841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A1841" w:rsidRPr="00B83F90">
        <w:rPr>
          <w:rFonts w:ascii="Times New Roman" w:hAnsi="Times New Roman" w:cs="Times New Roman"/>
          <w:sz w:val="28"/>
          <w:szCs w:val="28"/>
        </w:rPr>
        <w:t>263,28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05B35005" w14:textId="59B93C8C" w:rsidR="00347DB9" w:rsidRPr="00B83F90" w:rsidRDefault="00347DB9" w:rsidP="00347D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Из </w:t>
      </w:r>
      <w:r w:rsidR="00045BFD" w:rsidRPr="00B83F90">
        <w:rPr>
          <w:rFonts w:ascii="Times New Roman" w:hAnsi="Times New Roman" w:cs="Times New Roman"/>
          <w:sz w:val="28"/>
          <w:szCs w:val="28"/>
        </w:rPr>
        <w:t>106</w:t>
      </w:r>
      <w:r w:rsidRPr="00B83F90">
        <w:rPr>
          <w:rFonts w:ascii="Times New Roman" w:hAnsi="Times New Roman" w:cs="Times New Roman"/>
          <w:sz w:val="28"/>
          <w:szCs w:val="28"/>
        </w:rPr>
        <w:t xml:space="preserve"> проведенных совместных закупок </w:t>
      </w:r>
      <w:proofErr w:type="gramStart"/>
      <w:r w:rsidRPr="00B83F90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B83F90">
        <w:rPr>
          <w:rFonts w:ascii="Times New Roman" w:hAnsi="Times New Roman" w:cs="Times New Roman"/>
          <w:sz w:val="28"/>
          <w:szCs w:val="28"/>
        </w:rPr>
        <w:t xml:space="preserve"> состоявшимися </w:t>
      </w:r>
      <w:r w:rsidR="00045BFD" w:rsidRPr="00B83F90">
        <w:rPr>
          <w:rFonts w:ascii="Times New Roman" w:hAnsi="Times New Roman" w:cs="Times New Roman"/>
          <w:sz w:val="28"/>
          <w:szCs w:val="28"/>
        </w:rPr>
        <w:t>4</w:t>
      </w:r>
      <w:r w:rsidR="00150C01" w:rsidRPr="00B83F90">
        <w:rPr>
          <w:rFonts w:ascii="Times New Roman" w:hAnsi="Times New Roman" w:cs="Times New Roman"/>
          <w:sz w:val="28"/>
          <w:szCs w:val="28"/>
        </w:rPr>
        <w:t>5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150C01" w:rsidRPr="00B83F90">
        <w:rPr>
          <w:rFonts w:ascii="Times New Roman" w:hAnsi="Times New Roman" w:cs="Times New Roman"/>
          <w:sz w:val="28"/>
          <w:szCs w:val="28"/>
        </w:rPr>
        <w:t>42</w:t>
      </w:r>
      <w:r w:rsidRPr="00B83F90">
        <w:rPr>
          <w:rFonts w:ascii="Times New Roman" w:hAnsi="Times New Roman" w:cs="Times New Roman"/>
          <w:sz w:val="28"/>
          <w:szCs w:val="28"/>
        </w:rPr>
        <w:t>,</w:t>
      </w:r>
      <w:r w:rsidR="00740D3F" w:rsidRPr="00B83F90">
        <w:rPr>
          <w:rFonts w:ascii="Times New Roman" w:hAnsi="Times New Roman" w:cs="Times New Roman"/>
          <w:sz w:val="28"/>
          <w:szCs w:val="28"/>
        </w:rPr>
        <w:t>45</w:t>
      </w:r>
      <w:r w:rsidRPr="00B83F90">
        <w:rPr>
          <w:rFonts w:ascii="Times New Roman" w:hAnsi="Times New Roman" w:cs="Times New Roman"/>
          <w:sz w:val="28"/>
          <w:szCs w:val="28"/>
        </w:rPr>
        <w:t>%) на общую сумму </w:t>
      </w:r>
      <w:r w:rsidR="00150C01" w:rsidRPr="00B83F90">
        <w:rPr>
          <w:rFonts w:ascii="Times New Roman" w:hAnsi="Times New Roman" w:cs="Times New Roman"/>
          <w:sz w:val="28"/>
          <w:szCs w:val="28"/>
        </w:rPr>
        <w:t>9</w:t>
      </w:r>
      <w:r w:rsidR="00740D3F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>,</w:t>
      </w:r>
      <w:r w:rsidR="00740D3F" w:rsidRPr="00B83F90">
        <w:rPr>
          <w:rFonts w:ascii="Times New Roman" w:hAnsi="Times New Roman" w:cs="Times New Roman"/>
          <w:sz w:val="28"/>
          <w:szCs w:val="28"/>
        </w:rPr>
        <w:t>74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1C5266" w:rsidRPr="00B83F90">
        <w:rPr>
          <w:rFonts w:ascii="Times New Roman" w:hAnsi="Times New Roman" w:cs="Times New Roman"/>
          <w:sz w:val="28"/>
          <w:szCs w:val="28"/>
        </w:rPr>
        <w:t>Несостоявшейся</w:t>
      </w:r>
      <w:r w:rsidR="00150C01" w:rsidRPr="00B83F90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40D3F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740D3F" w:rsidRPr="00B83F90">
        <w:rPr>
          <w:rFonts w:ascii="Times New Roman" w:hAnsi="Times New Roman" w:cs="Times New Roman"/>
          <w:sz w:val="28"/>
          <w:szCs w:val="28"/>
        </w:rPr>
        <w:t>61</w:t>
      </w:r>
      <w:r w:rsidR="00150C01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закуп</w:t>
      </w:r>
      <w:r w:rsidR="00740D3F" w:rsidRPr="00B83F90">
        <w:rPr>
          <w:rFonts w:ascii="Times New Roman" w:hAnsi="Times New Roman" w:cs="Times New Roman"/>
          <w:sz w:val="28"/>
          <w:szCs w:val="28"/>
        </w:rPr>
        <w:t>ка</w:t>
      </w:r>
      <w:r w:rsidRPr="00B83F90">
        <w:rPr>
          <w:rFonts w:ascii="Times New Roman" w:hAnsi="Times New Roman" w:cs="Times New Roman"/>
          <w:sz w:val="28"/>
          <w:szCs w:val="28"/>
        </w:rPr>
        <w:t xml:space="preserve"> (</w:t>
      </w:r>
      <w:r w:rsidR="00150C01" w:rsidRPr="00B83F90">
        <w:rPr>
          <w:rFonts w:ascii="Times New Roman" w:hAnsi="Times New Roman" w:cs="Times New Roman"/>
          <w:sz w:val="28"/>
          <w:szCs w:val="28"/>
        </w:rPr>
        <w:t>57</w:t>
      </w:r>
      <w:r w:rsidRPr="00B83F90">
        <w:rPr>
          <w:rFonts w:ascii="Times New Roman" w:hAnsi="Times New Roman" w:cs="Times New Roman"/>
          <w:sz w:val="28"/>
          <w:szCs w:val="28"/>
        </w:rPr>
        <w:t>,</w:t>
      </w:r>
      <w:r w:rsidR="003D62ED" w:rsidRPr="00B83F90">
        <w:rPr>
          <w:rFonts w:ascii="Times New Roman" w:hAnsi="Times New Roman" w:cs="Times New Roman"/>
          <w:sz w:val="28"/>
          <w:szCs w:val="28"/>
        </w:rPr>
        <w:t>55</w:t>
      </w:r>
      <w:r w:rsidRPr="00B83F90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3D62ED" w:rsidRPr="00B83F90">
        <w:rPr>
          <w:rFonts w:ascii="Times New Roman" w:hAnsi="Times New Roman" w:cs="Times New Roman"/>
          <w:sz w:val="28"/>
          <w:szCs w:val="28"/>
        </w:rPr>
        <w:t>213,00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4B11853D" w14:textId="2602706E" w:rsidR="00347DB9" w:rsidRPr="00B83F90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554CFC" w:rsidRPr="00B83F90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Pr="00B83F90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F1660E" w:rsidRPr="00B83F90">
        <w:rPr>
          <w:rFonts w:ascii="Times New Roman" w:hAnsi="Times New Roman" w:cs="Times New Roman"/>
          <w:sz w:val="28"/>
          <w:szCs w:val="28"/>
        </w:rPr>
        <w:t>1</w:t>
      </w:r>
      <w:r w:rsidR="00442C86" w:rsidRPr="00B83F90">
        <w:rPr>
          <w:rFonts w:ascii="Times New Roman" w:hAnsi="Times New Roman" w:cs="Times New Roman"/>
          <w:sz w:val="28"/>
          <w:szCs w:val="28"/>
        </w:rPr>
        <w:t>79</w:t>
      </w:r>
      <w:r w:rsidR="00F1660E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заяв</w:t>
      </w:r>
      <w:r w:rsidR="00F1660E" w:rsidRPr="00B83F90">
        <w:rPr>
          <w:rFonts w:ascii="Times New Roman" w:hAnsi="Times New Roman" w:cs="Times New Roman"/>
          <w:sz w:val="28"/>
          <w:szCs w:val="28"/>
        </w:rPr>
        <w:t>ок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3F5BC3" w:rsidRPr="00B83F90">
        <w:rPr>
          <w:rFonts w:ascii="Times New Roman" w:hAnsi="Times New Roman" w:cs="Times New Roman"/>
          <w:sz w:val="28"/>
          <w:szCs w:val="28"/>
        </w:rPr>
        <w:t>1</w:t>
      </w:r>
      <w:r w:rsidRPr="00B83F90">
        <w:rPr>
          <w:rFonts w:ascii="Times New Roman" w:hAnsi="Times New Roman" w:cs="Times New Roman"/>
          <w:sz w:val="28"/>
          <w:szCs w:val="28"/>
        </w:rPr>
        <w:t>,</w:t>
      </w:r>
      <w:r w:rsidR="00442C86" w:rsidRPr="00B83F90">
        <w:rPr>
          <w:rFonts w:ascii="Times New Roman" w:hAnsi="Times New Roman" w:cs="Times New Roman"/>
          <w:sz w:val="28"/>
          <w:szCs w:val="28"/>
        </w:rPr>
        <w:t>69</w:t>
      </w:r>
      <w:r w:rsidRPr="00B83F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1628D" w14:textId="56A58D35" w:rsidR="004F0471" w:rsidRPr="00B83F90" w:rsidRDefault="00A46686" w:rsidP="002448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104</w:t>
      </w:r>
      <w:r w:rsidR="00347DB9" w:rsidRPr="00B83F90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Pr="00B83F90">
        <w:rPr>
          <w:rFonts w:ascii="Times New Roman" w:hAnsi="Times New Roman" w:cs="Times New Roman"/>
          <w:sz w:val="28"/>
          <w:szCs w:val="28"/>
        </w:rPr>
        <w:t>х</w:t>
      </w:r>
      <w:r w:rsidR="00347DB9" w:rsidRPr="00B83F9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24483C" w:rsidRPr="00B83F90">
        <w:rPr>
          <w:rFonts w:ascii="Times New Roman" w:hAnsi="Times New Roman" w:cs="Times New Roman"/>
          <w:sz w:val="28"/>
          <w:szCs w:val="28"/>
        </w:rPr>
        <w:t>х</w:t>
      </w:r>
      <w:r w:rsidR="00347DB9" w:rsidRPr="00B83F9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4483C" w:rsidRPr="00B83F90">
        <w:rPr>
          <w:rFonts w:ascii="Times New Roman" w:hAnsi="Times New Roman" w:cs="Times New Roman"/>
          <w:sz w:val="28"/>
          <w:szCs w:val="28"/>
        </w:rPr>
        <w:t>а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 (</w:t>
      </w:r>
      <w:r w:rsidR="0024483C" w:rsidRPr="00B83F90">
        <w:rPr>
          <w:rFonts w:ascii="Times New Roman" w:hAnsi="Times New Roman" w:cs="Times New Roman"/>
          <w:sz w:val="28"/>
          <w:szCs w:val="28"/>
        </w:rPr>
        <w:t>1324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 лот</w:t>
      </w:r>
      <w:r w:rsidR="0024483C" w:rsidRPr="00B83F90">
        <w:rPr>
          <w:rFonts w:ascii="Times New Roman" w:hAnsi="Times New Roman" w:cs="Times New Roman"/>
          <w:sz w:val="28"/>
          <w:szCs w:val="28"/>
        </w:rPr>
        <w:t>а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) </w:t>
      </w:r>
      <w:r w:rsidR="00347DB9" w:rsidRPr="00B83F90">
        <w:rPr>
          <w:rFonts w:ascii="Times New Roman" w:hAnsi="Times New Roman" w:cs="Times New Roman"/>
          <w:sz w:val="28"/>
          <w:szCs w:val="28"/>
        </w:rPr>
        <w:t>проведен</w:t>
      </w:r>
      <w:r w:rsidR="0024483C" w:rsidRPr="00B83F90">
        <w:rPr>
          <w:rFonts w:ascii="Times New Roman" w:hAnsi="Times New Roman" w:cs="Times New Roman"/>
          <w:sz w:val="28"/>
          <w:szCs w:val="28"/>
        </w:rPr>
        <w:t>ы</w:t>
      </w:r>
      <w:r w:rsidR="00347DB9" w:rsidRPr="00B83F90">
        <w:rPr>
          <w:rFonts w:ascii="Times New Roman" w:hAnsi="Times New Roman" w:cs="Times New Roman"/>
          <w:sz w:val="28"/>
          <w:szCs w:val="28"/>
        </w:rPr>
        <w:t xml:space="preserve"> для учреждений Министерства здравоохранения Забайкальского края на общую сумму </w:t>
      </w:r>
      <w:r w:rsidR="0024483C" w:rsidRPr="00B83F90">
        <w:rPr>
          <w:rFonts w:ascii="Times New Roman" w:hAnsi="Times New Roman" w:cs="Times New Roman"/>
          <w:sz w:val="28"/>
          <w:szCs w:val="28"/>
        </w:rPr>
        <w:t>276,67</w:t>
      </w:r>
      <w:r w:rsidR="00347DB9" w:rsidRPr="00B83F9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BF416C" w:rsidRPr="00B83F90">
        <w:rPr>
          <w:rFonts w:ascii="Times New Roman" w:hAnsi="Times New Roman" w:cs="Times New Roman"/>
          <w:sz w:val="28"/>
          <w:szCs w:val="28"/>
        </w:rPr>
        <w:t xml:space="preserve">1 совместный электронный аукцион был проведен на оказание услуг частной охраны (21 лот) для муниципальных заказчиков на общую сумму 7,97 млн. рублей. 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Также для нужд государственных и </w:t>
      </w:r>
      <w:r w:rsidR="004F0471" w:rsidRPr="00B83F9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казчиков в </w:t>
      </w:r>
      <w:r w:rsidR="00BF416C" w:rsidRPr="00B83F90">
        <w:rPr>
          <w:rFonts w:ascii="Times New Roman" w:hAnsi="Times New Roman" w:cs="Times New Roman"/>
          <w:sz w:val="28"/>
          <w:szCs w:val="28"/>
        </w:rPr>
        <w:t>отчетном периоде</w:t>
      </w:r>
      <w:r w:rsidR="004F0471" w:rsidRPr="00B83F90">
        <w:rPr>
          <w:rFonts w:ascii="Times New Roman" w:hAnsi="Times New Roman" w:cs="Times New Roman"/>
          <w:sz w:val="28"/>
          <w:szCs w:val="28"/>
        </w:rPr>
        <w:t xml:space="preserve"> был проведен 1 открытый конкурс в электронной форме на проведение комплексных кадастровых работ (11 лотов) на общую сумму 22,10 млн. рублей. Открытый конкурс в электронной форме был проведен для Департамента государственного имущества и земельных отношений Забайкальского края и 10 муниципальных заказчиков. </w:t>
      </w:r>
    </w:p>
    <w:p w14:paraId="539EC2EB" w14:textId="19255A52" w:rsidR="004F0471" w:rsidRPr="00B83F90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Анализ проведенных совместных закупок за </w:t>
      </w:r>
      <w:r w:rsidR="00BF416C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="00F540A3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202</w:t>
      </w:r>
      <w:r w:rsidR="00F540A3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</w:t>
      </w:r>
      <w:r w:rsidR="00F540A3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 xml:space="preserve"> в разрезе товарных групп</w:t>
      </w:r>
      <w:r w:rsidR="00872162" w:rsidRPr="00B83F90">
        <w:rPr>
          <w:rFonts w:ascii="Times New Roman" w:hAnsi="Times New Roman" w:cs="Times New Roman"/>
          <w:sz w:val="28"/>
          <w:szCs w:val="28"/>
        </w:rPr>
        <w:t xml:space="preserve"> (информация по количеству заключенных контрактов </w:t>
      </w:r>
      <w:r w:rsidR="002D728A" w:rsidRPr="00B83F90">
        <w:rPr>
          <w:rFonts w:ascii="Times New Roman" w:hAnsi="Times New Roman" w:cs="Times New Roman"/>
          <w:sz w:val="28"/>
          <w:szCs w:val="28"/>
        </w:rPr>
        <w:t>сформирована с использованием</w:t>
      </w:r>
      <w:r w:rsidR="00872162" w:rsidRPr="00B83F90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сфере закупок (</w:t>
      </w:r>
      <w:r w:rsidR="009D3FE5" w:rsidRPr="00B83F90">
        <w:rPr>
          <w:rFonts w:ascii="Times New Roman" w:hAnsi="Times New Roman" w:cs="Times New Roman"/>
          <w:sz w:val="28"/>
          <w:szCs w:val="28"/>
        </w:rPr>
        <w:t>д</w:t>
      </w:r>
      <w:r w:rsidR="00872162" w:rsidRPr="00B83F90">
        <w:rPr>
          <w:rFonts w:ascii="Times New Roman" w:hAnsi="Times New Roman" w:cs="Times New Roman"/>
          <w:sz w:val="28"/>
          <w:szCs w:val="28"/>
        </w:rPr>
        <w:t xml:space="preserve">алее </w:t>
      </w:r>
      <w:r w:rsidR="00834B6C" w:rsidRPr="00B83F90">
        <w:rPr>
          <w:rFonts w:ascii="Times New Roman" w:hAnsi="Times New Roman" w:cs="Times New Roman"/>
          <w:sz w:val="28"/>
          <w:szCs w:val="28"/>
        </w:rPr>
        <w:t>-</w:t>
      </w:r>
      <w:r w:rsidR="00872162" w:rsidRPr="00B83F90">
        <w:rPr>
          <w:rFonts w:ascii="Times New Roman" w:hAnsi="Times New Roman" w:cs="Times New Roman"/>
          <w:sz w:val="28"/>
          <w:szCs w:val="28"/>
        </w:rPr>
        <w:t xml:space="preserve"> ЕИС)</w:t>
      </w:r>
      <w:r w:rsidR="00B43512" w:rsidRPr="00B83F90">
        <w:rPr>
          <w:rFonts w:ascii="Times New Roman" w:hAnsi="Times New Roman" w:cs="Times New Roman"/>
          <w:sz w:val="28"/>
          <w:szCs w:val="28"/>
        </w:rPr>
        <w:t>)</w:t>
      </w:r>
      <w:r w:rsidRPr="00B83F90">
        <w:rPr>
          <w:rFonts w:ascii="Times New Roman" w:hAnsi="Times New Roman" w:cs="Times New Roman"/>
          <w:sz w:val="28"/>
          <w:szCs w:val="28"/>
        </w:rPr>
        <w:t>:</w:t>
      </w:r>
    </w:p>
    <w:p w14:paraId="0CA8896A" w14:textId="77777777" w:rsidR="004F0471" w:rsidRPr="00B83F90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3"/>
        <w:gridCol w:w="1302"/>
        <w:gridCol w:w="1071"/>
        <w:gridCol w:w="913"/>
        <w:gridCol w:w="1104"/>
        <w:gridCol w:w="1082"/>
      </w:tblGrid>
      <w:tr w:rsidR="004F0471" w:rsidRPr="00B83F90" w14:paraId="7C4932A1" w14:textId="77777777" w:rsidTr="001873C8">
        <w:trPr>
          <w:trHeight w:val="15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B65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AE5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ECA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EEE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383D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CD0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CAF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63D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4F0471" w:rsidRPr="00B83F90" w14:paraId="363D762C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DD7" w14:textId="77777777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 конструкция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49D" w14:textId="725B10BF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E20" w14:textId="0B9DACF3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B77" w14:textId="3D24DF46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5E7" w14:textId="6C9A3CB4" w:rsidR="004F0471" w:rsidRPr="00B83F90" w:rsidRDefault="000E2796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E84E" w14:textId="617ECB76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CED" w14:textId="5540307D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BD9" w14:textId="76901DD3" w:rsidR="004F0471" w:rsidRPr="00B83F90" w:rsidRDefault="0071041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0</w:t>
            </w:r>
          </w:p>
        </w:tc>
      </w:tr>
      <w:tr w:rsidR="004F0471" w:rsidRPr="00B83F90" w14:paraId="7AD96144" w14:textId="77777777" w:rsidTr="001873C8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6DD" w14:textId="77777777" w:rsidR="004F0471" w:rsidRPr="00B83F90" w:rsidRDefault="004F0471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</w:t>
            </w:r>
            <w:r w:rsidR="001873C8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572B" w14:textId="5F3E9298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243" w14:textId="1D5EDF90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5C8" w14:textId="38D9AF46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3A4" w14:textId="098047A8" w:rsidR="004F0471" w:rsidRPr="00B83F90" w:rsidRDefault="000E279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08D" w14:textId="0F49EA08" w:rsidR="004F0471" w:rsidRPr="00B83F90" w:rsidRDefault="00E50666" w:rsidP="00BF1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BF1EBF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D25E" w14:textId="50A52CC0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557C" w14:textId="6DACFA40" w:rsidR="004F0471" w:rsidRPr="00B83F90" w:rsidRDefault="0009630C" w:rsidP="00E5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066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066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F0471" w:rsidRPr="00B83F90" w14:paraId="2189780E" w14:textId="77777777" w:rsidTr="001873C8">
        <w:trPr>
          <w:trHeight w:val="8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B23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D3E4" w14:textId="6CDC2FAD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1D1" w14:textId="3C35BF4D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8E9" w14:textId="145F50FC" w:rsidR="004F0471" w:rsidRPr="00B83F90" w:rsidRDefault="00E50666" w:rsidP="00196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D1E" w14:textId="1AC9B23F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E615" w14:textId="298B5C81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9D5" w14:textId="02D1A37B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50EE" w14:textId="762A2031" w:rsidR="004F0471" w:rsidRPr="00B83F90" w:rsidRDefault="00E50666" w:rsidP="00685C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  <w:r w:rsidR="00685CB1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0471" w:rsidRPr="00B83F90" w14:paraId="1BF95F79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067" w14:textId="77777777" w:rsidR="004F0471" w:rsidRPr="00B83F90" w:rsidRDefault="001873C8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E58C" w14:textId="2CC21DF5" w:rsidR="004F0471" w:rsidRPr="00B83F90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CA8" w14:textId="36DD639F" w:rsidR="004F0471" w:rsidRPr="00B83F90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3287" w14:textId="0AA46960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4070F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482" w14:textId="4EE30E81" w:rsidR="004F0471" w:rsidRPr="00B83F90" w:rsidRDefault="000E279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3631DF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634C" w14:textId="00D5F702" w:rsidR="004F0471" w:rsidRPr="00B83F90" w:rsidRDefault="00B4070F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  <w:r w:rsidR="00F1660E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384E" w14:textId="09A1F6AE" w:rsidR="004F0471" w:rsidRPr="00B83F90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AD4" w14:textId="1313B69D" w:rsidR="004F0471" w:rsidRPr="00B83F90" w:rsidRDefault="00B4070F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4F0471" w:rsidRPr="00B83F90" w14:paraId="33642951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13C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130" w14:textId="77777777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D8D7" w14:textId="77777777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0E2" w14:textId="77777777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175" w14:textId="3BD77E05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  <w:r w:rsidR="000E279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9CD" w14:textId="42812A16" w:rsidR="004F0471" w:rsidRPr="00B83F90" w:rsidRDefault="001873C8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  <w:r w:rsidR="00F1660E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4E37" w14:textId="77777777" w:rsidR="004F0471" w:rsidRPr="00B83F90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50F" w14:textId="4F16D941" w:rsidR="004F0471" w:rsidRPr="00B83F90" w:rsidRDefault="001873C8" w:rsidP="005F7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  <w:r w:rsidR="005F7C98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81322" w:rsidRPr="00B83F90" w14:paraId="628FC17D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C21" w14:textId="5EAB6486" w:rsidR="00981322" w:rsidRPr="00B83F90" w:rsidRDefault="0009630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62D" w14:textId="4A634779" w:rsidR="00981322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4488" w14:textId="66D55E7E" w:rsidR="00981322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CBB" w14:textId="5FFE5A99" w:rsidR="00981322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E48" w14:textId="150927AF" w:rsidR="00981322" w:rsidRPr="00B83F90" w:rsidRDefault="000E2796" w:rsidP="00E5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E5066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CA9" w14:textId="2B5B43A4" w:rsidR="00981322" w:rsidRPr="00B83F90" w:rsidRDefault="00E50666" w:rsidP="00BF1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  <w:r w:rsidR="00BF1EBF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8454" w14:textId="02D59AB6" w:rsidR="00981322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88C" w14:textId="3AEF5792" w:rsidR="00981322" w:rsidRPr="00B83F90" w:rsidRDefault="00E50666" w:rsidP="00F16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2</w:t>
            </w:r>
          </w:p>
        </w:tc>
      </w:tr>
      <w:tr w:rsidR="0009630C" w:rsidRPr="00B83F90" w14:paraId="1166F237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9F1" w14:textId="32630DAD" w:rsidR="0009630C" w:rsidRPr="00B83F90" w:rsidRDefault="0087505D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доступа ФАПов к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4AE6" w14:textId="1D1071FA" w:rsidR="0009630C" w:rsidRPr="00B83F90" w:rsidRDefault="0087505D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3AD0" w14:textId="04C9242C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EB6" w14:textId="6A5C56AC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B18" w14:textId="56A4EABE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C6D" w14:textId="56810720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117" w14:textId="7598F5BC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3FC" w14:textId="19584143" w:rsidR="0009630C" w:rsidRPr="00B83F90" w:rsidRDefault="00C30F32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4</w:t>
            </w:r>
          </w:p>
        </w:tc>
      </w:tr>
      <w:tr w:rsidR="00C30F32" w:rsidRPr="00B83F90" w14:paraId="1F3F2D94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35B" w14:textId="2B37B4A5" w:rsidR="00C30F32" w:rsidRPr="00B83F90" w:rsidRDefault="00F1660E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расширению возможностей </w:t>
            </w:r>
            <w:r w:rsidR="005D489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 «КПС «САМС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4FD" w14:textId="5C07FC6B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79F7" w14:textId="6CBC08AC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A39" w14:textId="0B781DA6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C6BE" w14:textId="050BAFFD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D0A" w14:textId="59D17B0B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968E" w14:textId="0C50CE5A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8AF9" w14:textId="568780F7" w:rsidR="00C30F32" w:rsidRPr="00B83F90" w:rsidRDefault="0023422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</w:tr>
      <w:tr w:rsidR="004F0471" w:rsidRPr="00B83F90" w14:paraId="6FA788A0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C3D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учреждениям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267" w14:textId="0043ADC7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C69" w14:textId="53222235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AB50" w14:textId="1FE114DE" w:rsidR="006327D3" w:rsidRPr="00B83F90" w:rsidRDefault="00E50666" w:rsidP="0063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0DBA" w14:textId="3A727146" w:rsidR="004F0471" w:rsidRPr="00B83F90" w:rsidRDefault="00E50666" w:rsidP="005F7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</w:t>
            </w:r>
            <w:r w:rsidR="005F7C98"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8777" w14:textId="5E1DA474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37A" w14:textId="6AE0AA0B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2198" w14:textId="3895A021" w:rsidR="004F0471" w:rsidRPr="00B83F90" w:rsidRDefault="00E50666" w:rsidP="00685C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,1</w:t>
            </w:r>
            <w:r w:rsidR="00685CB1"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F0471" w:rsidRPr="00B83F90" w14:paraId="1496F678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C1D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CEC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6FE7" w14:textId="77777777" w:rsidR="004F0471" w:rsidRPr="00B83F90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66A" w14:textId="77777777" w:rsidR="004F0471" w:rsidRPr="00B83F90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8DA7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B8A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CA2" w14:textId="77777777" w:rsidR="004F0471" w:rsidRPr="00B83F90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1FA" w14:textId="77777777" w:rsidR="004F0471" w:rsidRPr="00B83F90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</w:tr>
      <w:tr w:rsidR="001744EC" w:rsidRPr="00B83F90" w14:paraId="2E9A22E2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B64" w14:textId="6F970B0A" w:rsidR="001744EC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част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9859" w14:textId="5F28CE86" w:rsidR="001744EC" w:rsidRPr="00B83F90" w:rsidRDefault="001744E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EA6" w14:textId="6C5225DE" w:rsidR="001744EC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ADD" w14:textId="5FA828D5" w:rsidR="001744EC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EA9E" w14:textId="49DEB1C1" w:rsidR="001744EC" w:rsidRPr="00B83F90" w:rsidRDefault="001744E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A14A" w14:textId="7F561439" w:rsidR="001744EC" w:rsidRPr="00B83F90" w:rsidRDefault="001744EC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7151" w14:textId="38E3E67B" w:rsidR="001744EC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AC" w14:textId="1F562B14" w:rsidR="001744EC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0471" w:rsidRPr="00B83F90" w14:paraId="311F9AB6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1A7A" w14:textId="77777777" w:rsidR="004F0471" w:rsidRPr="00B83F90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610" w14:textId="14FCD1AD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2482" w14:textId="59771136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11F" w14:textId="61874B56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3955" w14:textId="1833EEB8" w:rsidR="004F0471" w:rsidRPr="00B83F90" w:rsidRDefault="00E50666" w:rsidP="005F7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</w:t>
            </w:r>
            <w:r w:rsidR="005F7C98"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5F20" w14:textId="02F16748" w:rsidR="004F0471" w:rsidRPr="00B83F90" w:rsidRDefault="0037681A" w:rsidP="00E5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</w:t>
            </w:r>
            <w:r w:rsidR="00E50666"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205" w14:textId="7B97A50D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A07" w14:textId="487E2101" w:rsidR="004F0471" w:rsidRPr="00B83F90" w:rsidRDefault="00E50666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,28</w:t>
            </w:r>
          </w:p>
        </w:tc>
      </w:tr>
    </w:tbl>
    <w:p w14:paraId="247F0C7D" w14:textId="77777777" w:rsidR="00E32DAC" w:rsidRPr="00B83F90" w:rsidRDefault="00E32DAC" w:rsidP="00F64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0EDF1E" w14:textId="49976B34" w:rsidR="0056358A" w:rsidRPr="00B83F90" w:rsidRDefault="0056358A" w:rsidP="005D7E28">
      <w:pPr>
        <w:pStyle w:val="Default"/>
        <w:ind w:firstLine="708"/>
        <w:jc w:val="both"/>
        <w:rPr>
          <w:sz w:val="28"/>
          <w:szCs w:val="28"/>
        </w:rPr>
      </w:pPr>
      <w:r w:rsidRPr="00B83F90">
        <w:rPr>
          <w:sz w:val="28"/>
          <w:szCs w:val="28"/>
        </w:rPr>
        <w:t xml:space="preserve">Анализ экономии проведенных закупок по группам товаров показывает, что наиболее высокие показатели экономии приходятся на закупки </w:t>
      </w:r>
      <w:r w:rsidR="00B550C1" w:rsidRPr="00B83F90">
        <w:rPr>
          <w:sz w:val="28"/>
          <w:szCs w:val="28"/>
        </w:rPr>
        <w:t>по</w:t>
      </w:r>
      <w:r w:rsidRPr="00B83F90">
        <w:rPr>
          <w:sz w:val="28"/>
          <w:szCs w:val="28"/>
        </w:rPr>
        <w:t xml:space="preserve"> приобретению изделий медицинского назначения (51,6</w:t>
      </w:r>
      <w:r w:rsidR="00B638E6" w:rsidRPr="00B83F90">
        <w:rPr>
          <w:sz w:val="28"/>
          <w:szCs w:val="28"/>
        </w:rPr>
        <w:t>6</w:t>
      </w:r>
      <w:r w:rsidRPr="00B83F90">
        <w:rPr>
          <w:sz w:val="28"/>
          <w:szCs w:val="28"/>
        </w:rPr>
        <w:t>%), приобретению лекарственных препаратов (1</w:t>
      </w:r>
      <w:r w:rsidR="00B638E6" w:rsidRPr="00B83F90">
        <w:rPr>
          <w:sz w:val="28"/>
          <w:szCs w:val="28"/>
        </w:rPr>
        <w:t>5</w:t>
      </w:r>
      <w:r w:rsidRPr="00B83F90">
        <w:rPr>
          <w:sz w:val="28"/>
          <w:szCs w:val="28"/>
        </w:rPr>
        <w:t>,</w:t>
      </w:r>
      <w:r w:rsidR="00B638E6" w:rsidRPr="00B83F90">
        <w:rPr>
          <w:sz w:val="28"/>
          <w:szCs w:val="28"/>
        </w:rPr>
        <w:t>8</w:t>
      </w:r>
      <w:r w:rsidR="0069161C" w:rsidRPr="00B83F90">
        <w:rPr>
          <w:sz w:val="28"/>
          <w:szCs w:val="28"/>
        </w:rPr>
        <w:t>7</w:t>
      </w:r>
      <w:r w:rsidRPr="00B83F90">
        <w:rPr>
          <w:sz w:val="28"/>
          <w:szCs w:val="28"/>
        </w:rPr>
        <w:t>%)</w:t>
      </w:r>
      <w:r w:rsidR="0069161C" w:rsidRPr="00B83F90">
        <w:rPr>
          <w:sz w:val="28"/>
          <w:szCs w:val="28"/>
        </w:rPr>
        <w:t xml:space="preserve"> и сре</w:t>
      </w:r>
      <w:proofErr w:type="gramStart"/>
      <w:r w:rsidR="0069161C" w:rsidRPr="00B83F90">
        <w:rPr>
          <w:sz w:val="28"/>
          <w:szCs w:val="28"/>
        </w:rPr>
        <w:t>дств дл</w:t>
      </w:r>
      <w:proofErr w:type="gramEnd"/>
      <w:r w:rsidR="0069161C" w:rsidRPr="00B83F90">
        <w:rPr>
          <w:sz w:val="28"/>
          <w:szCs w:val="28"/>
        </w:rPr>
        <w:t>я дезинфекции (14,4</w:t>
      </w:r>
      <w:r w:rsidR="001962D8" w:rsidRPr="00B83F90">
        <w:rPr>
          <w:sz w:val="28"/>
          <w:szCs w:val="28"/>
        </w:rPr>
        <w:t>7</w:t>
      </w:r>
      <w:r w:rsidR="0069161C" w:rsidRPr="00B83F90">
        <w:rPr>
          <w:sz w:val="28"/>
          <w:szCs w:val="28"/>
        </w:rPr>
        <w:t xml:space="preserve">%), </w:t>
      </w:r>
      <w:r w:rsidRPr="00B83F90">
        <w:rPr>
          <w:sz w:val="28"/>
          <w:szCs w:val="28"/>
        </w:rPr>
        <w:t>что свидетельствует о результативности указанных совместных электронных аукционов. С незначительной экономией бюджетных сре</w:t>
      </w:r>
      <w:proofErr w:type="gramStart"/>
      <w:r w:rsidRPr="00B83F90">
        <w:rPr>
          <w:sz w:val="28"/>
          <w:szCs w:val="28"/>
        </w:rPr>
        <w:t>дств пр</w:t>
      </w:r>
      <w:proofErr w:type="gramEnd"/>
      <w:r w:rsidRPr="00B83F90">
        <w:rPr>
          <w:sz w:val="28"/>
          <w:szCs w:val="28"/>
        </w:rPr>
        <w:t xml:space="preserve">оведены торги на поставку </w:t>
      </w:r>
      <w:r w:rsidR="00477FFC">
        <w:rPr>
          <w:sz w:val="28"/>
          <w:szCs w:val="28"/>
        </w:rPr>
        <w:t xml:space="preserve">бумаги для офисной техники, на </w:t>
      </w:r>
      <w:r w:rsidR="00050ED0">
        <w:rPr>
          <w:sz w:val="28"/>
          <w:szCs w:val="28"/>
        </w:rPr>
        <w:t>приобретение</w:t>
      </w:r>
      <w:r w:rsidR="00477FFC">
        <w:rPr>
          <w:sz w:val="28"/>
          <w:szCs w:val="28"/>
        </w:rPr>
        <w:t xml:space="preserve"> </w:t>
      </w:r>
      <w:r w:rsidRPr="00B83F90">
        <w:rPr>
          <w:sz w:val="28"/>
          <w:szCs w:val="28"/>
        </w:rPr>
        <w:t>автотранспортных средств и</w:t>
      </w:r>
      <w:r w:rsidR="00477FFC">
        <w:rPr>
          <w:sz w:val="28"/>
          <w:szCs w:val="28"/>
        </w:rPr>
        <w:t xml:space="preserve"> на поставку</w:t>
      </w:r>
      <w:r w:rsidR="001962D8" w:rsidRPr="00B83F90">
        <w:rPr>
          <w:sz w:val="28"/>
          <w:szCs w:val="28"/>
        </w:rPr>
        <w:t xml:space="preserve"> </w:t>
      </w:r>
      <w:r w:rsidRPr="00B83F90">
        <w:rPr>
          <w:sz w:val="28"/>
          <w:szCs w:val="28"/>
        </w:rPr>
        <w:t xml:space="preserve">модульной конструкции фельдшерско-акушерского пункта. Без формирования экономии бюджетных средств </w:t>
      </w:r>
      <w:r w:rsidR="001962D8" w:rsidRPr="00B83F90">
        <w:rPr>
          <w:sz w:val="28"/>
          <w:szCs w:val="28"/>
        </w:rPr>
        <w:t>были проведены</w:t>
      </w:r>
      <w:r w:rsidRPr="00B83F90">
        <w:rPr>
          <w:sz w:val="28"/>
          <w:szCs w:val="28"/>
        </w:rPr>
        <w:t xml:space="preserve"> закупк</w:t>
      </w:r>
      <w:r w:rsidR="001962D8" w:rsidRPr="00B83F90">
        <w:rPr>
          <w:sz w:val="28"/>
          <w:szCs w:val="28"/>
        </w:rPr>
        <w:t>и</w:t>
      </w:r>
      <w:r w:rsidRPr="00B83F90">
        <w:rPr>
          <w:sz w:val="28"/>
          <w:szCs w:val="28"/>
        </w:rPr>
        <w:t xml:space="preserve"> по </w:t>
      </w:r>
      <w:r w:rsidR="001962D8" w:rsidRPr="00B83F90">
        <w:rPr>
          <w:sz w:val="28"/>
          <w:szCs w:val="28"/>
        </w:rPr>
        <w:t>оказанию услуг и выполнению работ</w:t>
      </w:r>
      <w:r w:rsidRPr="00B83F90">
        <w:rPr>
          <w:sz w:val="28"/>
          <w:szCs w:val="28"/>
        </w:rPr>
        <w:t>.</w:t>
      </w:r>
    </w:p>
    <w:p w14:paraId="0A925539" w14:textId="77777777" w:rsidR="00976D92" w:rsidRPr="00B83F90" w:rsidRDefault="00E32DAC" w:rsidP="005D7E28">
      <w:pPr>
        <w:pStyle w:val="Default"/>
        <w:ind w:firstLine="708"/>
        <w:jc w:val="both"/>
        <w:rPr>
          <w:sz w:val="28"/>
          <w:szCs w:val="28"/>
        </w:rPr>
      </w:pPr>
      <w:r w:rsidRPr="00B83F90">
        <w:rPr>
          <w:sz w:val="28"/>
          <w:szCs w:val="28"/>
        </w:rPr>
        <w:t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</w:t>
      </w:r>
    </w:p>
    <w:p w14:paraId="2ADC1E96" w14:textId="77777777" w:rsidR="008820E4" w:rsidRPr="00B83F90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8E20C8" w14:textId="77777777" w:rsidR="009C2F6E" w:rsidRPr="00B83F90" w:rsidRDefault="009C2F6E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9228293"/>
      <w:r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B83F90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5"/>
    </w:p>
    <w:p w14:paraId="3C8C6CA7" w14:textId="77777777" w:rsidR="00CD42F2" w:rsidRPr="00B83F90" w:rsidRDefault="00CD42F2" w:rsidP="00CD42F2">
      <w:pPr>
        <w:rPr>
          <w:lang w:eastAsia="ru-RU"/>
        </w:rPr>
      </w:pPr>
    </w:p>
    <w:p w14:paraId="72310DE5" w14:textId="77777777" w:rsidR="005025F8" w:rsidRPr="00B83F90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B83F90">
        <w:rPr>
          <w:rFonts w:ascii="Times New Roman" w:hAnsi="Times New Roman" w:cs="Times New Roman"/>
          <w:sz w:val="28"/>
          <w:szCs w:val="28"/>
        </w:rPr>
        <w:t>ие</w:t>
      </w:r>
      <w:r w:rsidRPr="00B83F90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B83F90">
        <w:rPr>
          <w:rFonts w:ascii="Times New Roman" w:hAnsi="Times New Roman" w:cs="Times New Roman"/>
          <w:sz w:val="28"/>
          <w:szCs w:val="28"/>
        </w:rPr>
        <w:t>ГКУ</w:t>
      </w:r>
      <w:r w:rsidRPr="00B83F90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B83F90">
        <w:rPr>
          <w:rFonts w:ascii="Times New Roman" w:hAnsi="Times New Roman" w:cs="Times New Roman"/>
          <w:sz w:val="28"/>
          <w:szCs w:val="28"/>
        </w:rPr>
        <w:t>ГосЗакуп</w:t>
      </w:r>
      <w:r w:rsidRPr="00B83F90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1" w:history="1">
        <w:r w:rsidRPr="00B83F90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83F90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</w:t>
      </w:r>
      <w:r w:rsidRPr="00B83F90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Забайкальского края от 17 декабря 2013 года № 544. </w:t>
      </w:r>
    </w:p>
    <w:p w14:paraId="5EEEF21E" w14:textId="6F05635D" w:rsidR="00AD139E" w:rsidRPr="00B83F90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E54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</w:t>
      </w:r>
      <w:r w:rsidR="007A150B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675FA6" w:rsidRPr="00B83F90">
        <w:rPr>
          <w:rFonts w:ascii="Times New Roman" w:hAnsi="Times New Roman" w:cs="Times New Roman"/>
          <w:sz w:val="28"/>
          <w:szCs w:val="28"/>
        </w:rPr>
        <w:t>1</w:t>
      </w:r>
      <w:r w:rsidR="006D0E54" w:rsidRPr="00B83F90">
        <w:rPr>
          <w:rFonts w:ascii="Times New Roman" w:hAnsi="Times New Roman" w:cs="Times New Roman"/>
          <w:sz w:val="28"/>
          <w:szCs w:val="28"/>
        </w:rPr>
        <w:t>4</w:t>
      </w:r>
      <w:r w:rsidR="004540DC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B83F90">
        <w:rPr>
          <w:rFonts w:ascii="Times New Roman" w:hAnsi="Times New Roman" w:cs="Times New Roman"/>
          <w:sz w:val="28"/>
          <w:szCs w:val="28"/>
        </w:rPr>
        <w:t>соглашений:</w:t>
      </w:r>
    </w:p>
    <w:p w14:paraId="0FCB4058" w14:textId="77777777" w:rsidR="00856B6D" w:rsidRPr="00B83F90" w:rsidRDefault="00856B6D" w:rsidP="00856B6D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B83F90">
        <w:rPr>
          <w:rFonts w:asciiTheme="majorBidi" w:hAnsiTheme="majorBidi" w:cstheme="majorBidi"/>
          <w:sz w:val="28"/>
          <w:szCs w:val="28"/>
        </w:rPr>
        <w:t>№59 от 30 января 2023 года с Администрацией муниципального района «Агинский район» Забайкальского края (4</w:t>
      </w:r>
      <w:r w:rsidRPr="00B83F90">
        <w:rPr>
          <w:rFonts w:asciiTheme="majorBidi" w:hAnsiTheme="majorBidi" w:cstheme="majorBidi"/>
          <w:bCs/>
          <w:sz w:val="28"/>
          <w:szCs w:val="28"/>
        </w:rPr>
        <w:t>5</w:t>
      </w:r>
      <w:r w:rsidRPr="00B83F90">
        <w:rPr>
          <w:rFonts w:asciiTheme="majorBidi" w:hAnsiTheme="majorBidi" w:cstheme="majorBidi"/>
          <w:sz w:val="28"/>
          <w:szCs w:val="28"/>
        </w:rPr>
        <w:t xml:space="preserve"> заказчиков);</w:t>
      </w:r>
    </w:p>
    <w:p w14:paraId="03702279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0 от 03 февраля 2023 года с Администрацией сельского поселения «Кадахтинское» муниципального района «Карымский район» Забайкальского края (1 заказчик);</w:t>
      </w:r>
    </w:p>
    <w:p w14:paraId="7FE73FC3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1 от 03 февраля 2023 года с Администрацией сельского поселения «Нарын-Талачинское» муниципального района «Карымский район» Забайкальского края (1 заказчик);</w:t>
      </w:r>
    </w:p>
    <w:p w14:paraId="65862ACD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2 от 13 февраля 2023 года с Администрацией сельского поселения «Тыргетуйское» муниципального района «Карымский район» Забайкальского края (1 заказчик);</w:t>
      </w:r>
    </w:p>
    <w:p w14:paraId="6724EA30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3 от 13 февраля 2023 года с Администрацией сельского поселения «Большетуринское» муниципального района «Карымский район» Забайкальского края (1 заказчик);</w:t>
      </w:r>
    </w:p>
    <w:p w14:paraId="0E392CF9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4 от 17 марта 2023 года с Администрацией сельского поселения «Мангутское» муниципального района «Кыринский район» Забайкальского края (1 заказчик);</w:t>
      </w:r>
    </w:p>
    <w:p w14:paraId="427F17C3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5 от 17 марта 2023 года с Администрацией сельского поселения «Кыринское» муниципального района «Кыринский район» Забайкальского края (1 заказчик);</w:t>
      </w:r>
    </w:p>
    <w:p w14:paraId="20BF5C5F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6 от 17 марта 2023 года с Администрацией сельского поселения «Мордойское» муниципального района «Кыринский район» Забайкальского края (1 заказчик);</w:t>
      </w:r>
    </w:p>
    <w:p w14:paraId="68477BC1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7 от 24 марта 2023 года с Администрацией сельского поселения «Гаваньское» муниципального района «Кыринский район» Забайкальского края (1 заказчик);</w:t>
      </w:r>
    </w:p>
    <w:p w14:paraId="196393C0" w14:textId="77777777" w:rsidR="00856B6D" w:rsidRPr="00B83F90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8 от 24 марта 2023 года с Администрацией сельского поселения «</w:t>
      </w:r>
      <w:r w:rsidR="00E75F50" w:rsidRPr="00B83F90">
        <w:rPr>
          <w:rFonts w:ascii="Times New Roman" w:hAnsi="Times New Roman" w:cs="Times New Roman"/>
          <w:sz w:val="28"/>
          <w:szCs w:val="28"/>
        </w:rPr>
        <w:t>Любавинс</w:t>
      </w:r>
      <w:r w:rsidRPr="00B83F90">
        <w:rPr>
          <w:rFonts w:ascii="Times New Roman" w:hAnsi="Times New Roman" w:cs="Times New Roman"/>
          <w:sz w:val="28"/>
          <w:szCs w:val="28"/>
        </w:rPr>
        <w:t>кое» муниципального района «Кыринский район» З</w:t>
      </w:r>
      <w:r w:rsidR="00F35A12" w:rsidRPr="00B83F90">
        <w:rPr>
          <w:rFonts w:ascii="Times New Roman" w:hAnsi="Times New Roman" w:cs="Times New Roman"/>
          <w:sz w:val="28"/>
          <w:szCs w:val="28"/>
        </w:rPr>
        <w:t>абайкальского края (1 заказчик);</w:t>
      </w:r>
    </w:p>
    <w:p w14:paraId="1C27F129" w14:textId="77777777" w:rsidR="00F35A12" w:rsidRPr="00B83F90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69 от 12 апреля 2023 года с Администрацией сельского поселения «Тарбальджейское» муниципального района «Кыринский район» Забайкальского края (1 заказчик);</w:t>
      </w:r>
    </w:p>
    <w:p w14:paraId="435B8584" w14:textId="77777777" w:rsidR="00F35A12" w:rsidRPr="00B83F90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70 от 14 апреля 2023 года с Администрацией городского поселения «Кокуйское» муниципального района «Сретенский район» Забайкальского края (1 заказчик);</w:t>
      </w:r>
    </w:p>
    <w:p w14:paraId="291DE7B4" w14:textId="0B3A459C" w:rsidR="00F35A12" w:rsidRPr="00B83F90" w:rsidRDefault="00F35A12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71 от 08 июня 2023 года с Администрацией сельского поселения «Смоленское» муниципального района «Читинский район» З</w:t>
      </w:r>
      <w:r w:rsidR="006D0E54" w:rsidRPr="00B83F90">
        <w:rPr>
          <w:rFonts w:ascii="Times New Roman" w:hAnsi="Times New Roman" w:cs="Times New Roman"/>
          <w:sz w:val="28"/>
          <w:szCs w:val="28"/>
        </w:rPr>
        <w:t>абайкальского края (1 заказчик);</w:t>
      </w:r>
    </w:p>
    <w:p w14:paraId="558D230C" w14:textId="267425DC" w:rsidR="006D0E54" w:rsidRPr="00B83F90" w:rsidRDefault="006D0E54" w:rsidP="00F35A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>№72 от 26 июля 2023 года с Администрацией сельского поселения «</w:t>
      </w:r>
      <w:r w:rsidR="00D84F1C" w:rsidRPr="00B83F90">
        <w:rPr>
          <w:rFonts w:ascii="Times New Roman" w:hAnsi="Times New Roman" w:cs="Times New Roman"/>
          <w:sz w:val="28"/>
          <w:szCs w:val="28"/>
        </w:rPr>
        <w:t>Угданское</w:t>
      </w:r>
      <w:r w:rsidRPr="00B83F90">
        <w:rPr>
          <w:rFonts w:ascii="Times New Roman" w:hAnsi="Times New Roman" w:cs="Times New Roman"/>
          <w:sz w:val="28"/>
          <w:szCs w:val="28"/>
        </w:rPr>
        <w:t>» муниципального района «Читинский район» Забайкальского края (1 заказчик)</w:t>
      </w:r>
      <w:r w:rsidR="00D84F1C" w:rsidRPr="00B83F90">
        <w:rPr>
          <w:rFonts w:ascii="Times New Roman" w:hAnsi="Times New Roman" w:cs="Times New Roman"/>
          <w:sz w:val="28"/>
          <w:szCs w:val="28"/>
        </w:rPr>
        <w:t>.</w:t>
      </w:r>
    </w:p>
    <w:p w14:paraId="7B4EBA8E" w14:textId="77777777" w:rsidR="004B6722" w:rsidRPr="00B83F90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lastRenderedPageBreak/>
        <w:t xml:space="preserve">Также заключено </w:t>
      </w:r>
      <w:r w:rsidR="00F35A12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дополнительных соглашения по корректировке количества заказчиков (муниципальные районы «Кыринский район» (</w:t>
      </w:r>
      <w:r w:rsidR="001631AB" w:rsidRPr="00B83F90">
        <w:rPr>
          <w:rFonts w:ascii="Times New Roman" w:hAnsi="Times New Roman" w:cs="Times New Roman"/>
          <w:sz w:val="28"/>
          <w:szCs w:val="28"/>
        </w:rPr>
        <w:t>2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B5684E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>)</w:t>
      </w:r>
      <w:r w:rsidR="00F35A12" w:rsidRPr="00B83F90">
        <w:rPr>
          <w:rFonts w:ascii="Times New Roman" w:hAnsi="Times New Roman" w:cs="Times New Roman"/>
          <w:sz w:val="28"/>
          <w:szCs w:val="28"/>
        </w:rPr>
        <w:t>,</w:t>
      </w:r>
      <w:r w:rsidRPr="00B83F90">
        <w:rPr>
          <w:rFonts w:ascii="Times New Roman" w:hAnsi="Times New Roman" w:cs="Times New Roman"/>
          <w:sz w:val="28"/>
          <w:szCs w:val="28"/>
        </w:rPr>
        <w:t xml:space="preserve"> «Нерчинский район (</w:t>
      </w:r>
      <w:r w:rsidR="001631AB" w:rsidRPr="00B83F90">
        <w:rPr>
          <w:rFonts w:ascii="Times New Roman" w:hAnsi="Times New Roman" w:cs="Times New Roman"/>
          <w:sz w:val="28"/>
          <w:szCs w:val="28"/>
        </w:rPr>
        <w:t>1</w:t>
      </w:r>
      <w:r w:rsidRPr="00B83F90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="00F35A12" w:rsidRPr="00B83F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35A12" w:rsidRPr="00B83F90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F35A12" w:rsidRPr="00B83F90">
        <w:rPr>
          <w:rFonts w:ascii="Times New Roman" w:hAnsi="Times New Roman" w:cs="Times New Roman"/>
          <w:sz w:val="28"/>
          <w:szCs w:val="28"/>
        </w:rPr>
        <w:t xml:space="preserve"> ЗАТО п. Горный (-1 заказчик)</w:t>
      </w:r>
      <w:r w:rsidRPr="00B83F90">
        <w:rPr>
          <w:rFonts w:ascii="Times New Roman" w:hAnsi="Times New Roman" w:cs="Times New Roman"/>
          <w:sz w:val="28"/>
          <w:szCs w:val="28"/>
        </w:rPr>
        <w:t>).</w:t>
      </w:r>
    </w:p>
    <w:p w14:paraId="1657D572" w14:textId="46451B2A" w:rsidR="004B6722" w:rsidRPr="00B83F90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Итого за </w:t>
      </w:r>
      <w:r w:rsidR="00D84F1C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3 года заключено 1</w:t>
      </w:r>
      <w:r w:rsidR="00D84F1C" w:rsidRPr="00B83F90">
        <w:rPr>
          <w:rFonts w:ascii="Times New Roman" w:hAnsi="Times New Roman" w:cs="Times New Roman"/>
          <w:sz w:val="28"/>
          <w:szCs w:val="28"/>
        </w:rPr>
        <w:t>4</w:t>
      </w:r>
      <w:r w:rsidRPr="00B83F90">
        <w:rPr>
          <w:rFonts w:ascii="Times New Roman" w:hAnsi="Times New Roman" w:cs="Times New Roman"/>
          <w:sz w:val="28"/>
          <w:szCs w:val="28"/>
        </w:rPr>
        <w:t xml:space="preserve"> соглашений и централизовано </w:t>
      </w:r>
      <w:r w:rsidR="00D84F1C" w:rsidRPr="00B83F90">
        <w:rPr>
          <w:rFonts w:ascii="Times New Roman" w:hAnsi="Times New Roman" w:cs="Times New Roman"/>
          <w:sz w:val="28"/>
          <w:szCs w:val="28"/>
        </w:rPr>
        <w:t>60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униципальных заказчиков.</w:t>
      </w:r>
    </w:p>
    <w:p w14:paraId="42A433A1" w14:textId="3632F598" w:rsidR="004B6722" w:rsidRPr="00B83F90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106251" w:rsidRPr="00B83F90">
        <w:rPr>
          <w:rFonts w:ascii="Times New Roman" w:hAnsi="Times New Roman" w:cs="Times New Roman"/>
          <w:sz w:val="28"/>
          <w:szCs w:val="28"/>
        </w:rPr>
        <w:t>7</w:t>
      </w:r>
      <w:r w:rsidR="00D84F1C" w:rsidRPr="00B83F90">
        <w:rPr>
          <w:rFonts w:ascii="Times New Roman" w:hAnsi="Times New Roman" w:cs="Times New Roman"/>
          <w:sz w:val="28"/>
          <w:szCs w:val="28"/>
        </w:rPr>
        <w:t>2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4F1C" w:rsidRPr="00B83F90">
        <w:rPr>
          <w:rFonts w:ascii="Times New Roman" w:hAnsi="Times New Roman" w:cs="Times New Roman"/>
          <w:sz w:val="28"/>
          <w:szCs w:val="28"/>
        </w:rPr>
        <w:t>ых</w:t>
      </w:r>
      <w:r w:rsidRPr="00B83F9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84F1C" w:rsidRPr="00B83F90">
        <w:rPr>
          <w:rFonts w:ascii="Times New Roman" w:hAnsi="Times New Roman" w:cs="Times New Roman"/>
          <w:sz w:val="28"/>
          <w:szCs w:val="28"/>
        </w:rPr>
        <w:t>я</w:t>
      </w:r>
      <w:r w:rsidRPr="00B83F90">
        <w:rPr>
          <w:rFonts w:ascii="Times New Roman" w:hAnsi="Times New Roman" w:cs="Times New Roman"/>
          <w:sz w:val="28"/>
          <w:szCs w:val="28"/>
        </w:rPr>
        <w:t xml:space="preserve"> (1</w:t>
      </w:r>
      <w:r w:rsidR="0057110F" w:rsidRPr="00B83F90">
        <w:rPr>
          <w:rFonts w:ascii="Times New Roman" w:hAnsi="Times New Roman" w:cs="Times New Roman"/>
          <w:sz w:val="28"/>
          <w:szCs w:val="28"/>
        </w:rPr>
        <w:t>9</w:t>
      </w:r>
      <w:r w:rsidRPr="00B83F90">
        <w:rPr>
          <w:rFonts w:ascii="Times New Roman" w:hAnsi="Times New Roman" w:cs="Times New Roman"/>
          <w:sz w:val="28"/>
          <w:szCs w:val="28"/>
        </w:rPr>
        <w:t xml:space="preserve"> муниципальных районов, 1</w:t>
      </w:r>
      <w:r w:rsidR="00106251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родских поселений, 3 городских округа</w:t>
      </w:r>
      <w:r w:rsidR="00182366" w:rsidRPr="00B83F90">
        <w:rPr>
          <w:rFonts w:ascii="Times New Roman" w:hAnsi="Times New Roman" w:cs="Times New Roman"/>
          <w:sz w:val="28"/>
          <w:szCs w:val="28"/>
        </w:rPr>
        <w:t>,</w:t>
      </w:r>
      <w:r w:rsidR="00106251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57110F" w:rsidRPr="00B83F90">
        <w:rPr>
          <w:rFonts w:ascii="Times New Roman" w:hAnsi="Times New Roman" w:cs="Times New Roman"/>
          <w:sz w:val="28"/>
          <w:szCs w:val="28"/>
        </w:rPr>
        <w:t>3</w:t>
      </w:r>
      <w:r w:rsidR="00D84F1C" w:rsidRPr="00B83F90">
        <w:rPr>
          <w:rFonts w:ascii="Times New Roman" w:hAnsi="Times New Roman" w:cs="Times New Roman"/>
          <w:sz w:val="28"/>
          <w:szCs w:val="28"/>
        </w:rPr>
        <w:t>6</w:t>
      </w:r>
      <w:r w:rsidRPr="00B83F90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106251" w:rsidRPr="00B83F90">
        <w:rPr>
          <w:rFonts w:ascii="Times New Roman" w:hAnsi="Times New Roman" w:cs="Times New Roman"/>
          <w:sz w:val="28"/>
          <w:szCs w:val="28"/>
        </w:rPr>
        <w:t>й</w:t>
      </w:r>
      <w:r w:rsidRPr="00B83F90">
        <w:rPr>
          <w:rFonts w:ascii="Times New Roman" w:hAnsi="Times New Roman" w:cs="Times New Roman"/>
          <w:sz w:val="28"/>
          <w:szCs w:val="28"/>
        </w:rPr>
        <w:t xml:space="preserve"> и 1 муниципальный округ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57110F" w:rsidRPr="00B83F90">
        <w:rPr>
          <w:rFonts w:ascii="Times New Roman" w:hAnsi="Times New Roman" w:cs="Times New Roman"/>
          <w:sz w:val="28"/>
          <w:szCs w:val="28"/>
        </w:rPr>
        <w:t>101</w:t>
      </w:r>
      <w:r w:rsidR="00D84F1C" w:rsidRPr="00B83F90">
        <w:rPr>
          <w:rFonts w:ascii="Times New Roman" w:hAnsi="Times New Roman" w:cs="Times New Roman"/>
          <w:sz w:val="28"/>
          <w:szCs w:val="28"/>
        </w:rPr>
        <w:t>9</w:t>
      </w:r>
      <w:r w:rsidR="0057110F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муниципальных заказчиков с учетом дополнительных соглашений).</w:t>
      </w:r>
    </w:p>
    <w:p w14:paraId="305D90B0" w14:textId="446D5085" w:rsidR="00004C25" w:rsidRPr="00B83F90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14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4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14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C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43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625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D47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0625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625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10625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E7F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EC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D47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51F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96EC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-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004C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189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4C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04C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44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04C2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D47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на общую сумму 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 172</w:t>
      </w:r>
      <w:r w:rsidR="00D47F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F2DF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C1642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3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17C2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18063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C4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8063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C64B2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7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B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E17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A8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E5E2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E178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 суммы начальной (максимальной) цены контрактов.</w:t>
      </w:r>
    </w:p>
    <w:p w14:paraId="10848AAE" w14:textId="721B7A9F" w:rsidR="004938A8" w:rsidRPr="00B83F90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признаны</w:t>
      </w:r>
      <w:r w:rsidR="00F2405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="003F54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роведенных закупок) на сумму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151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BA151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есостоявшимися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3F54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а общую сумму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 414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47C8E76A" w14:textId="6A4F9F8E" w:rsidR="00BA4879" w:rsidRPr="00B83F90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41E6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D41E6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A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220</w:t>
      </w:r>
      <w:r w:rsidR="00146EE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863B0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46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660B2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закупку</w:t>
      </w:r>
      <w:r w:rsidR="00D14A5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29BD0" w14:textId="11090C3A" w:rsidR="00F11250" w:rsidRPr="00B83F90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0709B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о в программный комплекс «Web-Торги-КС» 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B0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</w:t>
      </w:r>
      <w:r w:rsidR="00AB3E57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152BB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 них, по результатам состоявшихся процедур заключен</w:t>
      </w:r>
      <w:r w:rsidR="00863B0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F3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по результатам несостоявшихся процедур </w:t>
      </w:r>
      <w:r w:rsidR="0095270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275B1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3F0026EC" w14:textId="7EEB1165" w:rsidR="00023B26" w:rsidRPr="00B83F90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муниципальные закупки за 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6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710A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04F0C371" w14:textId="77777777" w:rsidR="00043012" w:rsidRPr="00B83F90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67482" w14:textId="77777777" w:rsidR="00043012" w:rsidRPr="00B83F90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6A60" w14:textId="77777777" w:rsidR="00043012" w:rsidRPr="00B83F90" w:rsidRDefault="00043012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B83F90" w14:paraId="564637A1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399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494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ABE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814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72D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002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B38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98D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B83F90" w14:paraId="50A148B5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6C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065" w14:textId="35005A44" w:rsidR="00023B26" w:rsidRPr="00B83F90" w:rsidRDefault="00C75762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5065" w14:textId="20F1ED56" w:rsidR="00023B26" w:rsidRPr="00B83F90" w:rsidRDefault="00C75762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F407" w14:textId="1D82A700" w:rsidR="00023B26" w:rsidRPr="00B83F90" w:rsidRDefault="00FB2E7D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95F" w14:textId="4E6DFEDB" w:rsidR="00023B26" w:rsidRPr="00B83F90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97B" w14:textId="005888EE" w:rsidR="00023B2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27D2" w14:textId="254B39A2" w:rsidR="00023B26" w:rsidRPr="00B83F90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98,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91F6" w14:textId="66C22425" w:rsidR="00023B26" w:rsidRPr="00B83F90" w:rsidRDefault="00FB2E7D" w:rsidP="00D5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87CE6" w:rsidRPr="00B83F90" w14:paraId="31794F8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2663" w14:textId="77777777" w:rsidR="00F87CE6" w:rsidRPr="00B83F90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D9E" w14:textId="6CE0DEEA" w:rsidR="00F87CE6" w:rsidRPr="00B83F90" w:rsidRDefault="00C75762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E38" w14:textId="7CCC3CAF" w:rsidR="00F87CE6" w:rsidRPr="00B83F90" w:rsidRDefault="00C75762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08B" w14:textId="5E7C4E3E" w:rsidR="00F87CE6" w:rsidRPr="00B83F90" w:rsidRDefault="00E526AA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6DF" w14:textId="329A7120" w:rsidR="00F87CE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4F4" w14:textId="07E5B263" w:rsidR="00F87CE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33F" w14:textId="0E9E1ACD" w:rsidR="00F87CE6" w:rsidRPr="00B83F90" w:rsidRDefault="00E526AA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0FB" w14:textId="1DC83BD8" w:rsidR="00F87CE6" w:rsidRPr="00B83F90" w:rsidRDefault="00E526AA" w:rsidP="00B65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65CB8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B26" w:rsidRPr="00B83F90" w14:paraId="0FC8433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702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87235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4A6223DC" w14:textId="77777777" w:rsidR="00023B26" w:rsidRPr="00B83F90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923" w14:textId="4585387B" w:rsidR="00023B26" w:rsidRPr="00B83F90" w:rsidRDefault="00C75762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1DE" w14:textId="533C2C83" w:rsidR="00023B26" w:rsidRPr="00B83F90" w:rsidRDefault="00C75762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66E" w14:textId="44E98368" w:rsidR="00023B26" w:rsidRPr="00B83F90" w:rsidRDefault="00FB2E7D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06C" w14:textId="4E1DA907" w:rsidR="00023B26" w:rsidRPr="00B83F90" w:rsidRDefault="00E526AA" w:rsidP="00BE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5861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FD0" w14:textId="7F34DB7F" w:rsidR="00023B2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3EF" w14:textId="782EB526" w:rsidR="00023B26" w:rsidRPr="00B83F90" w:rsidRDefault="00E526AA" w:rsidP="00B72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FDF4" w14:textId="6E6C5E6C" w:rsidR="00023B26" w:rsidRPr="00B83F90" w:rsidRDefault="00E526AA" w:rsidP="00B9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9531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B26" w:rsidRPr="00B83F90" w14:paraId="11FA7B50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36C" w14:textId="77777777" w:rsidR="00023B26" w:rsidRPr="00B83F90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52C" w14:textId="68DC50AF" w:rsidR="00023B26" w:rsidRPr="00B83F90" w:rsidRDefault="00C75762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F900" w14:textId="7B030D94" w:rsidR="00023B26" w:rsidRPr="00B83F90" w:rsidRDefault="00C75762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710A3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  <w:r w:rsidR="00B710A3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0B" w14:textId="6F026919" w:rsidR="00023B2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B54" w14:textId="4683930E" w:rsidR="00023B26" w:rsidRPr="00B83F90" w:rsidRDefault="00FB2E7D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7C" w14:textId="38C68F4A" w:rsidR="00023B26" w:rsidRPr="00B83F90" w:rsidRDefault="00E526A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AF7" w14:textId="35C6D08C" w:rsidR="00023B26" w:rsidRPr="00B83F90" w:rsidRDefault="00E526AA" w:rsidP="00FB2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  <w:r w:rsidR="00FB2E7D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30F" w14:textId="1D98592F" w:rsidR="00023B26" w:rsidRPr="00B83F90" w:rsidRDefault="00FB2E7D" w:rsidP="00B9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26AA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95316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51595CC4" w14:textId="77777777" w:rsidR="00FA29C6" w:rsidRPr="00B83F90" w:rsidRDefault="00FA29C6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48A796" w14:textId="77777777" w:rsidR="00F56956" w:rsidRPr="00B83F90" w:rsidRDefault="00F56956" w:rsidP="00E453B8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8773083"/>
      <w:bookmarkStart w:id="7" w:name="_Toc149228294"/>
      <w:r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государственных и муниципальных заказчиков Забайкальского края по данным </w:t>
      </w:r>
      <w:r w:rsidR="00114A27" w:rsidRPr="00B83F9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3F90">
        <w:rPr>
          <w:rFonts w:ascii="Times New Roman" w:hAnsi="Times New Roman" w:cs="Times New Roman"/>
          <w:color w:val="auto"/>
          <w:sz w:val="28"/>
          <w:szCs w:val="28"/>
        </w:rPr>
        <w:t>диной информационной системы в сфере закупок</w:t>
      </w:r>
      <w:bookmarkEnd w:id="6"/>
      <w:bookmarkEnd w:id="7"/>
    </w:p>
    <w:p w14:paraId="3A522446" w14:textId="77777777" w:rsidR="00F56956" w:rsidRPr="00B83F90" w:rsidRDefault="00F56956" w:rsidP="00E453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651CA" w14:textId="73AC2F3F" w:rsidR="00F56956" w:rsidRPr="00B83F90" w:rsidRDefault="00F56956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Информация о закупочной деятельности государственных заказчиков Забайкальского края за </w:t>
      </w:r>
      <w:r w:rsidR="00B504D1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</w:t>
      </w:r>
      <w:r w:rsidR="00A3046C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114A27" w:rsidRPr="00B83F90">
        <w:rPr>
          <w:rFonts w:ascii="Times New Roman" w:hAnsi="Times New Roman" w:cs="Times New Roman"/>
          <w:sz w:val="28"/>
          <w:szCs w:val="28"/>
        </w:rPr>
        <w:t>ЕИС</w:t>
      </w:r>
      <w:r w:rsidRPr="00B83F90">
        <w:rPr>
          <w:rFonts w:ascii="Times New Roman" w:hAnsi="Times New Roman" w:cs="Times New Roman"/>
          <w:sz w:val="28"/>
          <w:szCs w:val="28"/>
        </w:rPr>
        <w:t>:</w:t>
      </w:r>
    </w:p>
    <w:p w14:paraId="30BCB3B6" w14:textId="77777777" w:rsidR="00A3046C" w:rsidRPr="00B83F90" w:rsidRDefault="00A3046C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F56956" w:rsidRPr="00B83F90" w14:paraId="7D62DF76" w14:textId="77777777" w:rsidTr="004806B9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460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6C1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F59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419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C35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.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2119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9FBD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1962D8" w:rsidRPr="00B83F90" w14:paraId="292F4B31" w14:textId="77777777" w:rsidTr="004806B9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ED9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3C5" w14:textId="3D90D850" w:rsidR="001962D8" w:rsidRPr="00B83F90" w:rsidRDefault="009E385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DB5" w14:textId="1B188CC3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D3B" w14:textId="1D0AA12E" w:rsidR="001962D8" w:rsidRPr="00B83F90" w:rsidRDefault="009E385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086" w14:textId="0785474A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CAB1" w14:textId="457AAC7F" w:rsidR="001962D8" w:rsidRPr="00B83F90" w:rsidRDefault="009E385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C55D" w14:textId="5D211AF3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22,12</w:t>
            </w:r>
          </w:p>
        </w:tc>
      </w:tr>
      <w:tr w:rsidR="001962D8" w:rsidRPr="00B83F90" w14:paraId="1028D8B3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871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F06" w14:textId="4BBE4B82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76F5" w14:textId="405C7087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0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5D50" w14:textId="352CFDB9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8467" w14:textId="00C0EC21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420E" w14:textId="26F1D878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D65F" w14:textId="463FA228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39,13</w:t>
            </w:r>
          </w:p>
        </w:tc>
      </w:tr>
      <w:tr w:rsidR="001962D8" w:rsidRPr="00B83F90" w14:paraId="0C05FC1C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ADF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3B732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0A57DD1F" w14:textId="77777777" w:rsidR="001962D8" w:rsidRPr="00B83F90" w:rsidRDefault="001962D8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D93" w14:textId="414CCDED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CE6" w14:textId="24A65646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DFE" w14:textId="0C4D512D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C54" w14:textId="61579374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14D" w14:textId="27231F39" w:rsidR="001962D8" w:rsidRPr="00B83F90" w:rsidRDefault="009E38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C832" w14:textId="28C40FEA" w:rsidR="001962D8" w:rsidRPr="00B83F90" w:rsidRDefault="009E3856" w:rsidP="00935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17</w:t>
            </w:r>
          </w:p>
        </w:tc>
      </w:tr>
      <w:tr w:rsidR="001962D8" w:rsidRPr="00B83F90" w14:paraId="3A4ECF70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EC2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858" w14:textId="0B17D8F5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914" w14:textId="1EAA6CAD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754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ACB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D051" w14:textId="51D0CC9A" w:rsidR="001962D8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5C90" w14:textId="1A096520" w:rsidR="001962D8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69,01</w:t>
            </w:r>
          </w:p>
        </w:tc>
      </w:tr>
      <w:tr w:rsidR="005C1FE6" w:rsidRPr="00B83F90" w14:paraId="01C398C2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B5E1" w14:textId="6440A297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у единственного поставщика на сумму, предусмотренную частью 12 статьи 93 Федерального закона № 44-Ф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38F" w14:textId="2CEAD3A5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BEFB" w14:textId="1CA43567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857" w14:textId="77777777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C48C" w14:textId="77777777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FAC3" w14:textId="19C44819" w:rsidR="005C1FE6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E4C1" w14:textId="6778F7B8" w:rsidR="005C1FE6" w:rsidRPr="00B83F90" w:rsidRDefault="005C1FE6" w:rsidP="005C1F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</w:tr>
      <w:tr w:rsidR="001962D8" w:rsidRPr="00B83F90" w14:paraId="272A07AD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E54" w14:textId="77777777" w:rsidR="001962D8" w:rsidRPr="00B83F90" w:rsidRDefault="001962D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7A21" w14:textId="49CBF25A" w:rsidR="001962D8" w:rsidRPr="00B83F90" w:rsidRDefault="005C1FE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2984" w14:textId="69F33ACD" w:rsidR="001962D8" w:rsidRPr="00B83F90" w:rsidRDefault="005C1FE6" w:rsidP="005C1F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32F80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  <w:r w:rsidR="00832F80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2F80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B83" w14:textId="7D5FD4D2" w:rsidR="001962D8" w:rsidRPr="00B83F90" w:rsidRDefault="005C1FE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0345" w14:textId="1969D9AB" w:rsidR="001962D8" w:rsidRPr="00B83F90" w:rsidRDefault="005C1FE6" w:rsidP="00F936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8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060" w14:textId="1D1BE9F0" w:rsidR="001962D8" w:rsidRPr="00B83F90" w:rsidRDefault="005C1FE6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3256" w14:textId="6DDE0C0A" w:rsidR="001962D8" w:rsidRPr="00B83F90" w:rsidRDefault="005C1FE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48,40</w:t>
            </w:r>
          </w:p>
        </w:tc>
      </w:tr>
    </w:tbl>
    <w:p w14:paraId="12754A0C" w14:textId="77777777" w:rsidR="00F56956" w:rsidRPr="00B83F90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A66BCD" w14:textId="77777777" w:rsidR="00F56956" w:rsidRPr="00B83F90" w:rsidRDefault="00F56956" w:rsidP="00F569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83F90">
        <w:rPr>
          <w:rFonts w:ascii="Times New Roman" w:hAnsi="Times New Roman" w:cs="Times New Roman"/>
          <w:sz w:val="28"/>
          <w:szCs w:val="28"/>
        </w:rPr>
        <w:t>Количество контрактов указано с учетом переходящих закупок с 202</w:t>
      </w:r>
      <w:r w:rsidR="00C523BA" w:rsidRPr="00B83F90">
        <w:rPr>
          <w:rFonts w:ascii="Times New Roman" w:hAnsi="Times New Roman" w:cs="Times New Roman"/>
          <w:sz w:val="28"/>
          <w:szCs w:val="28"/>
        </w:rPr>
        <w:t>2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а, а также проведенных совместных закупок. </w:t>
      </w:r>
    </w:p>
    <w:p w14:paraId="63826F36" w14:textId="4806D8DC" w:rsidR="00F56956" w:rsidRPr="00B83F90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ab/>
        <w:t xml:space="preserve">Информация о закупочной деятельности всех муниципальных заказчиков Забайкальского края за </w:t>
      </w:r>
      <w:r w:rsidR="00B504D1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</w:t>
      </w:r>
      <w:r w:rsidR="00C523BA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CA3C8A" w:rsidRPr="00B83F90">
        <w:rPr>
          <w:rFonts w:ascii="Times New Roman" w:hAnsi="Times New Roman" w:cs="Times New Roman"/>
          <w:sz w:val="28"/>
          <w:szCs w:val="28"/>
        </w:rPr>
        <w:t>ЕИС</w:t>
      </w:r>
      <w:r w:rsidRPr="00B83F90">
        <w:rPr>
          <w:rFonts w:ascii="Times New Roman" w:hAnsi="Times New Roman" w:cs="Times New Roman"/>
          <w:sz w:val="28"/>
          <w:szCs w:val="28"/>
        </w:rPr>
        <w:t>:</w:t>
      </w:r>
    </w:p>
    <w:p w14:paraId="1DF15F5C" w14:textId="77777777" w:rsidR="00F56956" w:rsidRPr="00B83F90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275"/>
        <w:gridCol w:w="1418"/>
        <w:gridCol w:w="1701"/>
      </w:tblGrid>
      <w:tr w:rsidR="00F56956" w:rsidRPr="00B83F90" w14:paraId="752D88E1" w14:textId="77777777" w:rsidTr="004806B9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FBF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C7B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2AD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4AC3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F4AF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F56956" w:rsidRPr="00B83F90" w14:paraId="7F21006B" w14:textId="77777777" w:rsidTr="004806B9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F7D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314" w14:textId="762A87D3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2B2" w14:textId="44B533D1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BDB" w14:textId="71589FC0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15B7" w14:textId="18976CD3" w:rsidR="00F56956" w:rsidRPr="00B83F90" w:rsidRDefault="0039558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3,81</w:t>
            </w:r>
          </w:p>
        </w:tc>
      </w:tr>
      <w:tr w:rsidR="00F56956" w:rsidRPr="00B83F90" w14:paraId="6E5E8A5D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B23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7B3" w14:textId="6A246666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3FF" w14:textId="7E96AD83" w:rsidR="00F56956" w:rsidRPr="00B83F90" w:rsidRDefault="00827162" w:rsidP="008271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6527" w14:textId="3D226B74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31C8" w14:textId="5DDB8AA2" w:rsidR="00F56956" w:rsidRPr="00B83F90" w:rsidRDefault="0039558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07</w:t>
            </w:r>
          </w:p>
        </w:tc>
      </w:tr>
      <w:tr w:rsidR="00F56956" w:rsidRPr="00B83F90" w14:paraId="2BF4F82E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0147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0E56C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323E37E7" w14:textId="77777777" w:rsidR="00F56956" w:rsidRPr="00B83F90" w:rsidRDefault="00F56956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054" w14:textId="688B3199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DF6" w14:textId="79B40421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2017" w14:textId="65314BE7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F796" w14:textId="366A64AA" w:rsidR="00F56956" w:rsidRPr="00B83F90" w:rsidRDefault="00395588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2</w:t>
            </w:r>
          </w:p>
        </w:tc>
      </w:tr>
      <w:tr w:rsidR="00F56956" w:rsidRPr="00B83F90" w14:paraId="2C823E4E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C983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E66" w14:textId="33DF6290" w:rsidR="00F56956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99FA" w14:textId="181F65D4" w:rsidR="00F56956" w:rsidRPr="00B83F90" w:rsidRDefault="00827162" w:rsidP="00827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ED60" w14:textId="77777777" w:rsidR="00F56956" w:rsidRPr="00B83F90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68C0" w14:textId="77777777" w:rsidR="00F56956" w:rsidRPr="00B83F90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F56956" w:rsidRPr="00B83F90" w14:paraId="22CC8AA6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4CA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73AD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99D3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15BD" w14:textId="7E1CCC5A" w:rsidR="00F56956" w:rsidRPr="00B83F90" w:rsidRDefault="00395588" w:rsidP="003955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9E4B" w14:textId="0F41B547" w:rsidR="00F56956" w:rsidRPr="00B83F90" w:rsidRDefault="00395588" w:rsidP="00565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5,33</w:t>
            </w:r>
          </w:p>
        </w:tc>
      </w:tr>
      <w:tr w:rsidR="00827162" w:rsidRPr="00B83F90" w14:paraId="190A81DF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410" w14:textId="65610D8D" w:rsidR="00827162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а у единственного поставщика на сумму, предусмотренную частью 12 статьи 93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498" w14:textId="1BD50395" w:rsidR="00827162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956" w14:textId="07923EC6" w:rsidR="00827162" w:rsidRPr="00B83F90" w:rsidRDefault="00827162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B1F9" w14:textId="31D8832B" w:rsidR="00827162" w:rsidRPr="00B83F90" w:rsidRDefault="00395588" w:rsidP="00412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6D1C" w14:textId="5A2CE6CE" w:rsidR="00827162" w:rsidRPr="00B83F90" w:rsidRDefault="00395588" w:rsidP="00565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56956" w:rsidRPr="00B83F90" w14:paraId="4186FB5A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CF42" w14:textId="77777777" w:rsidR="00F56956" w:rsidRPr="00B83F90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DF5B" w14:textId="7107687F" w:rsidR="00F56956" w:rsidRPr="00B83F90" w:rsidRDefault="00395588" w:rsidP="00565F87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1BB" w14:textId="42673512" w:rsidR="00F56956" w:rsidRPr="00B83F90" w:rsidRDefault="00395588" w:rsidP="002E5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84,9</w:t>
            </w:r>
            <w:r w:rsidR="002E5AD5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8D73" w14:textId="1463D656" w:rsidR="00F56956" w:rsidRPr="00B83F90" w:rsidRDefault="00395588" w:rsidP="00412E09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3871" w14:textId="60DF3C52" w:rsidR="00F56956" w:rsidRPr="00B83F90" w:rsidRDefault="00395588" w:rsidP="00782787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97,7</w:t>
            </w:r>
            <w:r w:rsidR="00782787" w:rsidRPr="00B83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527F3541" w14:textId="77777777" w:rsidR="00892A3D" w:rsidRPr="00B83F90" w:rsidRDefault="00892A3D" w:rsidP="00F06C96"/>
    <w:p w14:paraId="3A8478AB" w14:textId="042C6B84" w:rsidR="00AE7614" w:rsidRPr="00B83F90" w:rsidRDefault="001C3A09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9228295"/>
      <w:r w:rsidRPr="00B83F90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7D3A1F"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B83F90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B83F90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8"/>
    </w:p>
    <w:p w14:paraId="07160A79" w14:textId="77777777" w:rsidR="007E2F2A" w:rsidRPr="00B83F90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C68F8" w14:textId="77777777" w:rsidR="00F71575" w:rsidRPr="00B83F90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3E7F5" w14:textId="78B5BBB4" w:rsidR="00A67B04" w:rsidRPr="002206A0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Забайкальского края.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206A0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258D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8D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Контрольно-счетной палаты Забайкальского края в рамках своих полномочий по проведению аудита в сфере закупок проведено 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онтрольных мероприятий. Проанализирован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3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D501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уп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01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="002D501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791</w:t>
      </w:r>
      <w:r w:rsidR="002D501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6F4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В 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х на общую сумму 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F4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явлено 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ых и 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 на общую сумму 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864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F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6F4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 части: </w:t>
      </w:r>
    </w:p>
    <w:p w14:paraId="43967134" w14:textId="01D89E59" w:rsidR="00A67B04" w:rsidRPr="002206A0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сроков исполнения обязательств по оплате контрактов (на общую сумму 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06B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7D81B180" w14:textId="24C29122" w:rsidR="00A67B04" w:rsidRPr="002206A0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оплаты фактически невыполненных работ (на общую сумму 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130BF4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62D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05040AEB" w14:textId="55577AF2" w:rsidR="00BD7C79" w:rsidRPr="002206A0" w:rsidRDefault="00BD7C79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 исполнения полномочий получателя бюджетных средств при исполнении бюджета по расходам в ходе исполнения государственных контрактов, а также в части использования денежных средств без достижения результата (на общую сумму 2 757,20 тыс. рублей);</w:t>
      </w:r>
    </w:p>
    <w:p w14:paraId="738384FE" w14:textId="0FCB6472" w:rsidR="00130BF4" w:rsidRPr="002206A0" w:rsidRDefault="00130BF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го включения суммы компенсации НДС в акт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абот по договору</w:t>
      </w:r>
      <w:r w:rsidR="009D71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му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находящимся на упрощенной системе налогообложения на сумму 30,3</w:t>
      </w:r>
      <w:r w:rsidR="009662D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791EA1B" w14:textId="77777777" w:rsidR="00A67B04" w:rsidRPr="002206A0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 в реестре контрактов, а также в ЕИС в сфере закупок информации об исполнении контракта, документов выполненных работ, локальных сметных расчетов, дефектных актов</w:t>
      </w:r>
      <w:r w:rsidR="009662D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документов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CEBB97" w14:textId="77777777" w:rsidR="00A67B04" w:rsidRPr="002206A0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B19FC3" w14:textId="77777777" w:rsidR="002206A0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делан вывод о неэффективном расходовании бюджетных средств на общую сумму 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6 7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62D8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FF6905" w14:textId="7FD0B3DD" w:rsidR="00A67B04" w:rsidRDefault="003E6CA3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денежных средств, не направленных на достижение результата: приобретено и оплачено фактически не используемое оборудование</w:t>
      </w:r>
      <w:r w:rsid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 705,70 тыс. рублей;</w:t>
      </w:r>
    </w:p>
    <w:p w14:paraId="04911A2D" w14:textId="32EADEBA" w:rsidR="002206A0" w:rsidRPr="002206A0" w:rsidRDefault="002206A0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услуг транспортной компании по доставке груза по завышенной стоимости на сумму 25,70 тыс. рублей.</w:t>
      </w:r>
    </w:p>
    <w:p w14:paraId="2D6CC480" w14:textId="27BB993F" w:rsidR="00A67B04" w:rsidRPr="002206A0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Забайкальского края.</w:t>
      </w:r>
    </w:p>
    <w:p w14:paraId="40BB3A9E" w14:textId="77777777" w:rsidR="00A67B04" w:rsidRPr="002206A0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14:paraId="69C48A40" w14:textId="180B1070" w:rsidR="00A67B04" w:rsidRPr="002206A0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</w:t>
      </w:r>
      <w:r w:rsidR="00CA753C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Забайкальского края 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150DB8" w14:textId="77D8B298" w:rsidR="00BD7C79" w:rsidRPr="002206A0" w:rsidRDefault="00BD7C79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 - 2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F8A4B3" w14:textId="77777777" w:rsidR="00A67B04" w:rsidRPr="002206A0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Забайкальского края - </w:t>
      </w:r>
      <w:r w:rsidR="003E6CA3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14:paraId="64D32CA2" w14:textId="42450DFB" w:rsidR="005753F7" w:rsidRPr="00B83F90" w:rsidRDefault="00A67B04" w:rsidP="00B8171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</w:t>
      </w:r>
      <w:r w:rsidR="00B81715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направленных материалов </w:t>
      </w:r>
      <w:r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 вынесен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C79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753F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3F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штрафа на 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5753F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BF086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753F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F322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53F7" w:rsidRPr="0022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464393E" w14:textId="276EB9ED" w:rsidR="00080F32" w:rsidRPr="00B83F90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Забайкальского края</w:t>
      </w:r>
      <w:r w:rsidR="0003428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41024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6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612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B6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024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566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F095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5667E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B83F90">
        <w:rPr>
          <w:rStyle w:val="a7"/>
          <w:sz w:val="28"/>
          <w:szCs w:val="28"/>
        </w:rPr>
        <w:t>установлены</w:t>
      </w:r>
      <w:r w:rsidR="0041024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83F90">
        <w:rPr>
          <w:rStyle w:val="a7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B83F90">
        <w:rPr>
          <w:rStyle w:val="a7"/>
          <w:sz w:val="28"/>
          <w:szCs w:val="28"/>
        </w:rPr>
        <w:t>.</w:t>
      </w:r>
    </w:p>
    <w:p w14:paraId="63F4B2B3" w14:textId="77777777" w:rsidR="001B632E" w:rsidRPr="00B83F90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3D785931" w14:textId="77777777" w:rsidR="001B632E" w:rsidRPr="00B83F90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4D027050" w14:textId="200DBF30" w:rsidR="00DF4080" w:rsidRPr="00B83F90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</w:t>
      </w:r>
      <w:r w:rsidR="00351E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576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E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4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 4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15D99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122E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78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73352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7804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C0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административн</w:t>
      </w:r>
      <w:r w:rsidR="00701F6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0C0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701F6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D0C0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B8F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187223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516AC8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B8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19B79C9" w14:textId="593AAD6E" w:rsidR="00915D99" w:rsidRPr="00B83F90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lastRenderedPageBreak/>
        <w:t xml:space="preserve">Рассмотрено </w:t>
      </w:r>
      <w:r w:rsidR="00A74B68" w:rsidRPr="00B83F90">
        <w:rPr>
          <w:rStyle w:val="a7"/>
          <w:sz w:val="28"/>
          <w:szCs w:val="28"/>
        </w:rPr>
        <w:t>1</w:t>
      </w:r>
      <w:r w:rsidR="007E02D4" w:rsidRPr="00B83F90">
        <w:rPr>
          <w:rStyle w:val="a7"/>
          <w:sz w:val="28"/>
          <w:szCs w:val="28"/>
        </w:rPr>
        <w:t>7</w:t>
      </w:r>
      <w:r w:rsidRPr="00B83F90">
        <w:rPr>
          <w:rStyle w:val="a7"/>
          <w:sz w:val="28"/>
          <w:szCs w:val="28"/>
        </w:rPr>
        <w:t xml:space="preserve"> о</w:t>
      </w:r>
      <w:r w:rsidR="00F72548" w:rsidRPr="00B83F90">
        <w:rPr>
          <w:rStyle w:val="a7"/>
          <w:sz w:val="28"/>
          <w:szCs w:val="28"/>
        </w:rPr>
        <w:t>бращени</w:t>
      </w:r>
      <w:r w:rsidR="00907804" w:rsidRPr="00B83F90">
        <w:rPr>
          <w:rStyle w:val="a7"/>
          <w:sz w:val="28"/>
          <w:szCs w:val="28"/>
        </w:rPr>
        <w:t>й</w:t>
      </w:r>
      <w:r w:rsidR="00D73352" w:rsidRPr="00B83F90">
        <w:rPr>
          <w:rStyle w:val="a7"/>
          <w:sz w:val="28"/>
          <w:szCs w:val="28"/>
        </w:rPr>
        <w:t xml:space="preserve"> </w:t>
      </w:r>
      <w:r w:rsidR="003C1B2F" w:rsidRPr="00B83F90">
        <w:rPr>
          <w:rStyle w:val="a7"/>
          <w:sz w:val="28"/>
          <w:szCs w:val="28"/>
        </w:rPr>
        <w:t xml:space="preserve">заказчиков о </w:t>
      </w:r>
      <w:r w:rsidR="00F72548" w:rsidRPr="00B83F90">
        <w:rPr>
          <w:rStyle w:val="a7"/>
          <w:sz w:val="28"/>
          <w:szCs w:val="28"/>
        </w:rPr>
        <w:t xml:space="preserve">согласовании </w:t>
      </w:r>
      <w:r w:rsidR="003C1B2F" w:rsidRPr="00B83F90">
        <w:rPr>
          <w:rStyle w:val="a7"/>
          <w:sz w:val="28"/>
          <w:szCs w:val="28"/>
        </w:rPr>
        <w:t>заключени</w:t>
      </w:r>
      <w:r w:rsidR="00F72548" w:rsidRPr="00B83F90">
        <w:rPr>
          <w:rStyle w:val="a7"/>
          <w:sz w:val="28"/>
          <w:szCs w:val="28"/>
        </w:rPr>
        <w:t>я</w:t>
      </w:r>
      <w:r w:rsidR="00D73352" w:rsidRPr="00B83F90">
        <w:rPr>
          <w:rStyle w:val="a7"/>
          <w:sz w:val="28"/>
          <w:szCs w:val="28"/>
        </w:rPr>
        <w:t xml:space="preserve"> </w:t>
      </w:r>
      <w:r w:rsidR="00D24D02" w:rsidRPr="00B83F90">
        <w:rPr>
          <w:rStyle w:val="a7"/>
          <w:sz w:val="28"/>
          <w:szCs w:val="28"/>
        </w:rPr>
        <w:t>государственн</w:t>
      </w:r>
      <w:r w:rsidR="002F0FFA" w:rsidRPr="00B83F90">
        <w:rPr>
          <w:rStyle w:val="a7"/>
          <w:sz w:val="28"/>
          <w:szCs w:val="28"/>
        </w:rPr>
        <w:t>ого</w:t>
      </w:r>
      <w:r w:rsidR="00D24D02" w:rsidRPr="00B83F90">
        <w:rPr>
          <w:rStyle w:val="a7"/>
          <w:sz w:val="28"/>
          <w:szCs w:val="28"/>
        </w:rPr>
        <w:t xml:space="preserve"> </w:t>
      </w:r>
      <w:r w:rsidR="003C1B2F" w:rsidRPr="00B83F90">
        <w:rPr>
          <w:rStyle w:val="a7"/>
          <w:sz w:val="28"/>
          <w:szCs w:val="28"/>
        </w:rPr>
        <w:t>контрак</w:t>
      </w:r>
      <w:r w:rsidR="00F72548" w:rsidRPr="00B83F90">
        <w:rPr>
          <w:rStyle w:val="a7"/>
          <w:sz w:val="28"/>
          <w:szCs w:val="28"/>
        </w:rPr>
        <w:t>т</w:t>
      </w:r>
      <w:r w:rsidR="002F0FFA" w:rsidRPr="00B83F90">
        <w:rPr>
          <w:rStyle w:val="a7"/>
          <w:sz w:val="28"/>
          <w:szCs w:val="28"/>
        </w:rPr>
        <w:t>а</w:t>
      </w:r>
      <w:r w:rsidR="003C1B2F" w:rsidRPr="00B83F90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B83F90">
        <w:rPr>
          <w:rStyle w:val="a7"/>
          <w:sz w:val="28"/>
          <w:szCs w:val="28"/>
        </w:rPr>
        <w:t>.</w:t>
      </w:r>
      <w:r w:rsidR="00D91576" w:rsidRPr="00B83F90">
        <w:rPr>
          <w:rStyle w:val="a7"/>
          <w:sz w:val="28"/>
          <w:szCs w:val="28"/>
        </w:rPr>
        <w:t xml:space="preserve"> </w:t>
      </w:r>
      <w:r w:rsidR="00A74B68" w:rsidRPr="00B83F90">
        <w:rPr>
          <w:rStyle w:val="a7"/>
          <w:sz w:val="28"/>
          <w:szCs w:val="28"/>
        </w:rPr>
        <w:t xml:space="preserve">Из них согласовано </w:t>
      </w:r>
      <w:r w:rsidR="00D73352" w:rsidRPr="00B83F90">
        <w:rPr>
          <w:rStyle w:val="a7"/>
          <w:sz w:val="28"/>
          <w:szCs w:val="28"/>
        </w:rPr>
        <w:t>1</w:t>
      </w:r>
      <w:r w:rsidR="007E02D4" w:rsidRPr="00B83F90">
        <w:rPr>
          <w:rStyle w:val="a7"/>
          <w:sz w:val="28"/>
          <w:szCs w:val="28"/>
        </w:rPr>
        <w:t>4</w:t>
      </w:r>
      <w:r w:rsidR="00A74B68" w:rsidRPr="00B83F90">
        <w:rPr>
          <w:rStyle w:val="a7"/>
          <w:sz w:val="28"/>
          <w:szCs w:val="28"/>
        </w:rPr>
        <w:t xml:space="preserve"> обращений.</w:t>
      </w:r>
    </w:p>
    <w:p w14:paraId="5F26C442" w14:textId="0B62FA3C" w:rsidR="00D73352" w:rsidRPr="00B83F90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t xml:space="preserve">Обжаловано в судах </w:t>
      </w:r>
      <w:r w:rsidR="007E02D4" w:rsidRPr="00B83F90">
        <w:rPr>
          <w:rStyle w:val="a7"/>
          <w:sz w:val="28"/>
          <w:szCs w:val="28"/>
        </w:rPr>
        <w:t>8</w:t>
      </w:r>
      <w:r w:rsidRPr="00B83F90">
        <w:rPr>
          <w:rStyle w:val="a7"/>
          <w:sz w:val="28"/>
          <w:szCs w:val="28"/>
        </w:rPr>
        <w:t xml:space="preserve"> постановлени</w:t>
      </w:r>
      <w:r w:rsidR="007E02D4" w:rsidRPr="00B83F90">
        <w:rPr>
          <w:rStyle w:val="a7"/>
          <w:sz w:val="28"/>
          <w:szCs w:val="28"/>
        </w:rPr>
        <w:t>й</w:t>
      </w:r>
      <w:r w:rsidRPr="00B83F90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, из них:</w:t>
      </w:r>
    </w:p>
    <w:p w14:paraId="226342BB" w14:textId="2CFE1DDE" w:rsidR="00D73352" w:rsidRPr="00B83F90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t>- 2 постановления оставлены судом без изменения;</w:t>
      </w:r>
    </w:p>
    <w:p w14:paraId="45579886" w14:textId="7FF0E01F" w:rsidR="007E02D4" w:rsidRPr="00B83F90" w:rsidRDefault="007E02D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t>- 1 постановление отменено;</w:t>
      </w:r>
    </w:p>
    <w:p w14:paraId="56D2FAD3" w14:textId="0849D5B5" w:rsidR="007E02D4" w:rsidRPr="00B83F90" w:rsidRDefault="007E02D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t>- 2 постановления изменены в части назначенного наказания с заменой штрафа на предупреждение;</w:t>
      </w:r>
    </w:p>
    <w:p w14:paraId="15984EAC" w14:textId="3497F9D1" w:rsidR="00D73352" w:rsidRPr="00B83F90" w:rsidRDefault="00D73352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83F90">
        <w:rPr>
          <w:rStyle w:val="a7"/>
          <w:sz w:val="28"/>
          <w:szCs w:val="28"/>
        </w:rPr>
        <w:t xml:space="preserve">- </w:t>
      </w:r>
      <w:r w:rsidR="007E02D4" w:rsidRPr="00B83F90">
        <w:rPr>
          <w:rStyle w:val="a7"/>
          <w:sz w:val="28"/>
          <w:szCs w:val="28"/>
        </w:rPr>
        <w:t>3</w:t>
      </w:r>
      <w:r w:rsidRPr="00B83F90">
        <w:rPr>
          <w:rStyle w:val="a7"/>
          <w:sz w:val="28"/>
          <w:szCs w:val="28"/>
        </w:rPr>
        <w:t xml:space="preserve"> постановления на конец отчетного периода находятся на рассмотрении в суде.</w:t>
      </w:r>
    </w:p>
    <w:p w14:paraId="749C1438" w14:textId="77777777" w:rsidR="00590236" w:rsidRPr="00B83F90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B83F90">
        <w:rPr>
          <w:rStyle w:val="a7"/>
          <w:b/>
          <w:sz w:val="28"/>
          <w:szCs w:val="28"/>
        </w:rPr>
        <w:t>Результаты контроля в соответствии с част</w:t>
      </w:r>
      <w:r w:rsidR="00146806" w:rsidRPr="00B83F90">
        <w:rPr>
          <w:rStyle w:val="a7"/>
          <w:b/>
          <w:sz w:val="28"/>
          <w:szCs w:val="28"/>
        </w:rPr>
        <w:t>ью</w:t>
      </w:r>
      <w:r w:rsidRPr="00B83F90">
        <w:rPr>
          <w:rStyle w:val="a7"/>
          <w:b/>
          <w:sz w:val="28"/>
          <w:szCs w:val="28"/>
        </w:rPr>
        <w:t xml:space="preserve"> 5 стат</w:t>
      </w:r>
      <w:r w:rsidR="00E54A93" w:rsidRPr="00B83F90">
        <w:rPr>
          <w:rStyle w:val="a7"/>
          <w:b/>
          <w:sz w:val="28"/>
          <w:szCs w:val="28"/>
        </w:rPr>
        <w:t>ь</w:t>
      </w:r>
      <w:r w:rsidRPr="00B83F90">
        <w:rPr>
          <w:rStyle w:val="a7"/>
          <w:b/>
          <w:sz w:val="28"/>
          <w:szCs w:val="28"/>
        </w:rPr>
        <w:t>и 99</w:t>
      </w:r>
      <w:r w:rsidRPr="00B83F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B83F9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B83F90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22C0A075" w14:textId="2C44E8E6" w:rsidR="00D0186F" w:rsidRPr="00B83F90" w:rsidRDefault="000D6263" w:rsidP="00E54A9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статьи 99 Федерального закона № 44-ФЗ, в течение </w:t>
      </w:r>
      <w:r w:rsidR="00854895" w:rsidRPr="00B83F90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090A4A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54A93" w:rsidRPr="00B83F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B83F90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</w:t>
      </w:r>
      <w:proofErr w:type="gramEnd"/>
      <w:r w:rsidR="00187223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3F90">
        <w:rPr>
          <w:rFonts w:ascii="Times New Roman" w:hAnsi="Times New Roman" w:cs="Times New Roman"/>
          <w:color w:val="000000"/>
          <w:sz w:val="28"/>
          <w:szCs w:val="28"/>
        </w:rPr>
        <w:t>и признании утратившими силу некоторых актов Правительства Российской Федерации»</w:t>
      </w:r>
      <w:r w:rsidR="00E54A93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оответствии с </w:t>
      </w:r>
      <w:r w:rsidR="002C48B7" w:rsidRPr="00B83F9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54A93" w:rsidRPr="00B83F9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C48B7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</w:t>
      </w:r>
      <w:proofErr w:type="gramEnd"/>
      <w:r w:rsidR="002C48B7" w:rsidRPr="00B83F90">
        <w:rPr>
          <w:rFonts w:ascii="Times New Roman" w:hAnsi="Times New Roman" w:cs="Times New Roman"/>
          <w:color w:val="000000"/>
          <w:sz w:val="28"/>
          <w:szCs w:val="28"/>
        </w:rPr>
        <w:t xml:space="preserve"> силу актов и отдельных положений актов Правительства Российской Федерации»</w:t>
      </w:r>
      <w:r w:rsidR="00E54A93" w:rsidRPr="00B83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D86293" w14:textId="3059D51E" w:rsidR="00563A3D" w:rsidRPr="00B83F90" w:rsidRDefault="00E54A93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За </w:t>
      </w:r>
      <w:r w:rsidR="00854895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607D2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B83F90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854895" w:rsidRPr="00B83F90">
        <w:rPr>
          <w:rFonts w:ascii="Times New Roman" w:hAnsi="Times New Roman" w:cs="Times New Roman"/>
          <w:sz w:val="28"/>
          <w:szCs w:val="28"/>
        </w:rPr>
        <w:t>54 241</w:t>
      </w:r>
      <w:r w:rsidR="00C607D2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B83F90">
        <w:rPr>
          <w:rFonts w:ascii="Times New Roman" w:hAnsi="Times New Roman" w:cs="Times New Roman"/>
          <w:sz w:val="28"/>
          <w:szCs w:val="28"/>
        </w:rPr>
        <w:t>объект</w:t>
      </w:r>
      <w:r w:rsidR="00854895" w:rsidRPr="00B83F90">
        <w:rPr>
          <w:rFonts w:ascii="Times New Roman" w:hAnsi="Times New Roman" w:cs="Times New Roman"/>
          <w:sz w:val="28"/>
          <w:szCs w:val="28"/>
        </w:rPr>
        <w:t>а</w:t>
      </w:r>
      <w:r w:rsidR="00590236" w:rsidRPr="00B83F9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125F1" w:rsidRPr="00B83F90">
        <w:rPr>
          <w:rFonts w:ascii="Times New Roman" w:hAnsi="Times New Roman" w:cs="Times New Roman"/>
          <w:sz w:val="28"/>
          <w:szCs w:val="28"/>
        </w:rPr>
        <w:t>.</w:t>
      </w:r>
    </w:p>
    <w:p w14:paraId="524A7279" w14:textId="36B42051" w:rsidR="00A125F1" w:rsidRPr="00B83F90" w:rsidRDefault="00A125F1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Результаты контроля за </w:t>
      </w:r>
      <w:r w:rsidR="00854895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14:paraId="0D167A54" w14:textId="77777777" w:rsidR="00451CE8" w:rsidRPr="00B83F90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B83F90" w14:paraId="54EA637D" w14:textId="77777777" w:rsidTr="002624EF">
        <w:trPr>
          <w:trHeight w:val="1055"/>
          <w:jc w:val="center"/>
        </w:trPr>
        <w:tc>
          <w:tcPr>
            <w:tcW w:w="2581" w:type="dxa"/>
            <w:shd w:val="clear" w:color="auto" w:fill="auto"/>
            <w:vAlign w:val="center"/>
            <w:hideMark/>
          </w:tcPr>
          <w:p w14:paraId="325FB159" w14:textId="77777777" w:rsidR="0065551A" w:rsidRPr="00B83F90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36C17" w14:textId="77777777" w:rsidR="0065551A" w:rsidRPr="00B83F90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67025" w14:textId="77777777" w:rsidR="0065551A" w:rsidRPr="00B83F90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A39015A" w14:textId="77777777" w:rsidR="0065551A" w:rsidRPr="00B83F90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67F59F3A" w14:textId="77777777" w:rsidR="0065551A" w:rsidRPr="00B83F90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B83F90" w14:paraId="7367207B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3EF79012" w14:textId="77777777" w:rsidR="0065551A" w:rsidRPr="00B83F90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551A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="002C1727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5551A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ик</w:t>
            </w:r>
            <w:r w:rsidR="002C1727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5551A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5EDE54" w14:textId="724ADA76" w:rsidR="0065551A" w:rsidRPr="00B83F90" w:rsidRDefault="00B17863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4038C" w14:textId="27C9AE04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88F331" w14:textId="5B14BD9A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676C5" w14:textId="53DA0B77" w:rsidR="00342F67" w:rsidRPr="00B83F90" w:rsidRDefault="00B17863" w:rsidP="00342F6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65551A" w:rsidRPr="00B83F90" w14:paraId="048ACBC9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656025F" w14:textId="77777777" w:rsidR="0065551A" w:rsidRPr="00B83F90" w:rsidRDefault="00342F67" w:rsidP="00E54A93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</w:t>
            </w:r>
            <w:r w:rsidR="00E54A93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государственного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A5E1BC" w14:textId="1BA84C6A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1C05D" w14:textId="74F17576" w:rsidR="0065551A" w:rsidRPr="00B83F90" w:rsidRDefault="00B17863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CD8C2D" w14:textId="14A39DEB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74C65" w14:textId="14FCF692" w:rsidR="0065551A" w:rsidRPr="00B83F90" w:rsidRDefault="00B17863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7</w:t>
            </w:r>
          </w:p>
        </w:tc>
      </w:tr>
      <w:tr w:rsidR="00205977" w:rsidRPr="00B83F90" w14:paraId="1357701F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BB892B1" w14:textId="77777777" w:rsidR="00E54A93" w:rsidRPr="00B83F90" w:rsidRDefault="00E54A93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205977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и </w:t>
            </w: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</w:p>
          <w:p w14:paraId="52E084BD" w14:textId="77777777" w:rsidR="00205977" w:rsidRPr="00B83F90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512AD8" w14:textId="59FA1B30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54E53" w14:textId="5237528A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FAA64A" w14:textId="4AC321EF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A1A14" w14:textId="19BF0BE6" w:rsidR="00205977" w:rsidRPr="00B83F90" w:rsidRDefault="00B17863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3</w:t>
            </w:r>
          </w:p>
        </w:tc>
      </w:tr>
      <w:tr w:rsidR="00EF2257" w:rsidRPr="00B83F90" w14:paraId="4FD75D17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C751CAC" w14:textId="77777777" w:rsidR="00EF2257" w:rsidRPr="00B83F90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2257"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D9A9EE" w14:textId="420F2EE3" w:rsidR="00EF225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8F92F" w14:textId="7BA95601" w:rsidR="00EF225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05C653A" w14:textId="2C2C53BB" w:rsidR="00EF225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44428" w14:textId="1477D0DF" w:rsidR="00EF2257" w:rsidRPr="00B83F90" w:rsidRDefault="00B17863" w:rsidP="002A35D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4</w:t>
            </w:r>
          </w:p>
        </w:tc>
      </w:tr>
      <w:tr w:rsidR="00205977" w:rsidRPr="00B83F90" w14:paraId="4968B5F3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41B1BCB" w14:textId="77777777" w:rsidR="00205977" w:rsidRPr="00B83F90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05E574" w14:textId="4C01A390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08182" w14:textId="12719BE1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5B5477E" w14:textId="370966DC" w:rsidR="00205977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A2DD" w14:textId="120444C9" w:rsidR="00205977" w:rsidRPr="00B83F90" w:rsidRDefault="00B17863" w:rsidP="007968A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A125F1" w:rsidRPr="00B83F90" w14:paraId="65EF6A4C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11917EC" w14:textId="77777777" w:rsidR="0065551A" w:rsidRPr="00B83F90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B7A11C" w14:textId="329D502B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C89FD" w14:textId="3898E0BA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3366814" w14:textId="2FD78710" w:rsidR="0065551A" w:rsidRPr="00B83F90" w:rsidRDefault="00B17863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4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3B7CF" w14:textId="1D8DDB3D" w:rsidR="0065551A" w:rsidRPr="00B83F90" w:rsidRDefault="00B17863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8</w:t>
            </w:r>
          </w:p>
        </w:tc>
      </w:tr>
    </w:tbl>
    <w:p w14:paraId="2CCDC73E" w14:textId="77777777" w:rsidR="00451CE8" w:rsidRPr="00B83F90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D6162FF" w14:textId="6CF396A4" w:rsidR="00CF121A" w:rsidRPr="00B83F90" w:rsidRDefault="0065551A" w:rsidP="0069161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</w:t>
      </w:r>
      <w:r w:rsidR="001F03BA" w:rsidRPr="00B83F90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8D7A90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B83F90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B83F90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B83F90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B83F90">
        <w:rPr>
          <w:rFonts w:ascii="Times New Roman" w:hAnsi="Times New Roman" w:cs="Times New Roman"/>
          <w:sz w:val="28"/>
          <w:szCs w:val="28"/>
        </w:rPr>
        <w:t>б исполнении</w:t>
      </w:r>
      <w:r w:rsidRPr="00B83F9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B83F90">
        <w:rPr>
          <w:rFonts w:ascii="Times New Roman" w:hAnsi="Times New Roman" w:cs="Times New Roman"/>
          <w:sz w:val="28"/>
          <w:szCs w:val="28"/>
        </w:rPr>
        <w:t>ов</w:t>
      </w:r>
      <w:r w:rsidR="0069161C" w:rsidRPr="00B83F90">
        <w:rPr>
          <w:rFonts w:ascii="Times New Roman" w:hAnsi="Times New Roman" w:cs="Times New Roman"/>
          <w:sz w:val="28"/>
          <w:szCs w:val="28"/>
        </w:rPr>
        <w:t xml:space="preserve"> - </w:t>
      </w:r>
      <w:r w:rsidR="001F03BA" w:rsidRPr="00B83F90">
        <w:rPr>
          <w:rFonts w:ascii="Times New Roman" w:hAnsi="Times New Roman" w:cs="Times New Roman"/>
          <w:sz w:val="28"/>
          <w:szCs w:val="28"/>
        </w:rPr>
        <w:t>33763</w:t>
      </w:r>
      <w:r w:rsidR="00B373E7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B83F90">
        <w:rPr>
          <w:rFonts w:ascii="Times New Roman" w:hAnsi="Times New Roman" w:cs="Times New Roman"/>
          <w:sz w:val="28"/>
          <w:szCs w:val="28"/>
        </w:rPr>
        <w:t>документ</w:t>
      </w:r>
      <w:r w:rsidR="001F03BA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B83F90">
        <w:rPr>
          <w:rFonts w:ascii="Times New Roman" w:hAnsi="Times New Roman" w:cs="Times New Roman"/>
          <w:sz w:val="28"/>
          <w:szCs w:val="28"/>
        </w:rPr>
        <w:t>ляет</w:t>
      </w:r>
      <w:r w:rsidR="00232ED3" w:rsidRPr="00B83F90">
        <w:rPr>
          <w:rFonts w:ascii="Times New Roman" w:hAnsi="Times New Roman" w:cs="Times New Roman"/>
          <w:sz w:val="28"/>
          <w:szCs w:val="28"/>
        </w:rPr>
        <w:t xml:space="preserve"> 6</w:t>
      </w:r>
      <w:r w:rsidR="001F03BA" w:rsidRPr="00B83F90">
        <w:rPr>
          <w:rFonts w:ascii="Times New Roman" w:hAnsi="Times New Roman" w:cs="Times New Roman"/>
          <w:sz w:val="28"/>
          <w:szCs w:val="28"/>
        </w:rPr>
        <w:t>2,25</w:t>
      </w:r>
      <w:r w:rsidRPr="00B83F90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B83F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1FC9CC" w14:textId="135BC3C6" w:rsidR="004142DF" w:rsidRPr="00B83F90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1F03BA" w:rsidRPr="00B83F90">
        <w:rPr>
          <w:rFonts w:ascii="Times New Roman" w:hAnsi="Times New Roman" w:cs="Times New Roman"/>
          <w:sz w:val="28"/>
          <w:szCs w:val="28"/>
        </w:rPr>
        <w:t>4,58</w:t>
      </w:r>
      <w:r w:rsidRPr="00B83F90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2624EF" w:rsidRPr="00B83F90">
        <w:rPr>
          <w:rFonts w:ascii="Times New Roman" w:hAnsi="Times New Roman" w:cs="Times New Roman"/>
          <w:sz w:val="28"/>
          <w:szCs w:val="28"/>
        </w:rPr>
        <w:t>ю</w:t>
      </w:r>
      <w:r w:rsidRPr="00B83F90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2624EF" w:rsidRPr="00B83F90">
        <w:rPr>
          <w:rFonts w:ascii="Times New Roman" w:hAnsi="Times New Roman" w:cs="Times New Roman"/>
          <w:sz w:val="28"/>
          <w:szCs w:val="28"/>
        </w:rPr>
        <w:t>сведения государственного контракта</w:t>
      </w:r>
      <w:r w:rsidR="004F6BF8" w:rsidRPr="00B83F90">
        <w:rPr>
          <w:rFonts w:ascii="Times New Roman" w:hAnsi="Times New Roman" w:cs="Times New Roman"/>
          <w:sz w:val="28"/>
          <w:szCs w:val="28"/>
        </w:rPr>
        <w:t xml:space="preserve"> (</w:t>
      </w:r>
      <w:r w:rsidR="001F03BA" w:rsidRPr="00B83F90">
        <w:rPr>
          <w:rFonts w:ascii="Times New Roman" w:hAnsi="Times New Roman" w:cs="Times New Roman"/>
          <w:sz w:val="28"/>
          <w:szCs w:val="28"/>
        </w:rPr>
        <w:t>68,63</w:t>
      </w:r>
      <w:r w:rsidR="004F6BF8" w:rsidRPr="00B83F90">
        <w:rPr>
          <w:rFonts w:ascii="Times New Roman" w:hAnsi="Times New Roman" w:cs="Times New Roman"/>
          <w:sz w:val="28"/>
          <w:szCs w:val="28"/>
        </w:rPr>
        <w:t>%  от количества всех отклоненных документов)</w:t>
      </w:r>
      <w:r w:rsidR="003F424D" w:rsidRPr="00B83F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601" w14:textId="3511F849" w:rsidR="000D6263" w:rsidRPr="00B83F90" w:rsidRDefault="000D6263" w:rsidP="00BE75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</w:t>
      </w:r>
      <w:r w:rsidR="00BE759F" w:rsidRPr="00B83F90">
        <w:rPr>
          <w:rFonts w:ascii="Times New Roman" w:hAnsi="Times New Roman" w:cs="Times New Roman"/>
          <w:sz w:val="28"/>
          <w:szCs w:val="28"/>
        </w:rPr>
        <w:t>25</w:t>
      </w:r>
      <w:r w:rsidR="00232ED3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="00BE759F" w:rsidRPr="00B83F90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Pr="00B83F90">
        <w:rPr>
          <w:rFonts w:ascii="Times New Roman" w:hAnsi="Times New Roman" w:cs="Times New Roman"/>
          <w:sz w:val="28"/>
          <w:szCs w:val="28"/>
        </w:rPr>
        <w:t>постановлени</w:t>
      </w:r>
      <w:r w:rsidR="00BE759F" w:rsidRPr="00B83F90">
        <w:rPr>
          <w:rFonts w:ascii="Times New Roman" w:hAnsi="Times New Roman" w:cs="Times New Roman"/>
          <w:sz w:val="28"/>
          <w:szCs w:val="28"/>
        </w:rPr>
        <w:t>ем</w:t>
      </w:r>
      <w:r w:rsidRPr="00B83F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0C454C" w:rsidRPr="00B83F90">
        <w:rPr>
          <w:rFonts w:ascii="Times New Roman" w:hAnsi="Times New Roman" w:cs="Times New Roman"/>
          <w:sz w:val="28"/>
          <w:szCs w:val="28"/>
        </w:rPr>
        <w:t>ЕИС</w:t>
      </w:r>
      <w:r w:rsidRPr="00B83F90">
        <w:rPr>
          <w:rFonts w:ascii="Times New Roman" w:hAnsi="Times New Roman" w:cs="Times New Roman"/>
          <w:sz w:val="28"/>
          <w:szCs w:val="28"/>
        </w:rPr>
        <w:t>.</w:t>
      </w:r>
    </w:p>
    <w:p w14:paraId="1D8F3ED5" w14:textId="301DA3EA" w:rsidR="000D6263" w:rsidRPr="00B83F90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t xml:space="preserve">За </w:t>
      </w:r>
      <w:r w:rsidR="00BC7759" w:rsidRPr="00B83F90">
        <w:rPr>
          <w:rFonts w:ascii="Times New Roman" w:hAnsi="Times New Roman" w:cs="Times New Roman"/>
          <w:sz w:val="28"/>
          <w:szCs w:val="28"/>
        </w:rPr>
        <w:t>9 месяцев</w:t>
      </w:r>
      <w:r w:rsidRPr="00B83F90">
        <w:rPr>
          <w:rFonts w:ascii="Times New Roman" w:hAnsi="Times New Roman" w:cs="Times New Roman"/>
          <w:sz w:val="28"/>
          <w:szCs w:val="28"/>
        </w:rPr>
        <w:t xml:space="preserve"> 202</w:t>
      </w:r>
      <w:r w:rsidR="00FF5131" w:rsidRPr="00B83F90">
        <w:rPr>
          <w:rFonts w:ascii="Times New Roman" w:hAnsi="Times New Roman" w:cs="Times New Roman"/>
          <w:sz w:val="28"/>
          <w:szCs w:val="28"/>
        </w:rPr>
        <w:t>3</w:t>
      </w:r>
      <w:r w:rsidRPr="00B83F90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BC7759" w:rsidRPr="00B83F90">
        <w:rPr>
          <w:rFonts w:ascii="Times New Roman" w:hAnsi="Times New Roman" w:cs="Times New Roman"/>
          <w:sz w:val="28"/>
          <w:szCs w:val="28"/>
        </w:rPr>
        <w:t>105</w:t>
      </w:r>
      <w:r w:rsidRPr="00B83F90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B83F90">
        <w:rPr>
          <w:rFonts w:ascii="Times New Roman" w:hAnsi="Times New Roman" w:cs="Times New Roman"/>
          <w:sz w:val="28"/>
          <w:szCs w:val="28"/>
        </w:rPr>
        <w:t>кт</w:t>
      </w:r>
      <w:r w:rsidR="004F6BF8" w:rsidRPr="00B83F90">
        <w:rPr>
          <w:rFonts w:ascii="Times New Roman" w:hAnsi="Times New Roman" w:cs="Times New Roman"/>
          <w:sz w:val="28"/>
          <w:szCs w:val="28"/>
        </w:rPr>
        <w:t>ов</w:t>
      </w:r>
      <w:r w:rsidR="00A86DE9" w:rsidRPr="00B83F9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F6BF8" w:rsidRPr="00B83F90">
        <w:rPr>
          <w:rFonts w:ascii="Times New Roman" w:hAnsi="Times New Roman" w:cs="Times New Roman"/>
          <w:sz w:val="28"/>
          <w:szCs w:val="28"/>
        </w:rPr>
        <w:t>ов</w:t>
      </w:r>
      <w:r w:rsidR="00A86DE9" w:rsidRPr="00B83F90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BC7759" w:rsidRPr="00B83F90">
        <w:rPr>
          <w:rFonts w:ascii="Times New Roman" w:hAnsi="Times New Roman" w:cs="Times New Roman"/>
          <w:sz w:val="28"/>
          <w:szCs w:val="28"/>
        </w:rPr>
        <w:t>103</w:t>
      </w:r>
      <w:r w:rsidRPr="00B83F9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F6BF8" w:rsidRPr="00B83F90">
        <w:rPr>
          <w:rFonts w:ascii="Times New Roman" w:hAnsi="Times New Roman" w:cs="Times New Roman"/>
          <w:sz w:val="28"/>
          <w:szCs w:val="28"/>
        </w:rPr>
        <w:t>я</w:t>
      </w:r>
      <w:r w:rsidRPr="00B83F90">
        <w:rPr>
          <w:rFonts w:ascii="Times New Roman" w:hAnsi="Times New Roman" w:cs="Times New Roman"/>
          <w:sz w:val="28"/>
          <w:szCs w:val="28"/>
        </w:rPr>
        <w:t xml:space="preserve"> о прохождени</w:t>
      </w:r>
      <w:r w:rsidR="00FF5131" w:rsidRPr="00B83F90">
        <w:rPr>
          <w:rFonts w:ascii="Times New Roman" w:hAnsi="Times New Roman" w:cs="Times New Roman"/>
          <w:sz w:val="28"/>
          <w:szCs w:val="28"/>
        </w:rPr>
        <w:t>и</w:t>
      </w:r>
      <w:r w:rsidRPr="00B83F90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4F6BF8" w:rsidRPr="00B83F90">
        <w:rPr>
          <w:rFonts w:ascii="Times New Roman" w:hAnsi="Times New Roman" w:cs="Times New Roman"/>
          <w:sz w:val="28"/>
          <w:szCs w:val="28"/>
        </w:rPr>
        <w:t>2</w:t>
      </w:r>
      <w:r w:rsidR="00FF5131" w:rsidRPr="00B83F90">
        <w:rPr>
          <w:rFonts w:ascii="Times New Roman" w:hAnsi="Times New Roman" w:cs="Times New Roman"/>
          <w:sz w:val="28"/>
          <w:szCs w:val="28"/>
        </w:rPr>
        <w:t xml:space="preserve"> </w:t>
      </w:r>
      <w:r w:rsidRPr="00B83F90">
        <w:rPr>
          <w:rFonts w:ascii="Times New Roman" w:hAnsi="Times New Roman" w:cs="Times New Roman"/>
          <w:sz w:val="28"/>
          <w:szCs w:val="28"/>
        </w:rPr>
        <w:t>протокол</w:t>
      </w:r>
      <w:r w:rsidR="004F6BF8" w:rsidRPr="00B83F90">
        <w:rPr>
          <w:rFonts w:ascii="Times New Roman" w:hAnsi="Times New Roman" w:cs="Times New Roman"/>
          <w:sz w:val="28"/>
          <w:szCs w:val="28"/>
        </w:rPr>
        <w:t>а</w:t>
      </w:r>
      <w:r w:rsidRPr="00B83F90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.</w:t>
      </w:r>
    </w:p>
    <w:p w14:paraId="1B6A3EA2" w14:textId="77777777" w:rsidR="000167A8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B2BE4E" w14:textId="77777777" w:rsidR="004225B7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3BB1AA" w14:textId="77777777" w:rsidR="004225B7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1BC637" w14:textId="77777777" w:rsidR="004225B7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8FDE68" w14:textId="77777777" w:rsidR="004225B7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DC8185" w14:textId="77777777" w:rsidR="004225B7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61B8B6" w14:textId="77777777" w:rsidR="004225B7" w:rsidRPr="00B83F90" w:rsidRDefault="004225B7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F18ABE" w14:textId="77777777" w:rsidR="004127F1" w:rsidRPr="00B83F90" w:rsidRDefault="003A0B16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9228296"/>
      <w:r w:rsidRPr="00B83F90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9"/>
    </w:p>
    <w:p w14:paraId="2E647636" w14:textId="77777777" w:rsidR="000167A8" w:rsidRPr="00B83F90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5F17D1A1" w14:textId="29E989C4" w:rsidR="004127F1" w:rsidRPr="00B83F90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83F90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C30E4A" w:rsidRPr="00B83F90">
        <w:rPr>
          <w:rFonts w:eastAsia="Times New Roman"/>
          <w:b w:val="0"/>
          <w:bCs w:val="0"/>
          <w:lang w:eastAsia="ru-RU"/>
        </w:rPr>
        <w:t xml:space="preserve"> </w:t>
      </w:r>
      <w:r w:rsidRPr="00B83F90">
        <w:rPr>
          <w:rFonts w:eastAsia="Times New Roman"/>
          <w:b w:val="0"/>
          <w:bCs w:val="0"/>
          <w:lang w:eastAsia="ru-RU"/>
        </w:rPr>
        <w:t>44-ФЗ</w:t>
      </w:r>
      <w:r w:rsidR="009103FF" w:rsidRPr="00B83F90">
        <w:rPr>
          <w:rFonts w:eastAsia="Times New Roman"/>
          <w:b w:val="0"/>
          <w:bCs w:val="0"/>
          <w:lang w:eastAsia="ru-RU"/>
        </w:rPr>
        <w:t xml:space="preserve"> </w:t>
      </w:r>
      <w:r w:rsidRPr="00B83F90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B83F90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B83F90">
        <w:rPr>
          <w:b w:val="0"/>
          <w:bCs w:val="0"/>
        </w:rPr>
        <w:t>,</w:t>
      </w:r>
      <w:r w:rsidR="00D2368B" w:rsidRPr="00B83F90">
        <w:rPr>
          <w:b w:val="0"/>
          <w:bCs w:val="0"/>
        </w:rPr>
        <w:t xml:space="preserve"> </w:t>
      </w:r>
      <w:r w:rsidRPr="00B83F90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2FD1E96D" w14:textId="64BF69A9" w:rsidR="008D37A6" w:rsidRPr="00B83F90" w:rsidRDefault="00151F07" w:rsidP="0019699D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B83F90">
        <w:rPr>
          <w:rFonts w:eastAsia="Times New Roman"/>
          <w:b w:val="0"/>
          <w:bCs w:val="0"/>
          <w:lang w:eastAsia="ru-RU"/>
        </w:rPr>
        <w:t xml:space="preserve">В течение </w:t>
      </w:r>
      <w:r w:rsidR="00E30E44" w:rsidRPr="00B83F90">
        <w:rPr>
          <w:rFonts w:eastAsia="Times New Roman"/>
          <w:b w:val="0"/>
          <w:bCs w:val="0"/>
          <w:lang w:eastAsia="ru-RU"/>
        </w:rPr>
        <w:t>9 месяцев</w:t>
      </w:r>
      <w:r w:rsidR="004830C5" w:rsidRPr="00B83F90">
        <w:rPr>
          <w:rFonts w:eastAsia="Times New Roman"/>
          <w:b w:val="0"/>
          <w:bCs w:val="0"/>
          <w:lang w:eastAsia="ru-RU"/>
        </w:rPr>
        <w:t xml:space="preserve"> </w:t>
      </w:r>
      <w:r w:rsidR="00904EF9" w:rsidRPr="00B83F90">
        <w:rPr>
          <w:rFonts w:eastAsia="Times New Roman"/>
          <w:b w:val="0"/>
          <w:bCs w:val="0"/>
          <w:lang w:eastAsia="ru-RU"/>
        </w:rPr>
        <w:t>202</w:t>
      </w:r>
      <w:r w:rsidR="008D37A6" w:rsidRPr="00B83F90">
        <w:rPr>
          <w:rFonts w:eastAsia="Times New Roman"/>
          <w:b w:val="0"/>
          <w:bCs w:val="0"/>
          <w:lang w:eastAsia="ru-RU"/>
        </w:rPr>
        <w:t>3</w:t>
      </w:r>
      <w:r w:rsidR="0058328C" w:rsidRPr="00B83F90">
        <w:rPr>
          <w:rFonts w:eastAsia="Times New Roman"/>
          <w:b w:val="0"/>
          <w:bCs w:val="0"/>
          <w:lang w:eastAsia="ru-RU"/>
        </w:rPr>
        <w:t xml:space="preserve"> год</w:t>
      </w:r>
      <w:r w:rsidRPr="00B83F90">
        <w:rPr>
          <w:rFonts w:eastAsia="Times New Roman"/>
          <w:b w:val="0"/>
          <w:bCs w:val="0"/>
          <w:lang w:eastAsia="ru-RU"/>
        </w:rPr>
        <w:t>а</w:t>
      </w:r>
      <w:r w:rsidR="001B467D" w:rsidRPr="00B83F90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B83F90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B83F90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B83F90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E30E44" w:rsidRPr="00B83F90">
        <w:rPr>
          <w:rFonts w:eastAsia="Times New Roman"/>
          <w:b w:val="0"/>
          <w:bCs w:val="0"/>
          <w:lang w:eastAsia="ru-RU"/>
        </w:rPr>
        <w:t>104</w:t>
      </w:r>
      <w:r w:rsidR="008D37A6" w:rsidRPr="00B83F90">
        <w:rPr>
          <w:rFonts w:eastAsia="Times New Roman"/>
          <w:b w:val="0"/>
          <w:bCs w:val="0"/>
          <w:lang w:eastAsia="ru-RU"/>
        </w:rPr>
        <w:t xml:space="preserve"> жалоб</w:t>
      </w:r>
      <w:r w:rsidR="00E30E44" w:rsidRPr="00B83F90">
        <w:rPr>
          <w:rFonts w:eastAsia="Times New Roman"/>
          <w:b w:val="0"/>
          <w:bCs w:val="0"/>
          <w:lang w:eastAsia="ru-RU"/>
        </w:rPr>
        <w:t>ы</w:t>
      </w:r>
      <w:r w:rsidR="009103FF" w:rsidRPr="00B83F90">
        <w:rPr>
          <w:rFonts w:eastAsia="Times New Roman"/>
          <w:b w:val="0"/>
          <w:bCs w:val="0"/>
          <w:lang w:eastAsia="ru-RU"/>
        </w:rPr>
        <w:t xml:space="preserve"> </w:t>
      </w:r>
      <w:r w:rsidR="00A67E71" w:rsidRPr="00B83F90">
        <w:rPr>
          <w:rFonts w:eastAsia="Times New Roman"/>
          <w:b w:val="0"/>
          <w:bCs w:val="0"/>
          <w:lang w:eastAsia="ru-RU"/>
        </w:rPr>
        <w:t>в отношении закупок, проводимых ГКУ «ЗабГосЗакуп»</w:t>
      </w:r>
      <w:r w:rsidR="008D37A6" w:rsidRPr="00B83F90">
        <w:rPr>
          <w:rFonts w:eastAsia="Times New Roman"/>
          <w:b w:val="0"/>
          <w:bCs w:val="0"/>
          <w:lang w:eastAsia="ru-RU"/>
        </w:rPr>
        <w:t xml:space="preserve">, </w:t>
      </w:r>
      <w:r w:rsidR="00A67E71" w:rsidRPr="00B83F90">
        <w:rPr>
          <w:rFonts w:eastAsia="Times New Roman"/>
          <w:b w:val="0"/>
          <w:bCs w:val="0"/>
          <w:lang w:eastAsia="ru-RU"/>
        </w:rPr>
        <w:t>1 жалоба перешла</w:t>
      </w:r>
      <w:r w:rsidR="00734B69" w:rsidRPr="00B83F90">
        <w:rPr>
          <w:rFonts w:eastAsia="Times New Roman"/>
          <w:b w:val="0"/>
          <w:bCs w:val="0"/>
          <w:lang w:eastAsia="ru-RU"/>
        </w:rPr>
        <w:t xml:space="preserve"> с 2022 года</w:t>
      </w:r>
      <w:r w:rsidR="00830F9A" w:rsidRPr="00B83F90">
        <w:rPr>
          <w:b w:val="0"/>
          <w:bCs w:val="0"/>
        </w:rPr>
        <w:t>.</w:t>
      </w:r>
      <w:r w:rsidR="006F7870" w:rsidRPr="00B83F90">
        <w:rPr>
          <w:b w:val="0"/>
          <w:bCs w:val="0"/>
        </w:rPr>
        <w:t xml:space="preserve"> Доля поданных жалоб от общего количества закупок - 1,2</w:t>
      </w:r>
      <w:r w:rsidR="00C4742D">
        <w:rPr>
          <w:b w:val="0"/>
          <w:bCs w:val="0"/>
        </w:rPr>
        <w:t>2</w:t>
      </w:r>
      <w:r w:rsidR="006F7870" w:rsidRPr="00B83F90">
        <w:rPr>
          <w:b w:val="0"/>
          <w:bCs w:val="0"/>
        </w:rPr>
        <w:t>%.</w:t>
      </w:r>
    </w:p>
    <w:p w14:paraId="24CBC6C4" w14:textId="418FCD70" w:rsidR="000C3A94" w:rsidRPr="00B83F90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>Из общего количества жалоб</w:t>
      </w:r>
      <w:r w:rsidR="006F7870" w:rsidRPr="00B83F90">
        <w:rPr>
          <w:b w:val="0"/>
          <w:bCs w:val="0"/>
        </w:rPr>
        <w:t xml:space="preserve"> (</w:t>
      </w:r>
      <w:r w:rsidR="00E30E44" w:rsidRPr="00B83F90">
        <w:rPr>
          <w:b w:val="0"/>
          <w:bCs w:val="0"/>
        </w:rPr>
        <w:t>105</w:t>
      </w:r>
      <w:r w:rsidR="006F7870" w:rsidRPr="00B83F90">
        <w:rPr>
          <w:b w:val="0"/>
          <w:bCs w:val="0"/>
        </w:rPr>
        <w:t>)</w:t>
      </w:r>
      <w:r w:rsidRPr="00B83F90">
        <w:rPr>
          <w:b w:val="0"/>
          <w:bCs w:val="0"/>
        </w:rPr>
        <w:t>:</w:t>
      </w:r>
    </w:p>
    <w:p w14:paraId="389525EB" w14:textId="3FE5D7CD" w:rsidR="0058328C" w:rsidRPr="00B83F90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 xml:space="preserve">по </w:t>
      </w:r>
      <w:r w:rsidR="001163D5" w:rsidRPr="00B83F90">
        <w:rPr>
          <w:b w:val="0"/>
          <w:bCs w:val="0"/>
        </w:rPr>
        <w:t>70</w:t>
      </w:r>
      <w:r w:rsidRPr="00B83F90">
        <w:rPr>
          <w:b w:val="0"/>
          <w:bCs w:val="0"/>
        </w:rPr>
        <w:t xml:space="preserve"> жалоб</w:t>
      </w:r>
      <w:r w:rsidR="00AA2A42" w:rsidRPr="00B83F90">
        <w:rPr>
          <w:b w:val="0"/>
          <w:bCs w:val="0"/>
        </w:rPr>
        <w:t>ам</w:t>
      </w:r>
      <w:r w:rsidRPr="00B83F90">
        <w:rPr>
          <w:b w:val="0"/>
          <w:bCs w:val="0"/>
        </w:rPr>
        <w:t xml:space="preserve"> принято решение о признании жалоб необоснованными</w:t>
      </w:r>
      <w:r w:rsidR="007775B6" w:rsidRPr="00B83F90">
        <w:rPr>
          <w:b w:val="0"/>
          <w:bCs w:val="0"/>
        </w:rPr>
        <w:t xml:space="preserve"> </w:t>
      </w:r>
      <w:r w:rsidRPr="00B83F90">
        <w:rPr>
          <w:b w:val="0"/>
          <w:bCs w:val="0"/>
        </w:rPr>
        <w:t>(</w:t>
      </w:r>
      <w:r w:rsidR="00B0326F" w:rsidRPr="00B83F90">
        <w:rPr>
          <w:b w:val="0"/>
          <w:bCs w:val="0"/>
        </w:rPr>
        <w:t>6</w:t>
      </w:r>
      <w:r w:rsidR="001163D5" w:rsidRPr="00B83F90">
        <w:rPr>
          <w:b w:val="0"/>
          <w:bCs w:val="0"/>
        </w:rPr>
        <w:t>6,67</w:t>
      </w:r>
      <w:r w:rsidRPr="00B83F90">
        <w:rPr>
          <w:b w:val="0"/>
          <w:bCs w:val="0"/>
        </w:rPr>
        <w:t>%);</w:t>
      </w:r>
    </w:p>
    <w:p w14:paraId="4CDC849B" w14:textId="5F8CD19A" w:rsidR="0020227F" w:rsidRPr="00B83F90" w:rsidRDefault="00F8311E" w:rsidP="0020227F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>по</w:t>
      </w:r>
      <w:r w:rsidR="007775B6" w:rsidRPr="00B83F90">
        <w:rPr>
          <w:b w:val="0"/>
          <w:bCs w:val="0"/>
        </w:rPr>
        <w:t xml:space="preserve"> </w:t>
      </w:r>
      <w:r w:rsidR="001163D5" w:rsidRPr="00B83F90">
        <w:rPr>
          <w:b w:val="0"/>
          <w:bCs w:val="0"/>
        </w:rPr>
        <w:t>24</w:t>
      </w:r>
      <w:r w:rsidRPr="00B83F90">
        <w:rPr>
          <w:b w:val="0"/>
          <w:bCs w:val="0"/>
        </w:rPr>
        <w:t xml:space="preserve"> жалобам принято решение о признании жалоб обоснованными (</w:t>
      </w:r>
      <w:r w:rsidR="001163D5" w:rsidRPr="00B83F90">
        <w:rPr>
          <w:b w:val="0"/>
          <w:bCs w:val="0"/>
        </w:rPr>
        <w:t>22,86</w:t>
      </w:r>
      <w:r w:rsidR="00904EF9" w:rsidRPr="00B83F90">
        <w:rPr>
          <w:b w:val="0"/>
          <w:bCs w:val="0"/>
        </w:rPr>
        <w:t>%</w:t>
      </w:r>
      <w:r w:rsidRPr="00B83F90">
        <w:rPr>
          <w:b w:val="0"/>
          <w:bCs w:val="0"/>
        </w:rPr>
        <w:t>);</w:t>
      </w:r>
    </w:p>
    <w:p w14:paraId="42D81F27" w14:textId="53364E29" w:rsidR="00DA5B09" w:rsidRPr="00B83F90" w:rsidRDefault="0020227F" w:rsidP="0020227F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 xml:space="preserve">по </w:t>
      </w:r>
      <w:r w:rsidR="001163D5" w:rsidRPr="00B83F90">
        <w:rPr>
          <w:b w:val="0"/>
          <w:bCs w:val="0"/>
        </w:rPr>
        <w:t>4</w:t>
      </w:r>
      <w:r w:rsidRPr="00B83F90">
        <w:rPr>
          <w:b w:val="0"/>
          <w:bCs w:val="0"/>
        </w:rPr>
        <w:t xml:space="preserve"> </w:t>
      </w:r>
      <w:r w:rsidR="00DA5B09" w:rsidRPr="00B83F90">
        <w:rPr>
          <w:b w:val="0"/>
          <w:bCs w:val="0"/>
        </w:rPr>
        <w:t>жалобам принято решение о признании жалоб частично обоснованными (</w:t>
      </w:r>
      <w:r w:rsidR="007775B6" w:rsidRPr="00B83F90">
        <w:rPr>
          <w:b w:val="0"/>
          <w:bCs w:val="0"/>
        </w:rPr>
        <w:t>3</w:t>
      </w:r>
      <w:r w:rsidR="009F2409" w:rsidRPr="00B83F90">
        <w:rPr>
          <w:b w:val="0"/>
          <w:bCs w:val="0"/>
        </w:rPr>
        <w:t>,</w:t>
      </w:r>
      <w:r w:rsidR="001163D5" w:rsidRPr="00B83F90">
        <w:rPr>
          <w:b w:val="0"/>
          <w:bCs w:val="0"/>
        </w:rPr>
        <w:t>81</w:t>
      </w:r>
      <w:r w:rsidR="00DA5B09" w:rsidRPr="00B83F90">
        <w:rPr>
          <w:b w:val="0"/>
          <w:bCs w:val="0"/>
        </w:rPr>
        <w:t>%);</w:t>
      </w:r>
    </w:p>
    <w:p w14:paraId="782FE3C5" w14:textId="65EF2A7A" w:rsidR="00403555" w:rsidRPr="00B83F90" w:rsidRDefault="001163D5" w:rsidP="008A69D7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>7</w:t>
      </w:r>
      <w:r w:rsidR="00241C9D" w:rsidRPr="00B83F90">
        <w:rPr>
          <w:b w:val="0"/>
          <w:bCs w:val="0"/>
        </w:rPr>
        <w:t xml:space="preserve"> </w:t>
      </w:r>
      <w:r w:rsidR="00830F9A" w:rsidRPr="00B83F90">
        <w:rPr>
          <w:b w:val="0"/>
          <w:bCs w:val="0"/>
        </w:rPr>
        <w:t>жалоб</w:t>
      </w:r>
      <w:r w:rsidR="00241C9D" w:rsidRPr="00B83F90">
        <w:rPr>
          <w:b w:val="0"/>
          <w:bCs w:val="0"/>
        </w:rPr>
        <w:t xml:space="preserve"> </w:t>
      </w:r>
      <w:r w:rsidR="002E0A28" w:rsidRPr="00B83F90">
        <w:rPr>
          <w:b w:val="0"/>
          <w:bCs w:val="0"/>
        </w:rPr>
        <w:t>был</w:t>
      </w:r>
      <w:r w:rsidR="00241C9D" w:rsidRPr="00B83F90">
        <w:rPr>
          <w:b w:val="0"/>
          <w:bCs w:val="0"/>
        </w:rPr>
        <w:t>и</w:t>
      </w:r>
      <w:r w:rsidR="00830F9A" w:rsidRPr="00B83F90">
        <w:rPr>
          <w:b w:val="0"/>
          <w:bCs w:val="0"/>
        </w:rPr>
        <w:t xml:space="preserve"> отозван</w:t>
      </w:r>
      <w:r w:rsidR="00241C9D" w:rsidRPr="00B83F90">
        <w:rPr>
          <w:b w:val="0"/>
          <w:bCs w:val="0"/>
        </w:rPr>
        <w:t>ы</w:t>
      </w:r>
      <w:r w:rsidR="00830F9A" w:rsidRPr="00B83F90">
        <w:rPr>
          <w:b w:val="0"/>
          <w:bCs w:val="0"/>
        </w:rPr>
        <w:t xml:space="preserve"> заявителем</w:t>
      </w:r>
      <w:r w:rsidR="00B01E2E" w:rsidRPr="00B83F90">
        <w:rPr>
          <w:b w:val="0"/>
          <w:bCs w:val="0"/>
        </w:rPr>
        <w:t xml:space="preserve"> (</w:t>
      </w:r>
      <w:r w:rsidRPr="00B83F90">
        <w:rPr>
          <w:b w:val="0"/>
          <w:bCs w:val="0"/>
        </w:rPr>
        <w:t>6,6</w:t>
      </w:r>
      <w:r w:rsidR="00B953D3" w:rsidRPr="00B83F90">
        <w:rPr>
          <w:b w:val="0"/>
          <w:bCs w:val="0"/>
        </w:rPr>
        <w:t>6</w:t>
      </w:r>
      <w:r w:rsidR="00B01E2E" w:rsidRPr="00B83F90">
        <w:rPr>
          <w:b w:val="0"/>
          <w:bCs w:val="0"/>
        </w:rPr>
        <w:t>%)</w:t>
      </w:r>
      <w:r w:rsidR="006F7870" w:rsidRPr="00B83F90">
        <w:rPr>
          <w:b w:val="0"/>
          <w:bCs w:val="0"/>
        </w:rPr>
        <w:t>.</w:t>
      </w:r>
    </w:p>
    <w:p w14:paraId="5E994297" w14:textId="77777777" w:rsidR="005C632F" w:rsidRPr="00B83F90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b w:val="0"/>
          <w:bCs w:val="0"/>
        </w:rPr>
        <w:t>В представленной ниже диаграмме показано распределение жалоб в процентном отношении:</w:t>
      </w:r>
    </w:p>
    <w:p w14:paraId="4C90FCAC" w14:textId="77777777" w:rsidR="00E02049" w:rsidRPr="00B83F90" w:rsidRDefault="00E02049" w:rsidP="008A69D7">
      <w:pPr>
        <w:pStyle w:val="ConsPlusNormal"/>
        <w:ind w:firstLine="540"/>
        <w:jc w:val="both"/>
        <w:rPr>
          <w:b w:val="0"/>
          <w:bCs w:val="0"/>
        </w:rPr>
      </w:pPr>
    </w:p>
    <w:p w14:paraId="389C8601" w14:textId="77777777" w:rsidR="009F2409" w:rsidRPr="00B83F90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B83F90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269BCAAC" wp14:editId="5EFE95A7">
            <wp:extent cx="5173980" cy="34594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7C10E2" w14:textId="77777777" w:rsidR="00692B9A" w:rsidRPr="00B83F90" w:rsidRDefault="00692B9A" w:rsidP="00692B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094D3" w14:textId="77777777" w:rsidR="00692B9A" w:rsidRPr="00B83F90" w:rsidRDefault="00692B9A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72B2360" w14:textId="77777777" w:rsidR="009A6BC9" w:rsidRPr="00B83F90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B83F90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2CF8F1EB" w14:textId="6729F0AB" w:rsidR="009A6BC9" w:rsidRPr="00B83F90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з</w:t>
      </w:r>
      <w:r w:rsidR="009A6BC9" w:rsidRPr="00B83F90">
        <w:rPr>
          <w:rFonts w:ascii="Times New Roman" w:hAnsi="Times New Roman"/>
          <w:sz w:val="28"/>
          <w:szCs w:val="28"/>
        </w:rPr>
        <w:t>аказчик</w:t>
      </w:r>
      <w:r w:rsidRPr="00B83F90">
        <w:rPr>
          <w:rFonts w:ascii="Times New Roman" w:hAnsi="Times New Roman"/>
          <w:sz w:val="28"/>
          <w:szCs w:val="28"/>
        </w:rPr>
        <w:t xml:space="preserve">ом </w:t>
      </w:r>
      <w:r w:rsidR="00823ABB" w:rsidRPr="00B83F90">
        <w:rPr>
          <w:rFonts w:ascii="Times New Roman" w:hAnsi="Times New Roman"/>
          <w:sz w:val="28"/>
          <w:szCs w:val="28"/>
        </w:rPr>
        <w:t>-</w:t>
      </w:r>
      <w:r w:rsidR="00FC198D" w:rsidRPr="00B83F90">
        <w:rPr>
          <w:rFonts w:ascii="Times New Roman" w:hAnsi="Times New Roman"/>
          <w:sz w:val="28"/>
          <w:szCs w:val="28"/>
        </w:rPr>
        <w:t xml:space="preserve"> </w:t>
      </w:r>
      <w:r w:rsidR="00546CB0" w:rsidRPr="00B83F90">
        <w:rPr>
          <w:rFonts w:ascii="Times New Roman" w:hAnsi="Times New Roman"/>
          <w:sz w:val="28"/>
          <w:szCs w:val="28"/>
        </w:rPr>
        <w:t>1</w:t>
      </w:r>
      <w:r w:rsidR="001163D5" w:rsidRPr="00B83F90">
        <w:rPr>
          <w:rFonts w:ascii="Times New Roman" w:hAnsi="Times New Roman"/>
          <w:sz w:val="28"/>
          <w:szCs w:val="28"/>
        </w:rPr>
        <w:t>6</w:t>
      </w:r>
      <w:r w:rsidR="009A6BC9" w:rsidRPr="00B83F90">
        <w:rPr>
          <w:rFonts w:ascii="Times New Roman" w:hAnsi="Times New Roman"/>
          <w:sz w:val="28"/>
          <w:szCs w:val="28"/>
        </w:rPr>
        <w:t xml:space="preserve"> жалоб</w:t>
      </w:r>
      <w:r w:rsidR="00D655CD" w:rsidRPr="00B83F90">
        <w:rPr>
          <w:rFonts w:ascii="Times New Roman" w:hAnsi="Times New Roman"/>
          <w:sz w:val="28"/>
          <w:szCs w:val="28"/>
        </w:rPr>
        <w:t>;</w:t>
      </w:r>
    </w:p>
    <w:p w14:paraId="43FA5E6C" w14:textId="4E7F852B" w:rsidR="00D655CD" w:rsidRPr="00B83F90" w:rsidRDefault="00D655C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аукционной комиссией -</w:t>
      </w:r>
      <w:r w:rsidR="00D13CB0" w:rsidRPr="00B83F90">
        <w:rPr>
          <w:rFonts w:ascii="Times New Roman" w:hAnsi="Times New Roman"/>
          <w:sz w:val="28"/>
          <w:szCs w:val="28"/>
        </w:rPr>
        <w:t xml:space="preserve"> </w:t>
      </w:r>
      <w:r w:rsidR="001163D5" w:rsidRPr="00B83F90">
        <w:rPr>
          <w:rFonts w:ascii="Times New Roman" w:hAnsi="Times New Roman"/>
          <w:sz w:val="28"/>
          <w:szCs w:val="28"/>
        </w:rPr>
        <w:t>8</w:t>
      </w:r>
      <w:r w:rsidRPr="00B83F90">
        <w:rPr>
          <w:rFonts w:ascii="Times New Roman" w:hAnsi="Times New Roman"/>
          <w:sz w:val="28"/>
          <w:szCs w:val="28"/>
        </w:rPr>
        <w:t xml:space="preserve"> жало</w:t>
      </w:r>
      <w:r w:rsidR="001163D5" w:rsidRPr="00B83F90">
        <w:rPr>
          <w:rFonts w:ascii="Times New Roman" w:hAnsi="Times New Roman"/>
          <w:sz w:val="28"/>
          <w:szCs w:val="28"/>
        </w:rPr>
        <w:t>б</w:t>
      </w:r>
      <w:r w:rsidRPr="00B83F90">
        <w:rPr>
          <w:rFonts w:ascii="Times New Roman" w:hAnsi="Times New Roman"/>
          <w:sz w:val="28"/>
          <w:szCs w:val="28"/>
        </w:rPr>
        <w:t>.</w:t>
      </w:r>
    </w:p>
    <w:p w14:paraId="0329152F" w14:textId="4F11FDDE" w:rsidR="008A69D7" w:rsidRPr="002624EF" w:rsidRDefault="008A69D7" w:rsidP="00DE2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83F90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</w:t>
      </w:r>
      <w:r w:rsidR="00DE297F" w:rsidRPr="00B83F90">
        <w:rPr>
          <w:rFonts w:ascii="Times New Roman" w:hAnsi="Times New Roman"/>
          <w:sz w:val="28"/>
          <w:szCs w:val="28"/>
        </w:rPr>
        <w:t xml:space="preserve">ерального закона № 44-ФЗ </w:t>
      </w:r>
      <w:r w:rsidRPr="00B83F90">
        <w:rPr>
          <w:rFonts w:ascii="Times New Roman" w:hAnsi="Times New Roman"/>
          <w:sz w:val="28"/>
          <w:szCs w:val="28"/>
        </w:rPr>
        <w:t xml:space="preserve">заказчиком - </w:t>
      </w:r>
      <w:r w:rsidR="001163D5" w:rsidRPr="00B83F90">
        <w:rPr>
          <w:rFonts w:ascii="Times New Roman" w:hAnsi="Times New Roman"/>
          <w:sz w:val="28"/>
          <w:szCs w:val="28"/>
        </w:rPr>
        <w:t>4</w:t>
      </w:r>
      <w:r w:rsidRPr="00B83F90">
        <w:rPr>
          <w:rFonts w:ascii="Times New Roman" w:hAnsi="Times New Roman"/>
          <w:sz w:val="28"/>
          <w:szCs w:val="28"/>
        </w:rPr>
        <w:t xml:space="preserve"> жалоб</w:t>
      </w:r>
      <w:r w:rsidR="00734B69" w:rsidRPr="00B83F90">
        <w:rPr>
          <w:rFonts w:ascii="Times New Roman" w:hAnsi="Times New Roman"/>
          <w:sz w:val="28"/>
          <w:szCs w:val="28"/>
        </w:rPr>
        <w:t>ы.</w:t>
      </w:r>
    </w:p>
    <w:sectPr w:rsidR="008A69D7" w:rsidRPr="002624EF" w:rsidSect="00CF3F0E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C019B" w14:textId="77777777" w:rsidR="002206A0" w:rsidRDefault="002206A0" w:rsidP="001E5A31">
      <w:pPr>
        <w:spacing w:line="240" w:lineRule="auto"/>
      </w:pPr>
      <w:r>
        <w:separator/>
      </w:r>
    </w:p>
  </w:endnote>
  <w:endnote w:type="continuationSeparator" w:id="0">
    <w:p w14:paraId="30744D0F" w14:textId="77777777" w:rsidR="002206A0" w:rsidRDefault="002206A0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7CDC" w14:textId="77777777" w:rsidR="002206A0" w:rsidRDefault="002206A0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69EBF776" w14:textId="77777777" w:rsidR="002206A0" w:rsidRPr="00A27C55" w:rsidRDefault="002206A0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 w:rsidR="001D5A9D">
      <w:rPr>
        <w:rFonts w:ascii="Times New Roman" w:hAnsi="Times New Roman" w:cs="Times New Roman"/>
        <w:noProof/>
        <w:sz w:val="24"/>
        <w:szCs w:val="24"/>
        <w:lang w:eastAsia="ru-RU"/>
      </w:rPr>
      <w:pict w14:anchorId="608E31BD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78178" type="#_x0000_t202" style="position:absolute;left:0;text-align:left;margin-left:1915.2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<v:path arrowok="t"/>
          <v:textbox style="mso-fit-shape-to-text:t">
            <w:txbxContent>
              <w:p w14:paraId="6F62CA2D" w14:textId="77777777" w:rsidR="002206A0" w:rsidRDefault="002206A0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14:paraId="3BF31B15" w14:textId="77777777" w:rsidR="002206A0" w:rsidRPr="00A27C55" w:rsidRDefault="002206A0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D5A9D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1D5A9D"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w:pict w14:anchorId="4A16FFDE">
        <v:rect id="Прямоугольник 58" o:spid="_x0000_s178177" style="position:absolute;left:0;text-align:left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6AB2" w14:textId="77777777" w:rsidR="002206A0" w:rsidRDefault="002206A0" w:rsidP="001E5A31">
      <w:pPr>
        <w:spacing w:line="240" w:lineRule="auto"/>
      </w:pPr>
      <w:r>
        <w:separator/>
      </w:r>
    </w:p>
  </w:footnote>
  <w:footnote w:type="continuationSeparator" w:id="0">
    <w:p w14:paraId="0BC617E8" w14:textId="77777777" w:rsidR="002206A0" w:rsidRDefault="002206A0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E489" w14:textId="02F1BC82" w:rsidR="002206A0" w:rsidRDefault="002206A0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9 месяцев 2023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FC30C3F" w14:textId="77777777" w:rsidR="002206A0" w:rsidRPr="00702362" w:rsidRDefault="002206A0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00DF2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178180"/>
    <o:shapelayout v:ext="edit">
      <o:idmap v:ext="edit" data="1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659"/>
    <w:rsid w:val="000258D3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C8A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4E9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6D2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012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BFD"/>
    <w:rsid w:val="00045E2B"/>
    <w:rsid w:val="0004655A"/>
    <w:rsid w:val="00046B65"/>
    <w:rsid w:val="00046EB1"/>
    <w:rsid w:val="00046F72"/>
    <w:rsid w:val="0004706C"/>
    <w:rsid w:val="0004796A"/>
    <w:rsid w:val="00047D05"/>
    <w:rsid w:val="0005012B"/>
    <w:rsid w:val="000503C2"/>
    <w:rsid w:val="00050ABD"/>
    <w:rsid w:val="00050B3D"/>
    <w:rsid w:val="00050ED0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9BE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3E6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B81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77C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0DF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34D0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30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2BD9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7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54C"/>
    <w:rsid w:val="000C47ED"/>
    <w:rsid w:val="000C4B4D"/>
    <w:rsid w:val="000C500A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1E5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96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2C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84A"/>
    <w:rsid w:val="000F2D09"/>
    <w:rsid w:val="000F3227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25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A27"/>
    <w:rsid w:val="00114BDF"/>
    <w:rsid w:val="00114F8F"/>
    <w:rsid w:val="00114FEC"/>
    <w:rsid w:val="0011530A"/>
    <w:rsid w:val="00115517"/>
    <w:rsid w:val="001158E2"/>
    <w:rsid w:val="0011592E"/>
    <w:rsid w:val="001159A7"/>
    <w:rsid w:val="00115DFE"/>
    <w:rsid w:val="001162F5"/>
    <w:rsid w:val="001163D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2F83"/>
    <w:rsid w:val="0012309B"/>
    <w:rsid w:val="0012323B"/>
    <w:rsid w:val="0012330E"/>
    <w:rsid w:val="001239AF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733"/>
    <w:rsid w:val="00127B5F"/>
    <w:rsid w:val="00127EA4"/>
    <w:rsid w:val="0013006E"/>
    <w:rsid w:val="0013009B"/>
    <w:rsid w:val="00130A21"/>
    <w:rsid w:val="00130AB1"/>
    <w:rsid w:val="00130BF4"/>
    <w:rsid w:val="00131145"/>
    <w:rsid w:val="001312CE"/>
    <w:rsid w:val="001319A9"/>
    <w:rsid w:val="00131CA7"/>
    <w:rsid w:val="001325EE"/>
    <w:rsid w:val="00132E77"/>
    <w:rsid w:val="00133810"/>
    <w:rsid w:val="001338AC"/>
    <w:rsid w:val="00133E96"/>
    <w:rsid w:val="001345D8"/>
    <w:rsid w:val="001347DB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C0A"/>
    <w:rsid w:val="00135E8F"/>
    <w:rsid w:val="001363E0"/>
    <w:rsid w:val="0013647F"/>
    <w:rsid w:val="0013704B"/>
    <w:rsid w:val="001370E5"/>
    <w:rsid w:val="001371E1"/>
    <w:rsid w:val="0013745B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18EC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806"/>
    <w:rsid w:val="00146AF3"/>
    <w:rsid w:val="00146E17"/>
    <w:rsid w:val="00146EEC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C01"/>
    <w:rsid w:val="00150D4D"/>
    <w:rsid w:val="001513C7"/>
    <w:rsid w:val="001517BF"/>
    <w:rsid w:val="001517F5"/>
    <w:rsid w:val="00151BC5"/>
    <w:rsid w:val="00151C5D"/>
    <w:rsid w:val="00151F07"/>
    <w:rsid w:val="00151F1C"/>
    <w:rsid w:val="00151FE9"/>
    <w:rsid w:val="001521ED"/>
    <w:rsid w:val="00152204"/>
    <w:rsid w:val="001522FE"/>
    <w:rsid w:val="0015246E"/>
    <w:rsid w:val="0015248B"/>
    <w:rsid w:val="00152BBA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933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B9"/>
    <w:rsid w:val="00161FE2"/>
    <w:rsid w:val="00162412"/>
    <w:rsid w:val="00163180"/>
    <w:rsid w:val="001631AB"/>
    <w:rsid w:val="0016327C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4EC"/>
    <w:rsid w:val="001745F5"/>
    <w:rsid w:val="00174654"/>
    <w:rsid w:val="001748A5"/>
    <w:rsid w:val="001749F2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66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223"/>
    <w:rsid w:val="001873C8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7AD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2D8"/>
    <w:rsid w:val="00196962"/>
    <w:rsid w:val="0019699D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4DD9"/>
    <w:rsid w:val="001A5ADF"/>
    <w:rsid w:val="001A5F78"/>
    <w:rsid w:val="001A6065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67D"/>
    <w:rsid w:val="001B4758"/>
    <w:rsid w:val="001B4FA0"/>
    <w:rsid w:val="001B5F72"/>
    <w:rsid w:val="001B6150"/>
    <w:rsid w:val="001B62D3"/>
    <w:rsid w:val="001B632E"/>
    <w:rsid w:val="001B634C"/>
    <w:rsid w:val="001B659B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ACD"/>
    <w:rsid w:val="001C0BC8"/>
    <w:rsid w:val="001C0D63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266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07E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9D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D28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B60"/>
    <w:rsid w:val="001E6DEB"/>
    <w:rsid w:val="001E723F"/>
    <w:rsid w:val="001E7394"/>
    <w:rsid w:val="001E77E3"/>
    <w:rsid w:val="001F0216"/>
    <w:rsid w:val="001F03BA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27F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592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6A0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1EFA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7E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46F"/>
    <w:rsid w:val="00230B85"/>
    <w:rsid w:val="0023110E"/>
    <w:rsid w:val="002319B0"/>
    <w:rsid w:val="0023223C"/>
    <w:rsid w:val="00232900"/>
    <w:rsid w:val="00232E1E"/>
    <w:rsid w:val="00232ED3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22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1C9D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83C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8B9"/>
    <w:rsid w:val="002619AE"/>
    <w:rsid w:val="00262231"/>
    <w:rsid w:val="002624EF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585"/>
    <w:rsid w:val="00267664"/>
    <w:rsid w:val="002678A8"/>
    <w:rsid w:val="00267AA9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DCD"/>
    <w:rsid w:val="00290ED3"/>
    <w:rsid w:val="00291294"/>
    <w:rsid w:val="002912D8"/>
    <w:rsid w:val="00291A37"/>
    <w:rsid w:val="00291B76"/>
    <w:rsid w:val="00291B83"/>
    <w:rsid w:val="00292815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625"/>
    <w:rsid w:val="00295860"/>
    <w:rsid w:val="00296030"/>
    <w:rsid w:val="00296057"/>
    <w:rsid w:val="00296113"/>
    <w:rsid w:val="00296524"/>
    <w:rsid w:val="002966DC"/>
    <w:rsid w:val="00296847"/>
    <w:rsid w:val="00296962"/>
    <w:rsid w:val="00296CCF"/>
    <w:rsid w:val="00297482"/>
    <w:rsid w:val="002977F1"/>
    <w:rsid w:val="00297C27"/>
    <w:rsid w:val="00297CD2"/>
    <w:rsid w:val="00297ED6"/>
    <w:rsid w:val="002A0357"/>
    <w:rsid w:val="002A036F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9B6"/>
    <w:rsid w:val="002A7A1E"/>
    <w:rsid w:val="002A7D40"/>
    <w:rsid w:val="002A7D63"/>
    <w:rsid w:val="002B01CA"/>
    <w:rsid w:val="002B072F"/>
    <w:rsid w:val="002B0929"/>
    <w:rsid w:val="002B0BC4"/>
    <w:rsid w:val="002B1262"/>
    <w:rsid w:val="002B14A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454A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D02DF"/>
    <w:rsid w:val="002D04F1"/>
    <w:rsid w:val="002D0639"/>
    <w:rsid w:val="002D0765"/>
    <w:rsid w:val="002D07F1"/>
    <w:rsid w:val="002D0A4A"/>
    <w:rsid w:val="002D0BC6"/>
    <w:rsid w:val="002D0C00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014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28A"/>
    <w:rsid w:val="002D7598"/>
    <w:rsid w:val="002D760A"/>
    <w:rsid w:val="002D76B4"/>
    <w:rsid w:val="002D7C7E"/>
    <w:rsid w:val="002D7CDD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9DE"/>
    <w:rsid w:val="002E1CEC"/>
    <w:rsid w:val="002E1DE2"/>
    <w:rsid w:val="002E207C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D5"/>
    <w:rsid w:val="002E5AF1"/>
    <w:rsid w:val="002E5D74"/>
    <w:rsid w:val="002E612F"/>
    <w:rsid w:val="002E6163"/>
    <w:rsid w:val="002E6176"/>
    <w:rsid w:val="002E6310"/>
    <w:rsid w:val="002E6514"/>
    <w:rsid w:val="002E7780"/>
    <w:rsid w:val="002E7B60"/>
    <w:rsid w:val="002E7DEC"/>
    <w:rsid w:val="002E7F0F"/>
    <w:rsid w:val="002F01D8"/>
    <w:rsid w:val="002F02E1"/>
    <w:rsid w:val="002F0BFA"/>
    <w:rsid w:val="002F0CA4"/>
    <w:rsid w:val="002F0FFA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6FBB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0D1"/>
    <w:rsid w:val="00312669"/>
    <w:rsid w:val="00312724"/>
    <w:rsid w:val="00312813"/>
    <w:rsid w:val="00312AAF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32"/>
    <w:rsid w:val="003174DF"/>
    <w:rsid w:val="0031751E"/>
    <w:rsid w:val="00317BD3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19B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2F67"/>
    <w:rsid w:val="0034311C"/>
    <w:rsid w:val="00343206"/>
    <w:rsid w:val="00344140"/>
    <w:rsid w:val="0034450E"/>
    <w:rsid w:val="00344992"/>
    <w:rsid w:val="00344A5B"/>
    <w:rsid w:val="00344EEA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47DB9"/>
    <w:rsid w:val="0035035C"/>
    <w:rsid w:val="0035040E"/>
    <w:rsid w:val="003507E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4245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1DF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4E0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471"/>
    <w:rsid w:val="003758A8"/>
    <w:rsid w:val="003759CD"/>
    <w:rsid w:val="00375ED6"/>
    <w:rsid w:val="0037681A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588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E3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D61"/>
    <w:rsid w:val="003A5FF8"/>
    <w:rsid w:val="003A65A5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3F1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2ED"/>
    <w:rsid w:val="003D66CD"/>
    <w:rsid w:val="003D699C"/>
    <w:rsid w:val="003D6C15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38E8"/>
    <w:rsid w:val="003E4231"/>
    <w:rsid w:val="003E42A6"/>
    <w:rsid w:val="003E47E1"/>
    <w:rsid w:val="003E481E"/>
    <w:rsid w:val="003E495D"/>
    <w:rsid w:val="003E4CA2"/>
    <w:rsid w:val="003E50EB"/>
    <w:rsid w:val="003E59F4"/>
    <w:rsid w:val="003E5A5D"/>
    <w:rsid w:val="003E6035"/>
    <w:rsid w:val="003E623B"/>
    <w:rsid w:val="003E686C"/>
    <w:rsid w:val="003E6CA3"/>
    <w:rsid w:val="003E7068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B70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101"/>
    <w:rsid w:val="003F5463"/>
    <w:rsid w:val="003F568F"/>
    <w:rsid w:val="003F587D"/>
    <w:rsid w:val="003F5B01"/>
    <w:rsid w:val="003F5BC3"/>
    <w:rsid w:val="003F63CB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07D77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09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5B7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9FC"/>
    <w:rsid w:val="00436A07"/>
    <w:rsid w:val="00436BFB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86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50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C6E"/>
    <w:rsid w:val="00453D8A"/>
    <w:rsid w:val="004540DC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62B"/>
    <w:rsid w:val="004676B8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127"/>
    <w:rsid w:val="0047726B"/>
    <w:rsid w:val="004775FD"/>
    <w:rsid w:val="00477655"/>
    <w:rsid w:val="00477834"/>
    <w:rsid w:val="00477945"/>
    <w:rsid w:val="00477962"/>
    <w:rsid w:val="00477FFC"/>
    <w:rsid w:val="0048012C"/>
    <w:rsid w:val="004806B9"/>
    <w:rsid w:val="00480C02"/>
    <w:rsid w:val="00480E66"/>
    <w:rsid w:val="00481405"/>
    <w:rsid w:val="0048146B"/>
    <w:rsid w:val="00481A03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5EB2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43A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0CD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722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04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EA0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034"/>
    <w:rsid w:val="004E247C"/>
    <w:rsid w:val="004E27D8"/>
    <w:rsid w:val="004E2BD2"/>
    <w:rsid w:val="004E2F8F"/>
    <w:rsid w:val="004E4097"/>
    <w:rsid w:val="004E489D"/>
    <w:rsid w:val="004E4ECB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6E43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471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BF8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0DAA"/>
    <w:rsid w:val="00501301"/>
    <w:rsid w:val="00501ACD"/>
    <w:rsid w:val="00501BC6"/>
    <w:rsid w:val="00501EB2"/>
    <w:rsid w:val="0050212A"/>
    <w:rsid w:val="005021C9"/>
    <w:rsid w:val="005025F8"/>
    <w:rsid w:val="00502B6A"/>
    <w:rsid w:val="00502D75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67F8"/>
    <w:rsid w:val="005270FC"/>
    <w:rsid w:val="0052710D"/>
    <w:rsid w:val="005271D4"/>
    <w:rsid w:val="0052721B"/>
    <w:rsid w:val="00527277"/>
    <w:rsid w:val="00527520"/>
    <w:rsid w:val="005275B1"/>
    <w:rsid w:val="0052791E"/>
    <w:rsid w:val="00527DB4"/>
    <w:rsid w:val="00527F9D"/>
    <w:rsid w:val="005300E1"/>
    <w:rsid w:val="00530130"/>
    <w:rsid w:val="005304E9"/>
    <w:rsid w:val="00530560"/>
    <w:rsid w:val="0053095D"/>
    <w:rsid w:val="00530A86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2DAC"/>
    <w:rsid w:val="0053309E"/>
    <w:rsid w:val="005335D9"/>
    <w:rsid w:val="005336A6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9F2"/>
    <w:rsid w:val="00542AA3"/>
    <w:rsid w:val="00542ABE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7DD"/>
    <w:rsid w:val="00544BD7"/>
    <w:rsid w:val="00544CF6"/>
    <w:rsid w:val="00545113"/>
    <w:rsid w:val="005460DF"/>
    <w:rsid w:val="00546534"/>
    <w:rsid w:val="005469AB"/>
    <w:rsid w:val="00546CB0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CFC"/>
    <w:rsid w:val="00554E7F"/>
    <w:rsid w:val="00555492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58A"/>
    <w:rsid w:val="00563A3D"/>
    <w:rsid w:val="00563A49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5F87"/>
    <w:rsid w:val="005661A3"/>
    <w:rsid w:val="00566351"/>
    <w:rsid w:val="005663C7"/>
    <w:rsid w:val="0056640B"/>
    <w:rsid w:val="0056642D"/>
    <w:rsid w:val="0056655B"/>
    <w:rsid w:val="0056661E"/>
    <w:rsid w:val="005667EA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0F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AC8"/>
    <w:rsid w:val="00573E1C"/>
    <w:rsid w:val="005748A9"/>
    <w:rsid w:val="00574C6B"/>
    <w:rsid w:val="00574D0C"/>
    <w:rsid w:val="00575218"/>
    <w:rsid w:val="005753F7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465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2CA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CDB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C7D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19F"/>
    <w:rsid w:val="005B52B0"/>
    <w:rsid w:val="005B54A3"/>
    <w:rsid w:val="005B5510"/>
    <w:rsid w:val="005B5787"/>
    <w:rsid w:val="005B59F7"/>
    <w:rsid w:val="005B5B13"/>
    <w:rsid w:val="005B5C73"/>
    <w:rsid w:val="005B6261"/>
    <w:rsid w:val="005B6349"/>
    <w:rsid w:val="005B64F4"/>
    <w:rsid w:val="005B6874"/>
    <w:rsid w:val="005B6888"/>
    <w:rsid w:val="005B6FD3"/>
    <w:rsid w:val="005B7122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1FE6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32F"/>
    <w:rsid w:val="005C6490"/>
    <w:rsid w:val="005C64BF"/>
    <w:rsid w:val="005C7950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055"/>
    <w:rsid w:val="005D4895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6E49"/>
    <w:rsid w:val="005D7C0A"/>
    <w:rsid w:val="005D7C93"/>
    <w:rsid w:val="005D7E28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328"/>
    <w:rsid w:val="005F1624"/>
    <w:rsid w:val="005F20C9"/>
    <w:rsid w:val="005F2186"/>
    <w:rsid w:val="005F227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C98"/>
    <w:rsid w:val="005F7D21"/>
    <w:rsid w:val="006001AC"/>
    <w:rsid w:val="006006F8"/>
    <w:rsid w:val="00600954"/>
    <w:rsid w:val="00600D6A"/>
    <w:rsid w:val="0060138C"/>
    <w:rsid w:val="006014DB"/>
    <w:rsid w:val="00601A76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5A12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ACC"/>
    <w:rsid w:val="00614E23"/>
    <w:rsid w:val="00614E85"/>
    <w:rsid w:val="006150B3"/>
    <w:rsid w:val="006151CF"/>
    <w:rsid w:val="00615271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869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91F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005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7D3"/>
    <w:rsid w:val="0063298C"/>
    <w:rsid w:val="00633A0F"/>
    <w:rsid w:val="00633F3E"/>
    <w:rsid w:val="00634275"/>
    <w:rsid w:val="0063467A"/>
    <w:rsid w:val="006348A1"/>
    <w:rsid w:val="00634A07"/>
    <w:rsid w:val="00634B97"/>
    <w:rsid w:val="00635AB1"/>
    <w:rsid w:val="00635B05"/>
    <w:rsid w:val="00635CE4"/>
    <w:rsid w:val="00635CF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2C"/>
    <w:rsid w:val="006606EF"/>
    <w:rsid w:val="00660811"/>
    <w:rsid w:val="0066081D"/>
    <w:rsid w:val="00660B2A"/>
    <w:rsid w:val="00660E02"/>
    <w:rsid w:val="006614E7"/>
    <w:rsid w:val="006618FB"/>
    <w:rsid w:val="00661E5B"/>
    <w:rsid w:val="006620A0"/>
    <w:rsid w:val="00662254"/>
    <w:rsid w:val="006623A1"/>
    <w:rsid w:val="00662FBF"/>
    <w:rsid w:val="00663279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450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756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5FA6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022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CB1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1C"/>
    <w:rsid w:val="0069163D"/>
    <w:rsid w:val="00692087"/>
    <w:rsid w:val="006920AC"/>
    <w:rsid w:val="006925CA"/>
    <w:rsid w:val="006929E3"/>
    <w:rsid w:val="00692B9A"/>
    <w:rsid w:val="00692CC3"/>
    <w:rsid w:val="006931CF"/>
    <w:rsid w:val="006933E7"/>
    <w:rsid w:val="00693435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2CD8"/>
    <w:rsid w:val="006A32E1"/>
    <w:rsid w:val="006A3512"/>
    <w:rsid w:val="006A3C73"/>
    <w:rsid w:val="006A3F09"/>
    <w:rsid w:val="006A4502"/>
    <w:rsid w:val="006A46AC"/>
    <w:rsid w:val="006A4747"/>
    <w:rsid w:val="006A4860"/>
    <w:rsid w:val="006A4CB0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54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452"/>
    <w:rsid w:val="006E08FA"/>
    <w:rsid w:val="006E0B15"/>
    <w:rsid w:val="006E0CAE"/>
    <w:rsid w:val="006E1227"/>
    <w:rsid w:val="006E12E1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E6D"/>
    <w:rsid w:val="006F3F14"/>
    <w:rsid w:val="006F4FA6"/>
    <w:rsid w:val="006F505C"/>
    <w:rsid w:val="006F5463"/>
    <w:rsid w:val="006F54C1"/>
    <w:rsid w:val="006F575D"/>
    <w:rsid w:val="006F59B4"/>
    <w:rsid w:val="006F5A3F"/>
    <w:rsid w:val="006F5BBA"/>
    <w:rsid w:val="006F6742"/>
    <w:rsid w:val="006F6A45"/>
    <w:rsid w:val="006F7025"/>
    <w:rsid w:val="006F740A"/>
    <w:rsid w:val="006F7870"/>
    <w:rsid w:val="006F7BB5"/>
    <w:rsid w:val="00700378"/>
    <w:rsid w:val="00700405"/>
    <w:rsid w:val="007005DD"/>
    <w:rsid w:val="00700DD1"/>
    <w:rsid w:val="00701EA6"/>
    <w:rsid w:val="00701F6F"/>
    <w:rsid w:val="00701F8D"/>
    <w:rsid w:val="00702362"/>
    <w:rsid w:val="007023E5"/>
    <w:rsid w:val="007029DB"/>
    <w:rsid w:val="00702B5E"/>
    <w:rsid w:val="00703013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9D6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3C"/>
    <w:rsid w:val="00707F76"/>
    <w:rsid w:val="00707FA6"/>
    <w:rsid w:val="00710296"/>
    <w:rsid w:val="00710411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4F5E"/>
    <w:rsid w:val="007152B4"/>
    <w:rsid w:val="007152EB"/>
    <w:rsid w:val="007153C4"/>
    <w:rsid w:val="007154CC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1B5"/>
    <w:rsid w:val="00724F28"/>
    <w:rsid w:val="00724F63"/>
    <w:rsid w:val="007253C3"/>
    <w:rsid w:val="007255FA"/>
    <w:rsid w:val="007256BF"/>
    <w:rsid w:val="00725B06"/>
    <w:rsid w:val="00725B98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4B69"/>
    <w:rsid w:val="00735425"/>
    <w:rsid w:val="007358C7"/>
    <w:rsid w:val="00735922"/>
    <w:rsid w:val="00735F80"/>
    <w:rsid w:val="007360E0"/>
    <w:rsid w:val="007364B6"/>
    <w:rsid w:val="007366D7"/>
    <w:rsid w:val="00736D59"/>
    <w:rsid w:val="00736D84"/>
    <w:rsid w:val="00736F40"/>
    <w:rsid w:val="007372CE"/>
    <w:rsid w:val="00737518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0D3F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4E7A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7E0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B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787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12C"/>
    <w:rsid w:val="007936F1"/>
    <w:rsid w:val="0079382A"/>
    <w:rsid w:val="00793831"/>
    <w:rsid w:val="00793F4D"/>
    <w:rsid w:val="007940B5"/>
    <w:rsid w:val="00794462"/>
    <w:rsid w:val="00794873"/>
    <w:rsid w:val="00794C6F"/>
    <w:rsid w:val="00794CF1"/>
    <w:rsid w:val="0079568E"/>
    <w:rsid w:val="007957A0"/>
    <w:rsid w:val="00795A84"/>
    <w:rsid w:val="00795D13"/>
    <w:rsid w:val="00796633"/>
    <w:rsid w:val="007968A8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50B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4E7A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A1F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442"/>
    <w:rsid w:val="007D6597"/>
    <w:rsid w:val="007D66D9"/>
    <w:rsid w:val="007D6904"/>
    <w:rsid w:val="007D6EA2"/>
    <w:rsid w:val="007D7750"/>
    <w:rsid w:val="007D7EC5"/>
    <w:rsid w:val="007D7F6D"/>
    <w:rsid w:val="007E0234"/>
    <w:rsid w:val="007E02D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264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474"/>
    <w:rsid w:val="00803AF8"/>
    <w:rsid w:val="00803E86"/>
    <w:rsid w:val="008046FA"/>
    <w:rsid w:val="00804C58"/>
    <w:rsid w:val="008051E1"/>
    <w:rsid w:val="00806399"/>
    <w:rsid w:val="00806663"/>
    <w:rsid w:val="00806AAB"/>
    <w:rsid w:val="00806BF0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162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2F80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B6C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972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096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5"/>
    <w:rsid w:val="00854899"/>
    <w:rsid w:val="0085553A"/>
    <w:rsid w:val="008557DD"/>
    <w:rsid w:val="00856009"/>
    <w:rsid w:val="00856683"/>
    <w:rsid w:val="00856B6D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7D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162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05D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0E4"/>
    <w:rsid w:val="008825C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43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3D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763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0FB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0D8"/>
    <w:rsid w:val="008B6108"/>
    <w:rsid w:val="008B6484"/>
    <w:rsid w:val="008B6576"/>
    <w:rsid w:val="008B6E32"/>
    <w:rsid w:val="008B6F66"/>
    <w:rsid w:val="008B702D"/>
    <w:rsid w:val="008B7221"/>
    <w:rsid w:val="008B77E8"/>
    <w:rsid w:val="008B7C8F"/>
    <w:rsid w:val="008B7DA9"/>
    <w:rsid w:val="008C06BB"/>
    <w:rsid w:val="008C0A76"/>
    <w:rsid w:val="008C1704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BEE"/>
    <w:rsid w:val="008D1FC6"/>
    <w:rsid w:val="008D246E"/>
    <w:rsid w:val="008D2E88"/>
    <w:rsid w:val="008D3223"/>
    <w:rsid w:val="008D37A6"/>
    <w:rsid w:val="008D3F69"/>
    <w:rsid w:val="008D4058"/>
    <w:rsid w:val="008D4371"/>
    <w:rsid w:val="008D4ED2"/>
    <w:rsid w:val="008D53C5"/>
    <w:rsid w:val="008D5529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A90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420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9C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804"/>
    <w:rsid w:val="00907A38"/>
    <w:rsid w:val="00907FC1"/>
    <w:rsid w:val="00910053"/>
    <w:rsid w:val="009103FF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2F09"/>
    <w:rsid w:val="009131AA"/>
    <w:rsid w:val="00913477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DF0"/>
    <w:rsid w:val="00915F8F"/>
    <w:rsid w:val="00916153"/>
    <w:rsid w:val="0091650D"/>
    <w:rsid w:val="00916556"/>
    <w:rsid w:val="009165AD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C83"/>
    <w:rsid w:val="00924E4E"/>
    <w:rsid w:val="00925189"/>
    <w:rsid w:val="00925252"/>
    <w:rsid w:val="00925413"/>
    <w:rsid w:val="009256D1"/>
    <w:rsid w:val="0092597F"/>
    <w:rsid w:val="00925A0A"/>
    <w:rsid w:val="00925B8A"/>
    <w:rsid w:val="00925D61"/>
    <w:rsid w:val="00926060"/>
    <w:rsid w:val="009260A8"/>
    <w:rsid w:val="00926650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5CD6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14AC"/>
    <w:rsid w:val="00941A76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3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4F09"/>
    <w:rsid w:val="009552D9"/>
    <w:rsid w:val="009553E5"/>
    <w:rsid w:val="00955514"/>
    <w:rsid w:val="00955692"/>
    <w:rsid w:val="009559CA"/>
    <w:rsid w:val="00955C2D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4F3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2D8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322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493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3D95"/>
    <w:rsid w:val="00994224"/>
    <w:rsid w:val="00994293"/>
    <w:rsid w:val="009943BE"/>
    <w:rsid w:val="00994F3E"/>
    <w:rsid w:val="0099503D"/>
    <w:rsid w:val="00995457"/>
    <w:rsid w:val="00995563"/>
    <w:rsid w:val="009956FD"/>
    <w:rsid w:val="00995E4D"/>
    <w:rsid w:val="0099659A"/>
    <w:rsid w:val="00996808"/>
    <w:rsid w:val="00996922"/>
    <w:rsid w:val="00996ACE"/>
    <w:rsid w:val="0099717B"/>
    <w:rsid w:val="009971F1"/>
    <w:rsid w:val="009974D4"/>
    <w:rsid w:val="00997702"/>
    <w:rsid w:val="009A09C0"/>
    <w:rsid w:val="009A0BB4"/>
    <w:rsid w:val="009A1157"/>
    <w:rsid w:val="009A159E"/>
    <w:rsid w:val="009A1731"/>
    <w:rsid w:val="009A1776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8F1"/>
    <w:rsid w:val="009A4BF8"/>
    <w:rsid w:val="009A4DDD"/>
    <w:rsid w:val="009A4E45"/>
    <w:rsid w:val="009A4F11"/>
    <w:rsid w:val="009A5586"/>
    <w:rsid w:val="009A5901"/>
    <w:rsid w:val="009A5A8F"/>
    <w:rsid w:val="009A5FA7"/>
    <w:rsid w:val="009A688F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C92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4EE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3FE5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179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638"/>
    <w:rsid w:val="009E375C"/>
    <w:rsid w:val="009E3856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409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A68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5F1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1C7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5B9E"/>
    <w:rsid w:val="00A25E42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46C"/>
    <w:rsid w:val="00A306AB"/>
    <w:rsid w:val="00A3071A"/>
    <w:rsid w:val="00A3097D"/>
    <w:rsid w:val="00A30A83"/>
    <w:rsid w:val="00A30B39"/>
    <w:rsid w:val="00A30C7C"/>
    <w:rsid w:val="00A30F06"/>
    <w:rsid w:val="00A3249D"/>
    <w:rsid w:val="00A32B23"/>
    <w:rsid w:val="00A32B9B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89D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686"/>
    <w:rsid w:val="00A46B73"/>
    <w:rsid w:val="00A46D09"/>
    <w:rsid w:val="00A47093"/>
    <w:rsid w:val="00A47207"/>
    <w:rsid w:val="00A476F6"/>
    <w:rsid w:val="00A4773C"/>
    <w:rsid w:val="00A47A24"/>
    <w:rsid w:val="00A47A4C"/>
    <w:rsid w:val="00A5018C"/>
    <w:rsid w:val="00A505D9"/>
    <w:rsid w:val="00A51944"/>
    <w:rsid w:val="00A51A74"/>
    <w:rsid w:val="00A51BDC"/>
    <w:rsid w:val="00A51C7D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9D3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7C1"/>
    <w:rsid w:val="00A66A98"/>
    <w:rsid w:val="00A67042"/>
    <w:rsid w:val="00A671B2"/>
    <w:rsid w:val="00A674E9"/>
    <w:rsid w:val="00A67B04"/>
    <w:rsid w:val="00A67C44"/>
    <w:rsid w:val="00A67E2C"/>
    <w:rsid w:val="00A67E71"/>
    <w:rsid w:val="00A70364"/>
    <w:rsid w:val="00A70455"/>
    <w:rsid w:val="00A70656"/>
    <w:rsid w:val="00A709AE"/>
    <w:rsid w:val="00A70A66"/>
    <w:rsid w:val="00A70F02"/>
    <w:rsid w:val="00A7171B"/>
    <w:rsid w:val="00A7175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6F8"/>
    <w:rsid w:val="00A74AB8"/>
    <w:rsid w:val="00A74ACD"/>
    <w:rsid w:val="00A74B68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1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696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02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223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705"/>
    <w:rsid w:val="00AD0A4E"/>
    <w:rsid w:val="00AD0B4D"/>
    <w:rsid w:val="00AD0D33"/>
    <w:rsid w:val="00AD0E54"/>
    <w:rsid w:val="00AD0E74"/>
    <w:rsid w:val="00AD0F24"/>
    <w:rsid w:val="00AD139E"/>
    <w:rsid w:val="00AD1948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2A0"/>
    <w:rsid w:val="00AD55A3"/>
    <w:rsid w:val="00AD5EB6"/>
    <w:rsid w:val="00AD62C2"/>
    <w:rsid w:val="00AD63B5"/>
    <w:rsid w:val="00AD6588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81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3B1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705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26F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ADE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0C96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9C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17863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B2E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04E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CA3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3E7"/>
    <w:rsid w:val="00B37492"/>
    <w:rsid w:val="00B37B21"/>
    <w:rsid w:val="00B37C0A"/>
    <w:rsid w:val="00B37DE3"/>
    <w:rsid w:val="00B37F75"/>
    <w:rsid w:val="00B4017C"/>
    <w:rsid w:val="00B403F4"/>
    <w:rsid w:val="00B40559"/>
    <w:rsid w:val="00B4070F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512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5C0"/>
    <w:rsid w:val="00B45A18"/>
    <w:rsid w:val="00B45D73"/>
    <w:rsid w:val="00B46131"/>
    <w:rsid w:val="00B4626A"/>
    <w:rsid w:val="00B46670"/>
    <w:rsid w:val="00B46816"/>
    <w:rsid w:val="00B4698D"/>
    <w:rsid w:val="00B46ACA"/>
    <w:rsid w:val="00B46C24"/>
    <w:rsid w:val="00B46C44"/>
    <w:rsid w:val="00B4788B"/>
    <w:rsid w:val="00B479B8"/>
    <w:rsid w:val="00B47B7E"/>
    <w:rsid w:val="00B47CCC"/>
    <w:rsid w:val="00B504D1"/>
    <w:rsid w:val="00B5071E"/>
    <w:rsid w:val="00B509CF"/>
    <w:rsid w:val="00B516F6"/>
    <w:rsid w:val="00B51848"/>
    <w:rsid w:val="00B519D0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31A"/>
    <w:rsid w:val="00B5468A"/>
    <w:rsid w:val="00B5479A"/>
    <w:rsid w:val="00B54878"/>
    <w:rsid w:val="00B548F0"/>
    <w:rsid w:val="00B549A0"/>
    <w:rsid w:val="00B54A54"/>
    <w:rsid w:val="00B54B7D"/>
    <w:rsid w:val="00B54C15"/>
    <w:rsid w:val="00B550C1"/>
    <w:rsid w:val="00B55600"/>
    <w:rsid w:val="00B55A86"/>
    <w:rsid w:val="00B55E24"/>
    <w:rsid w:val="00B55F17"/>
    <w:rsid w:val="00B56543"/>
    <w:rsid w:val="00B56756"/>
    <w:rsid w:val="00B5684E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8E6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B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0A3"/>
    <w:rsid w:val="00B71144"/>
    <w:rsid w:val="00B71455"/>
    <w:rsid w:val="00B7167E"/>
    <w:rsid w:val="00B7172F"/>
    <w:rsid w:val="00B71AB9"/>
    <w:rsid w:val="00B71B0F"/>
    <w:rsid w:val="00B71E0E"/>
    <w:rsid w:val="00B721A2"/>
    <w:rsid w:val="00B72511"/>
    <w:rsid w:val="00B72593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ADC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77F5A"/>
    <w:rsid w:val="00B8019C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15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3F90"/>
    <w:rsid w:val="00B843E6"/>
    <w:rsid w:val="00B84458"/>
    <w:rsid w:val="00B844E7"/>
    <w:rsid w:val="00B84893"/>
    <w:rsid w:val="00B84A96"/>
    <w:rsid w:val="00B85701"/>
    <w:rsid w:val="00B85857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8E6"/>
    <w:rsid w:val="00B8794A"/>
    <w:rsid w:val="00B90606"/>
    <w:rsid w:val="00B90963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316"/>
    <w:rsid w:val="00B953D3"/>
    <w:rsid w:val="00B95ABE"/>
    <w:rsid w:val="00B95B57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0E03"/>
    <w:rsid w:val="00BA10B9"/>
    <w:rsid w:val="00BA1485"/>
    <w:rsid w:val="00BA1510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4D7F"/>
    <w:rsid w:val="00BB51BE"/>
    <w:rsid w:val="00BB576F"/>
    <w:rsid w:val="00BB5B3F"/>
    <w:rsid w:val="00BB5E95"/>
    <w:rsid w:val="00BB604E"/>
    <w:rsid w:val="00BB63C5"/>
    <w:rsid w:val="00BB6E83"/>
    <w:rsid w:val="00BB7697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6A"/>
    <w:rsid w:val="00BC28AC"/>
    <w:rsid w:val="00BC29B2"/>
    <w:rsid w:val="00BC2A99"/>
    <w:rsid w:val="00BC2B3E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323"/>
    <w:rsid w:val="00BC5518"/>
    <w:rsid w:val="00BC5A8D"/>
    <w:rsid w:val="00BC5D62"/>
    <w:rsid w:val="00BC6977"/>
    <w:rsid w:val="00BC6FCC"/>
    <w:rsid w:val="00BC751D"/>
    <w:rsid w:val="00BC7759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C79"/>
    <w:rsid w:val="00BD7FB6"/>
    <w:rsid w:val="00BE001A"/>
    <w:rsid w:val="00BE0074"/>
    <w:rsid w:val="00BE06BF"/>
    <w:rsid w:val="00BE0A99"/>
    <w:rsid w:val="00BE118F"/>
    <w:rsid w:val="00BE11F8"/>
    <w:rsid w:val="00BE1292"/>
    <w:rsid w:val="00BE1497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4A3"/>
    <w:rsid w:val="00BE498F"/>
    <w:rsid w:val="00BE4D5E"/>
    <w:rsid w:val="00BE4FC8"/>
    <w:rsid w:val="00BE51AE"/>
    <w:rsid w:val="00BE539E"/>
    <w:rsid w:val="00BE55C5"/>
    <w:rsid w:val="00BE55FF"/>
    <w:rsid w:val="00BE5861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59F"/>
    <w:rsid w:val="00BE7B33"/>
    <w:rsid w:val="00BE7D18"/>
    <w:rsid w:val="00BF086E"/>
    <w:rsid w:val="00BF1274"/>
    <w:rsid w:val="00BF1579"/>
    <w:rsid w:val="00BF1E42"/>
    <w:rsid w:val="00BF1EBF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16C"/>
    <w:rsid w:val="00BF45CE"/>
    <w:rsid w:val="00BF4E4B"/>
    <w:rsid w:val="00BF51F7"/>
    <w:rsid w:val="00BF5EBB"/>
    <w:rsid w:val="00BF5F4F"/>
    <w:rsid w:val="00BF6007"/>
    <w:rsid w:val="00BF6199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507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34CB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2D"/>
    <w:rsid w:val="00C164AA"/>
    <w:rsid w:val="00C1669F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1E25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0E4A"/>
    <w:rsid w:val="00C30F32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2E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6F48"/>
    <w:rsid w:val="00C37274"/>
    <w:rsid w:val="00C374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0D1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42D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26E"/>
    <w:rsid w:val="00C523BA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901"/>
    <w:rsid w:val="00C56A70"/>
    <w:rsid w:val="00C56AB2"/>
    <w:rsid w:val="00C56CB3"/>
    <w:rsid w:val="00C57489"/>
    <w:rsid w:val="00C57B4A"/>
    <w:rsid w:val="00C57F85"/>
    <w:rsid w:val="00C60652"/>
    <w:rsid w:val="00C606B4"/>
    <w:rsid w:val="00C607D2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B2F"/>
    <w:rsid w:val="00C6570F"/>
    <w:rsid w:val="00C6596C"/>
    <w:rsid w:val="00C65AC4"/>
    <w:rsid w:val="00C65D36"/>
    <w:rsid w:val="00C65DB5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21"/>
    <w:rsid w:val="00C75660"/>
    <w:rsid w:val="00C75762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A1D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0D55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A72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C8A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7A2"/>
    <w:rsid w:val="00CA5A6C"/>
    <w:rsid w:val="00CA5BB4"/>
    <w:rsid w:val="00CA5DDF"/>
    <w:rsid w:val="00CA60BA"/>
    <w:rsid w:val="00CA636F"/>
    <w:rsid w:val="00CA6EB2"/>
    <w:rsid w:val="00CA6EE9"/>
    <w:rsid w:val="00CA700B"/>
    <w:rsid w:val="00CA753C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46"/>
    <w:rsid w:val="00CB7ACC"/>
    <w:rsid w:val="00CB7F32"/>
    <w:rsid w:val="00CC014D"/>
    <w:rsid w:val="00CC0481"/>
    <w:rsid w:val="00CC0486"/>
    <w:rsid w:val="00CC052F"/>
    <w:rsid w:val="00CC0662"/>
    <w:rsid w:val="00CC074A"/>
    <w:rsid w:val="00CC0866"/>
    <w:rsid w:val="00CC10BB"/>
    <w:rsid w:val="00CC1219"/>
    <w:rsid w:val="00CC12EF"/>
    <w:rsid w:val="00CC13EF"/>
    <w:rsid w:val="00CC1C74"/>
    <w:rsid w:val="00CC1D3E"/>
    <w:rsid w:val="00CC1EAE"/>
    <w:rsid w:val="00CC1FAE"/>
    <w:rsid w:val="00CC2072"/>
    <w:rsid w:val="00CC2122"/>
    <w:rsid w:val="00CC24B1"/>
    <w:rsid w:val="00CC24B4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4BE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42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1D0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3CB0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587D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68B"/>
    <w:rsid w:val="00D238BD"/>
    <w:rsid w:val="00D238EE"/>
    <w:rsid w:val="00D24155"/>
    <w:rsid w:val="00D24606"/>
    <w:rsid w:val="00D24A23"/>
    <w:rsid w:val="00D24D02"/>
    <w:rsid w:val="00D24E0E"/>
    <w:rsid w:val="00D2548F"/>
    <w:rsid w:val="00D256D0"/>
    <w:rsid w:val="00D25791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2DCC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47F56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31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8F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5CD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35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0ED0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4F1C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6CEA"/>
    <w:rsid w:val="00D8710C"/>
    <w:rsid w:val="00D87504"/>
    <w:rsid w:val="00D8759A"/>
    <w:rsid w:val="00D87783"/>
    <w:rsid w:val="00D87E1D"/>
    <w:rsid w:val="00D87FCA"/>
    <w:rsid w:val="00D90240"/>
    <w:rsid w:val="00D9059E"/>
    <w:rsid w:val="00D909E9"/>
    <w:rsid w:val="00D90A98"/>
    <w:rsid w:val="00D90C82"/>
    <w:rsid w:val="00D90FBB"/>
    <w:rsid w:val="00D91134"/>
    <w:rsid w:val="00D91576"/>
    <w:rsid w:val="00D915D3"/>
    <w:rsid w:val="00D918F2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97F87"/>
    <w:rsid w:val="00DA04EF"/>
    <w:rsid w:val="00DA05C7"/>
    <w:rsid w:val="00DA063D"/>
    <w:rsid w:val="00DA0BD0"/>
    <w:rsid w:val="00DA0EA7"/>
    <w:rsid w:val="00DA15D7"/>
    <w:rsid w:val="00DA1841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C89"/>
    <w:rsid w:val="00DB6FBE"/>
    <w:rsid w:val="00DB7531"/>
    <w:rsid w:val="00DB76F6"/>
    <w:rsid w:val="00DB7819"/>
    <w:rsid w:val="00DC0239"/>
    <w:rsid w:val="00DC03AC"/>
    <w:rsid w:val="00DC05D6"/>
    <w:rsid w:val="00DC0D6A"/>
    <w:rsid w:val="00DC119C"/>
    <w:rsid w:val="00DC14DC"/>
    <w:rsid w:val="00DC1585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2A4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9C3"/>
    <w:rsid w:val="00DE0D0D"/>
    <w:rsid w:val="00DE1648"/>
    <w:rsid w:val="00DE1749"/>
    <w:rsid w:val="00DE1F6C"/>
    <w:rsid w:val="00DE242D"/>
    <w:rsid w:val="00DE297F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E7FFE"/>
    <w:rsid w:val="00DF0122"/>
    <w:rsid w:val="00DF0514"/>
    <w:rsid w:val="00DF1665"/>
    <w:rsid w:val="00DF205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049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CC8"/>
    <w:rsid w:val="00E05F2D"/>
    <w:rsid w:val="00E06537"/>
    <w:rsid w:val="00E06A4D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7B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32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0E44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5BE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3B8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666"/>
    <w:rsid w:val="00E5094D"/>
    <w:rsid w:val="00E50F69"/>
    <w:rsid w:val="00E50FB4"/>
    <w:rsid w:val="00E512F3"/>
    <w:rsid w:val="00E51745"/>
    <w:rsid w:val="00E51A10"/>
    <w:rsid w:val="00E51FEF"/>
    <w:rsid w:val="00E52593"/>
    <w:rsid w:val="00E526AA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A93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7DD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8E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C15"/>
    <w:rsid w:val="00E75DB8"/>
    <w:rsid w:val="00E75EB2"/>
    <w:rsid w:val="00E75F50"/>
    <w:rsid w:val="00E763DA"/>
    <w:rsid w:val="00E7658C"/>
    <w:rsid w:val="00E7660C"/>
    <w:rsid w:val="00E768F6"/>
    <w:rsid w:val="00E769EE"/>
    <w:rsid w:val="00E76A85"/>
    <w:rsid w:val="00E77047"/>
    <w:rsid w:val="00E7713F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776"/>
    <w:rsid w:val="00E849D6"/>
    <w:rsid w:val="00E849D7"/>
    <w:rsid w:val="00E84B20"/>
    <w:rsid w:val="00E84FED"/>
    <w:rsid w:val="00E85141"/>
    <w:rsid w:val="00E85B06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78E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0E67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E9D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8C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31F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8E7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462"/>
    <w:rsid w:val="00EF2541"/>
    <w:rsid w:val="00EF2838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079"/>
    <w:rsid w:val="00F006A4"/>
    <w:rsid w:val="00F00B01"/>
    <w:rsid w:val="00F00BE0"/>
    <w:rsid w:val="00F00EE8"/>
    <w:rsid w:val="00F0137A"/>
    <w:rsid w:val="00F013B8"/>
    <w:rsid w:val="00F01607"/>
    <w:rsid w:val="00F01797"/>
    <w:rsid w:val="00F01F3C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091"/>
    <w:rsid w:val="00F05862"/>
    <w:rsid w:val="00F059B7"/>
    <w:rsid w:val="00F05D12"/>
    <w:rsid w:val="00F05F8B"/>
    <w:rsid w:val="00F0607C"/>
    <w:rsid w:val="00F06506"/>
    <w:rsid w:val="00F06C9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60E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057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104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12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AFF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0A3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628"/>
    <w:rsid w:val="00F56892"/>
    <w:rsid w:val="00F56956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B7D"/>
    <w:rsid w:val="00F63CB2"/>
    <w:rsid w:val="00F63D81"/>
    <w:rsid w:val="00F642D3"/>
    <w:rsid w:val="00F646D3"/>
    <w:rsid w:val="00F648A9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7AF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75F"/>
    <w:rsid w:val="00F81A99"/>
    <w:rsid w:val="00F81CE3"/>
    <w:rsid w:val="00F81E9C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2F9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1901"/>
    <w:rsid w:val="00F92734"/>
    <w:rsid w:val="00F936FB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7D"/>
    <w:rsid w:val="00FB2E99"/>
    <w:rsid w:val="00FB3138"/>
    <w:rsid w:val="00FB340D"/>
    <w:rsid w:val="00FB35DB"/>
    <w:rsid w:val="00FB3A25"/>
    <w:rsid w:val="00FB3AA4"/>
    <w:rsid w:val="00FB3E4D"/>
    <w:rsid w:val="00FB413C"/>
    <w:rsid w:val="00FB48EF"/>
    <w:rsid w:val="00FB48F1"/>
    <w:rsid w:val="00FB4926"/>
    <w:rsid w:val="00FB4B39"/>
    <w:rsid w:val="00FB556E"/>
    <w:rsid w:val="00FB6061"/>
    <w:rsid w:val="00FB6AC2"/>
    <w:rsid w:val="00FB6E8C"/>
    <w:rsid w:val="00FB6EAB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98D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6ED7"/>
    <w:rsid w:val="00FC7395"/>
    <w:rsid w:val="00FC75C0"/>
    <w:rsid w:val="00FC78BA"/>
    <w:rsid w:val="00FC7C96"/>
    <w:rsid w:val="00FC7FE3"/>
    <w:rsid w:val="00FD0D86"/>
    <w:rsid w:val="00FD0F0C"/>
    <w:rsid w:val="00FD141C"/>
    <w:rsid w:val="00FD1522"/>
    <w:rsid w:val="00FD1F1D"/>
    <w:rsid w:val="00FD1FD8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A61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7A8"/>
    <w:rsid w:val="00FF4C6E"/>
    <w:rsid w:val="00FF5131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80"/>
    <o:shapelayout v:ext="edit">
      <o:idmap v:ext="edit" data="1"/>
    </o:shapelayout>
  </w:shapeDefaults>
  <w:decimalSymbol w:val=","/>
  <w:listSeparator w:val=";"/>
  <w14:docId w14:val="4E3FE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CA6AF8E13816272B76F02D9D765E62E4C080754D1975C13DF558CB85E43102408CD3E13D5977B4FEC30B36B1DNCN1H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труктура государственных закупок по сумме НМЦК за 9 месяцев 2023 года</a:t>
            </a:r>
          </a:p>
        </c:rich>
      </c:tx>
      <c:layout>
        <c:manualLayout>
          <c:xMode val="edge"/>
          <c:yMode val="edge"/>
          <c:x val="0.11766203703703708"/>
          <c:y val="3.12500000000000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357468895537113E-2"/>
          <c:y val="0.23639572397200351"/>
          <c:w val="0.52104123839713645"/>
          <c:h val="0.661236603237095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сударственных закупок по сумме НМЦК за 9 месяцев 2023 года</c:v>
                </c:pt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80-49DE-ADD3-BB56B9BAF0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80-49DE-ADD3-BB56B9BAF0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80-49DE-ADD3-BB56B9BAF09C}"/>
              </c:ext>
            </c:extLst>
          </c:dPt>
          <c:dLbls>
            <c:dLbl>
              <c:idx val="0"/>
              <c:layout>
                <c:manualLayout>
                  <c:x val="-0.12751881767614401"/>
                  <c:y val="-1.66625951900235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3,7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0-49DE-ADD3-BB56B9BAF09C}"/>
                </c:ext>
              </c:extLst>
            </c:dLbl>
            <c:dLbl>
              <c:idx val="1"/>
              <c:layout>
                <c:manualLayout>
                  <c:x val="0.10172143974960876"/>
                  <c:y val="-5.86714512798576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9,53%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0-49DE-ADD3-BB56B9BAF09C}"/>
                </c:ext>
              </c:extLst>
            </c:dLbl>
            <c:dLbl>
              <c:idx val="2"/>
              <c:layout>
                <c:manualLayout>
                  <c:x val="-3.2407407407407426E-2"/>
                  <c:y val="-1.721128608923885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,73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0-49DE-ADD3-BB56B9BAF09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кукцион 43,74%</c:v>
                </c:pt>
                <c:pt idx="1">
                  <c:v>Открытый конкурс в электронной форме 49,53%</c:v>
                </c:pt>
                <c:pt idx="2">
                  <c:v>Запрос котировок в электронной форме 6,73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740000000000001</c:v>
                </c:pt>
                <c:pt idx="1">
                  <c:v>0.49530000000000002</c:v>
                </c:pt>
                <c:pt idx="2">
                  <c:v>6.72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80-49DE-ADD3-BB56B9BAF0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61450131233591"/>
          <c:y val="0.39498937632795927"/>
          <c:w val="0.32538559838819003"/>
          <c:h val="0.4051304133858268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015424441807784E-2"/>
          <c:y val="0.15380649126176299"/>
          <c:w val="0.54349566749361811"/>
          <c:h val="0.74821955060495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1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A-468D-9602-2553CDDD6F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66,67%</c:v>
                </c:pt>
                <c:pt idx="2">
                  <c:v>признаны обоснованными 22,86%</c:v>
                </c:pt>
                <c:pt idx="3">
                  <c:v>отозваны заявителем 6,66%</c:v>
                </c:pt>
                <c:pt idx="4">
                  <c:v>признаны частично обоснованными 3,81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66669999999999996</c:v>
                </c:pt>
                <c:pt idx="2">
                  <c:v>0.2286</c:v>
                </c:pt>
                <c:pt idx="3">
                  <c:v>6.6600000000000006E-2</c:v>
                </c:pt>
                <c:pt idx="4">
                  <c:v>3.81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2"/>
        <c:txPr>
          <a:bodyPr/>
          <a:lstStyle/>
          <a:p>
            <a:pPr>
              <a:defRPr sz="1000" spc="0" baseline="0"/>
            </a:pPr>
            <a:endParaRPr lang="ru-RU"/>
          </a:p>
        </c:txPr>
      </c:legendEntry>
      <c:layout>
        <c:manualLayout>
          <c:xMode val="edge"/>
          <c:yMode val="edge"/>
          <c:x val="0.66807536044295845"/>
          <c:y val="0.14636450931438449"/>
          <c:w val="0.31365979937439326"/>
          <c:h val="0.6223843720414716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5470E-7619-4078-93F3-0703273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3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9 месяцев 2023 года</vt:lpstr>
    </vt:vector>
  </TitlesOfParts>
  <Company>Минэкономразвития Сахалинской области</Company>
  <LinksUpToDate>false</LinksUpToDate>
  <CharactersWithSpaces>4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9 месяцев 2023 года</dc:title>
  <dc:creator>Баранов</dc:creator>
  <cp:lastModifiedBy>Петрук Юлия Анатольевна</cp:lastModifiedBy>
  <cp:revision>223</cp:revision>
  <cp:lastPrinted>2023-10-26T06:58:00Z</cp:lastPrinted>
  <dcterms:created xsi:type="dcterms:W3CDTF">2023-05-25T23:44:00Z</dcterms:created>
  <dcterms:modified xsi:type="dcterms:W3CDTF">2023-10-26T06:59:00Z</dcterms:modified>
</cp:coreProperties>
</file>